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49" w:rsidRPr="007F3F5A" w:rsidRDefault="00D9393C" w:rsidP="00D939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3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DC109D" w:rsidRPr="007F3F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747549" w:rsidRPr="007F3F5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47549" w:rsidRPr="007F3F5A" w:rsidRDefault="00747549" w:rsidP="00747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5A">
        <w:rPr>
          <w:rFonts w:ascii="Times New Roman" w:hAnsi="Times New Roman" w:cs="Times New Roman"/>
          <w:b/>
          <w:sz w:val="28"/>
          <w:szCs w:val="28"/>
        </w:rPr>
        <w:t xml:space="preserve">о  мероприятиях, проведённых в централизованной библиотечной системе Надтеречного муниципального района </w:t>
      </w:r>
      <w:r w:rsidR="003461DA">
        <w:rPr>
          <w:rFonts w:ascii="Times New Roman" w:hAnsi="Times New Roman" w:cs="Times New Roman"/>
          <w:b/>
          <w:sz w:val="28"/>
          <w:szCs w:val="28"/>
        </w:rPr>
        <w:t>за 2 квартал</w:t>
      </w:r>
      <w:r w:rsidRPr="007F3F5A">
        <w:rPr>
          <w:rFonts w:ascii="Times New Roman" w:hAnsi="Times New Roman" w:cs="Times New Roman"/>
          <w:b/>
          <w:sz w:val="28"/>
          <w:szCs w:val="28"/>
        </w:rPr>
        <w:t xml:space="preserve">  2023 г.</w:t>
      </w:r>
    </w:p>
    <w:p w:rsidR="004A12A9" w:rsidRPr="007F3F5A" w:rsidRDefault="004A12A9" w:rsidP="00747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49" w:rsidRPr="007F3F5A" w:rsidRDefault="00747549" w:rsidP="00747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2A9" w:rsidRPr="00F2713A" w:rsidRDefault="004A12A9" w:rsidP="004A12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Мероприятия к году Чеченского языка.</w:t>
      </w:r>
    </w:p>
    <w:p w:rsidR="00340DB1" w:rsidRPr="00826F97" w:rsidRDefault="00340DB1" w:rsidP="00340D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F97" w:rsidRDefault="00340DB1" w:rsidP="00340DB1">
      <w:pPr>
        <w:pStyle w:val="a3"/>
        <w:rPr>
          <w:rFonts w:ascii="Times New Roman" w:hAnsi="Times New Roman" w:cs="Times New Roman"/>
          <w:sz w:val="24"/>
          <w:szCs w:val="24"/>
        </w:rPr>
      </w:pPr>
      <w:r w:rsidRPr="00826F97">
        <w:rPr>
          <w:rFonts w:ascii="Times New Roman" w:hAnsi="Times New Roman" w:cs="Times New Roman"/>
          <w:sz w:val="24"/>
          <w:szCs w:val="24"/>
        </w:rPr>
        <w:t>5 мая</w:t>
      </w:r>
      <w:r w:rsidRPr="00F271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2713A">
        <w:rPr>
          <w:rFonts w:ascii="Times New Roman" w:hAnsi="Times New Roman" w:cs="Times New Roman"/>
          <w:sz w:val="24"/>
          <w:szCs w:val="24"/>
        </w:rPr>
        <w:t xml:space="preserve">работники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Мекен-Юртовской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б</w:t>
      </w:r>
      <w:r w:rsidR="001E4853">
        <w:rPr>
          <w:rFonts w:ascii="Times New Roman" w:hAnsi="Times New Roman" w:cs="Times New Roman"/>
          <w:sz w:val="24"/>
          <w:szCs w:val="24"/>
        </w:rPr>
        <w:t xml:space="preserve">иблиотеки провели вечер поэзии </w:t>
      </w:r>
      <w:r w:rsidRPr="00F2713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Ненан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мотт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Халкъан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орам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 Родной яз</w:t>
      </w:r>
      <w:r w:rsidR="00826F97">
        <w:rPr>
          <w:rFonts w:ascii="Times New Roman" w:hAnsi="Times New Roman" w:cs="Times New Roman"/>
          <w:sz w:val="24"/>
          <w:szCs w:val="24"/>
        </w:rPr>
        <w:t>ык-корень нации) посвященный году чеченского языка</w:t>
      </w:r>
      <w:r w:rsidRPr="00F2713A">
        <w:rPr>
          <w:rFonts w:ascii="Times New Roman" w:hAnsi="Times New Roman" w:cs="Times New Roman"/>
          <w:sz w:val="24"/>
          <w:szCs w:val="24"/>
        </w:rPr>
        <w:t xml:space="preserve">, утвержденный Указом Главы Чеченской Республики, Героя России Р.А. Кадыровым. Заведующая библиотекой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Исламов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Т. Н. рассказала присутствующим о красоте чеченского языка, о том, как важен родной язык, о величии которого можно говорить и рассказывать бесконечно, а забывать нельзя ни в коем случае, так как это может привести к потере нации. К этому мероприятию в библиотеке оформили книжную выставку «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Ненанмотт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Халкъанорам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>»,</w:t>
      </w:r>
    </w:p>
    <w:p w:rsidR="00340DB1" w:rsidRPr="00F2713A" w:rsidRDefault="00340DB1" w:rsidP="00340D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( «Родной язык- корень нации»</w:t>
      </w:r>
      <w:r w:rsidR="00826F97">
        <w:rPr>
          <w:rFonts w:ascii="Times New Roman" w:hAnsi="Times New Roman" w:cs="Times New Roman"/>
          <w:sz w:val="24"/>
          <w:szCs w:val="24"/>
        </w:rPr>
        <w:t>)</w:t>
      </w:r>
      <w:r w:rsidRPr="00F2713A">
        <w:rPr>
          <w:rFonts w:ascii="Times New Roman" w:hAnsi="Times New Roman" w:cs="Times New Roman"/>
          <w:sz w:val="24"/>
          <w:szCs w:val="24"/>
        </w:rPr>
        <w:t xml:space="preserve"> где были представлены документы, рассказывающие о ценности родного языка. Далее пользователи библиотеки прочитали стихи о Родном языке.</w:t>
      </w:r>
    </w:p>
    <w:p w:rsidR="00340DB1" w:rsidRPr="00F2713A" w:rsidRDefault="00340DB1" w:rsidP="00340DB1">
      <w:pPr>
        <w:pStyle w:val="a3"/>
        <w:rPr>
          <w:rFonts w:ascii="Times New Roman" w:hAnsi="Times New Roman" w:cs="Times New Roman"/>
          <w:sz w:val="24"/>
          <w:szCs w:val="24"/>
        </w:rPr>
      </w:pPr>
      <w:r w:rsidRPr="00826F97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Pr="00F2713A">
        <w:rPr>
          <w:rFonts w:ascii="Times New Roman" w:hAnsi="Times New Roman" w:cs="Times New Roman"/>
          <w:sz w:val="24"/>
          <w:szCs w:val="24"/>
        </w:rPr>
        <w:t xml:space="preserve"> 18человек. из них до 14 лет11 человек.                          </w:t>
      </w:r>
    </w:p>
    <w:p w:rsidR="00340DB1" w:rsidRPr="00F2713A" w:rsidRDefault="00340DB1" w:rsidP="00340D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Участники мероприятия 7человек. Из них до 14 лет 2 человек</w:t>
      </w:r>
      <w:r w:rsidR="00826F97">
        <w:rPr>
          <w:rFonts w:ascii="Times New Roman" w:hAnsi="Times New Roman" w:cs="Times New Roman"/>
          <w:sz w:val="24"/>
          <w:szCs w:val="24"/>
        </w:rPr>
        <w:t>.</w:t>
      </w:r>
    </w:p>
    <w:p w:rsidR="00340DB1" w:rsidRPr="00F2713A" w:rsidRDefault="00340DB1" w:rsidP="00340DB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Выдано 6 книг. Возраст 10,12, 13,15,17,55.</w:t>
      </w:r>
    </w:p>
    <w:p w:rsidR="00BF7F79" w:rsidRDefault="00340DB1" w:rsidP="00BF7F79">
      <w:pPr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4731" cy="653066"/>
            <wp:effectExtent l="19050" t="0" r="0" b="0"/>
            <wp:docPr id="563744130" name="Рисунок 6" descr="C:\Users\PC DIANA\Downloads\20230505_11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 DIANA\Downloads\20230505_1129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704" cy="65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9940" cy="791142"/>
            <wp:effectExtent l="76200" t="0" r="53960" b="0"/>
            <wp:docPr id="563744131" name="Рисунок 7" descr="C:\Users\PC DIANA\Downloads\20230505_17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 DIANA\Downloads\20230505_170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4247" cy="79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79" w:rsidRPr="00F2713A" w:rsidRDefault="00BF7F79" w:rsidP="00340D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3 мероприятия, присутствовало 60 человек.</w:t>
      </w:r>
    </w:p>
    <w:p w:rsidR="004A12A9" w:rsidRPr="00F2713A" w:rsidRDefault="004A12A9" w:rsidP="00964528">
      <w:pPr>
        <w:pStyle w:val="a3"/>
        <w:tabs>
          <w:tab w:val="left" w:pos="2786"/>
        </w:tabs>
        <w:rPr>
          <w:rFonts w:ascii="Times New Roman" w:hAnsi="Times New Roman" w:cs="Times New Roman"/>
          <w:b/>
          <w:sz w:val="24"/>
          <w:szCs w:val="24"/>
        </w:rPr>
      </w:pPr>
    </w:p>
    <w:p w:rsidR="00964528" w:rsidRPr="00F2713A" w:rsidRDefault="00964528" w:rsidP="00964528">
      <w:pPr>
        <w:pStyle w:val="a3"/>
        <w:tabs>
          <w:tab w:val="left" w:pos="2786"/>
        </w:tabs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Неделя детской книги.</w:t>
      </w:r>
      <w:r w:rsidRPr="00F2713A">
        <w:rPr>
          <w:rFonts w:ascii="Times New Roman" w:hAnsi="Times New Roman" w:cs="Times New Roman"/>
          <w:b/>
          <w:sz w:val="24"/>
          <w:szCs w:val="24"/>
        </w:rPr>
        <w:tab/>
      </w:r>
    </w:p>
    <w:p w:rsidR="00964528" w:rsidRPr="00F2713A" w:rsidRDefault="00964528" w:rsidP="009645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4528" w:rsidRPr="00F2713A" w:rsidRDefault="00964528" w:rsidP="00964528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Неделя детской книги – праздник всех читающих ребят, праздник радости и встреч с любимыми книгами. </w:t>
      </w:r>
    </w:p>
    <w:p w:rsidR="00964528" w:rsidRPr="00F2713A" w:rsidRDefault="00CD2FD7" w:rsidP="009645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апреля</w:t>
      </w:r>
      <w:r w:rsidR="00964528" w:rsidRPr="00F2713A">
        <w:rPr>
          <w:rFonts w:ascii="Times New Roman" w:hAnsi="Times New Roman" w:cs="Times New Roman"/>
          <w:sz w:val="24"/>
          <w:szCs w:val="24"/>
        </w:rPr>
        <w:t xml:space="preserve"> в Надтеречной детской библиотеке вниманию юных читателей представлена выставка «Книга собирает друзей». Она предлагает ребятам познакомиться со сказками, смешными рассказами, стихотворениями для детей, новинками современной детской литературы и уже ставшими классическими, любимыми произведениями. В начале события библиотекарь </w:t>
      </w:r>
      <w:proofErr w:type="spellStart"/>
      <w:r w:rsidR="00964528" w:rsidRPr="00F2713A">
        <w:rPr>
          <w:rFonts w:ascii="Times New Roman" w:hAnsi="Times New Roman" w:cs="Times New Roman"/>
          <w:sz w:val="24"/>
          <w:szCs w:val="24"/>
        </w:rPr>
        <w:t>Митаева</w:t>
      </w:r>
      <w:proofErr w:type="spellEnd"/>
      <w:r w:rsidR="00964528"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528" w:rsidRPr="00F2713A">
        <w:rPr>
          <w:rFonts w:ascii="Times New Roman" w:hAnsi="Times New Roman" w:cs="Times New Roman"/>
          <w:sz w:val="24"/>
          <w:szCs w:val="24"/>
        </w:rPr>
        <w:t>Индира</w:t>
      </w:r>
      <w:proofErr w:type="spellEnd"/>
      <w:r w:rsidR="00964528" w:rsidRPr="00F2713A">
        <w:rPr>
          <w:rFonts w:ascii="Times New Roman" w:hAnsi="Times New Roman" w:cs="Times New Roman"/>
          <w:sz w:val="24"/>
          <w:szCs w:val="24"/>
        </w:rPr>
        <w:t xml:space="preserve"> рассказала ребятам историю праздника. Далее провела обзор книг Л.Б. </w:t>
      </w:r>
      <w:proofErr w:type="spellStart"/>
      <w:r w:rsidR="00964528" w:rsidRPr="00F2713A">
        <w:rPr>
          <w:rFonts w:ascii="Times New Roman" w:hAnsi="Times New Roman" w:cs="Times New Roman"/>
          <w:sz w:val="24"/>
          <w:szCs w:val="24"/>
        </w:rPr>
        <w:t>Гераскиной</w:t>
      </w:r>
      <w:proofErr w:type="spellEnd"/>
      <w:r w:rsidR="00964528" w:rsidRPr="00F2713A">
        <w:rPr>
          <w:rFonts w:ascii="Times New Roman" w:hAnsi="Times New Roman" w:cs="Times New Roman"/>
          <w:sz w:val="24"/>
          <w:szCs w:val="24"/>
        </w:rPr>
        <w:t xml:space="preserve"> «В стране невыученных уроков» и В.Ю. </w:t>
      </w:r>
      <w:proofErr w:type="gramStart"/>
      <w:r w:rsidR="00964528" w:rsidRPr="00F2713A">
        <w:rPr>
          <w:rFonts w:ascii="Times New Roman" w:hAnsi="Times New Roman" w:cs="Times New Roman"/>
          <w:sz w:val="24"/>
          <w:szCs w:val="24"/>
        </w:rPr>
        <w:t>Драгунского</w:t>
      </w:r>
      <w:proofErr w:type="gramEnd"/>
      <w:r w:rsidR="00964528" w:rsidRPr="00F2713A">
        <w:rPr>
          <w:rFonts w:ascii="Times New Roman" w:hAnsi="Times New Roman" w:cs="Times New Roman"/>
          <w:sz w:val="24"/>
          <w:szCs w:val="24"/>
        </w:rPr>
        <w:t xml:space="preserve"> «Денискины рассказы». </w:t>
      </w:r>
    </w:p>
    <w:p w:rsidR="00964528" w:rsidRPr="00F2713A" w:rsidRDefault="00964528" w:rsidP="00964528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Обслужено 10 человек, все до 14 лет.</w:t>
      </w:r>
    </w:p>
    <w:p w:rsidR="00964528" w:rsidRPr="00F2713A" w:rsidRDefault="00964528" w:rsidP="00964528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7315" cy="772160"/>
            <wp:effectExtent l="19050" t="0" r="0" b="0"/>
            <wp:docPr id="69" name="Рисунок 69" descr="168051884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6805188448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635" cy="760095"/>
            <wp:effectExtent l="19050" t="0" r="5715" b="0"/>
            <wp:docPr id="70" name="Рисунок 70" descr="168051884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6805188448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528" w:rsidRPr="00F2713A" w:rsidRDefault="00964528" w:rsidP="00964528">
      <w:pPr>
        <w:pStyle w:val="a3"/>
        <w:tabs>
          <w:tab w:val="left" w:pos="3273"/>
        </w:tabs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ab/>
      </w:r>
    </w:p>
    <w:p w:rsidR="00B054C4" w:rsidRPr="00F2713A" w:rsidRDefault="00B054C4" w:rsidP="00B054C4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4C4">
        <w:rPr>
          <w:rFonts w:ascii="Times New Roman" w:hAnsi="Times New Roman" w:cs="Times New Roman"/>
          <w:sz w:val="24"/>
          <w:szCs w:val="24"/>
        </w:rPr>
        <w:t>4 апреля в</w:t>
      </w:r>
      <w:r w:rsidRPr="00F2713A">
        <w:rPr>
          <w:rFonts w:ascii="Times New Roman" w:hAnsi="Times New Roman" w:cs="Times New Roman"/>
          <w:sz w:val="24"/>
          <w:szCs w:val="24"/>
        </w:rPr>
        <w:t xml:space="preserve"> рамках Недели детской книги </w:t>
      </w:r>
      <w:r w:rsidRPr="00F2713A">
        <w:rPr>
          <w:rFonts w:ascii="Times New Roman" w:hAnsi="Times New Roman" w:cs="Times New Roman"/>
          <w:b/>
          <w:sz w:val="24"/>
          <w:szCs w:val="24"/>
        </w:rPr>
        <w:t>в Надтеречной детской библиотеке</w:t>
      </w:r>
      <w:r w:rsidRPr="00F2713A">
        <w:rPr>
          <w:rFonts w:ascii="Times New Roman" w:hAnsi="Times New Roman" w:cs="Times New Roman"/>
          <w:sz w:val="24"/>
          <w:szCs w:val="24"/>
        </w:rPr>
        <w:t xml:space="preserve"> прошел мастер – класс по теме «Книжка своими руками». Ребята поучаствовали в очень интересном и увлекательном процессе создания новой книжки своими руками по всем возможным и желанным темам.  Перед тем, как сделать книжку малышку, участники продумали ее тематику и расположение страниц. Для их украшения и раскрытия темы использовали  понятные и красочные картинки и собственные рисунки.</w:t>
      </w:r>
    </w:p>
    <w:p w:rsidR="00B054C4" w:rsidRPr="00F2713A" w:rsidRDefault="00B054C4" w:rsidP="00B054C4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 Обслужено 10 человек, все до 14 лет.</w:t>
      </w:r>
    </w:p>
    <w:p w:rsidR="00B054C4" w:rsidRPr="00F2713A" w:rsidRDefault="00B054C4" w:rsidP="00B054C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87450" cy="641350"/>
            <wp:effectExtent l="19050" t="0" r="0" b="0"/>
            <wp:docPr id="156" name="Рисунок 73" descr="168060800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16806080036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265" cy="653415"/>
            <wp:effectExtent l="19050" t="0" r="635" b="0"/>
            <wp:docPr id="1072747744" name="Рисунок 74" descr="168060838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168060838588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1080" cy="641350"/>
            <wp:effectExtent l="19050" t="0" r="7620" b="0"/>
            <wp:docPr id="1072747745" name="Рисунок 4" descr="168060840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6806084038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528" w:rsidRPr="00F2713A" w:rsidRDefault="00964528" w:rsidP="00964528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BF7F79" w:rsidRPr="00BF7F79" w:rsidRDefault="00BF7F79" w:rsidP="00850CDC">
      <w:pPr>
        <w:pStyle w:val="a3"/>
        <w:rPr>
          <w:rFonts w:ascii="Times New Roman" w:hAnsi="Times New Roman" w:cs="Times New Roman"/>
          <w:sz w:val="24"/>
          <w:szCs w:val="24"/>
        </w:rPr>
      </w:pPr>
      <w:r w:rsidRPr="00BF7F79">
        <w:rPr>
          <w:rFonts w:ascii="Times New Roman" w:hAnsi="Times New Roman" w:cs="Times New Roman"/>
          <w:sz w:val="24"/>
          <w:szCs w:val="24"/>
        </w:rPr>
        <w:t xml:space="preserve">Проведено 5 мероприятий, присутствовало </w:t>
      </w:r>
      <w:r w:rsidR="00244EA0">
        <w:rPr>
          <w:rFonts w:ascii="Times New Roman" w:hAnsi="Times New Roman" w:cs="Times New Roman"/>
          <w:sz w:val="24"/>
         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0CDC" w:rsidRPr="00F2713A" w:rsidRDefault="00850CDC" w:rsidP="00850C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День космонавтики.</w:t>
      </w:r>
    </w:p>
    <w:p w:rsidR="00850CDC" w:rsidRPr="00F2713A" w:rsidRDefault="00850CDC" w:rsidP="00850C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D67" w:rsidRDefault="003F5D67" w:rsidP="00850C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апреля в</w:t>
      </w:r>
      <w:r w:rsidR="00850CDC" w:rsidRPr="003F5D67">
        <w:rPr>
          <w:rFonts w:ascii="Times New Roman" w:hAnsi="Times New Roman" w:cs="Times New Roman"/>
          <w:sz w:val="24"/>
          <w:szCs w:val="24"/>
        </w:rPr>
        <w:t xml:space="preserve"> Надтеречной  детской библиотеке</w:t>
      </w:r>
      <w:r w:rsidR="00850CDC" w:rsidRPr="00F2713A">
        <w:rPr>
          <w:rFonts w:ascii="Times New Roman" w:hAnsi="Times New Roman" w:cs="Times New Roman"/>
          <w:sz w:val="24"/>
          <w:szCs w:val="24"/>
        </w:rPr>
        <w:t xml:space="preserve"> прошел час рассказа «Космос: далекий и близкий», посвященный Дню космонавтики. Ребята окунулись в загадочный мир звезд и планет, познакомились с историей развития космонавтики. Далее библиотекарь  провела   обзор  книжных развалин, где были  выставлены  иллюстрированные книги и журналы по тематике, которые помогли  юным пользователям познакомиться с историей развития космонавтики, расширить свои знания о Вселенной. </w:t>
      </w:r>
    </w:p>
    <w:p w:rsidR="00850CDC" w:rsidRPr="00F2713A" w:rsidRDefault="00850CDC" w:rsidP="00850CD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Обслужено 11 человек, все до 14 лет.</w:t>
      </w:r>
    </w:p>
    <w:p w:rsidR="00850CDC" w:rsidRPr="00F2713A" w:rsidRDefault="00850CDC" w:rsidP="00850CD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0325" cy="688975"/>
            <wp:effectExtent l="19050" t="0" r="3175" b="0"/>
            <wp:docPr id="133" name="Рисунок 133" descr="1681207826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16812078262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8395" cy="688975"/>
            <wp:effectExtent l="19050" t="0" r="0" b="0"/>
            <wp:docPr id="134" name="Рисунок 134" descr="1681207826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16812078262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CDC" w:rsidRPr="00F2713A" w:rsidRDefault="00850CDC" w:rsidP="00850C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0CDC" w:rsidRPr="00F2713A" w:rsidRDefault="009F2751" w:rsidP="00850CDC">
      <w:pPr>
        <w:pStyle w:val="a3"/>
        <w:rPr>
          <w:rFonts w:ascii="Times New Roman" w:hAnsi="Times New Roman" w:cs="Times New Roman"/>
          <w:sz w:val="24"/>
          <w:szCs w:val="24"/>
        </w:rPr>
      </w:pPr>
      <w:r w:rsidRPr="009F2751">
        <w:rPr>
          <w:rFonts w:ascii="Times New Roman" w:hAnsi="Times New Roman" w:cs="Times New Roman"/>
          <w:sz w:val="24"/>
          <w:szCs w:val="24"/>
        </w:rPr>
        <w:t>11 апреля р</w:t>
      </w:r>
      <w:r w:rsidR="00850CDC" w:rsidRPr="009F2751">
        <w:rPr>
          <w:rFonts w:ascii="Times New Roman" w:hAnsi="Times New Roman" w:cs="Times New Roman"/>
          <w:sz w:val="24"/>
          <w:szCs w:val="24"/>
        </w:rPr>
        <w:t>аботники Надтеречной Центральной библиотеки</w:t>
      </w:r>
      <w:r w:rsidR="00850CDC" w:rsidRPr="00F2713A">
        <w:rPr>
          <w:rFonts w:ascii="Times New Roman" w:hAnsi="Times New Roman" w:cs="Times New Roman"/>
          <w:sz w:val="24"/>
          <w:szCs w:val="24"/>
        </w:rPr>
        <w:t xml:space="preserve"> провели познавательный час «Первы</w:t>
      </w:r>
      <w:r w:rsidR="00D976BF" w:rsidRPr="00F2713A">
        <w:rPr>
          <w:rFonts w:ascii="Times New Roman" w:hAnsi="Times New Roman" w:cs="Times New Roman"/>
          <w:sz w:val="24"/>
          <w:szCs w:val="24"/>
        </w:rPr>
        <w:t>й гражданин Вселенной»</w:t>
      </w:r>
      <w:r w:rsidR="00850CDC" w:rsidRPr="00F2713A">
        <w:rPr>
          <w:rFonts w:ascii="Times New Roman" w:hAnsi="Times New Roman" w:cs="Times New Roman"/>
          <w:sz w:val="24"/>
          <w:szCs w:val="24"/>
        </w:rPr>
        <w:t xml:space="preserve"> ко Дню космонавтики с пользователями всех возрастных категории. Библиотекарь </w:t>
      </w:r>
      <w:proofErr w:type="spellStart"/>
      <w:r w:rsidR="00850CDC" w:rsidRPr="00F2713A">
        <w:rPr>
          <w:rFonts w:ascii="Times New Roman" w:hAnsi="Times New Roman" w:cs="Times New Roman"/>
          <w:sz w:val="24"/>
          <w:szCs w:val="24"/>
        </w:rPr>
        <w:t>Ахметханова</w:t>
      </w:r>
      <w:proofErr w:type="spellEnd"/>
      <w:r w:rsidR="00850CDC" w:rsidRPr="00F2713A">
        <w:rPr>
          <w:rFonts w:ascii="Times New Roman" w:hAnsi="Times New Roman" w:cs="Times New Roman"/>
          <w:sz w:val="24"/>
          <w:szCs w:val="24"/>
        </w:rPr>
        <w:t xml:space="preserve"> Х. М. рассказала о жизненном пути Гагарина, о космосе и истории его освоения, об истории космонавтики и истории праздника, о первом полете человека в космос. Также была оформлена книжная выставка. </w:t>
      </w:r>
    </w:p>
    <w:p w:rsidR="00850CDC" w:rsidRPr="00F2713A" w:rsidRDefault="00850CDC" w:rsidP="00850CD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Обслужено 10 человек.  </w:t>
      </w:r>
    </w:p>
    <w:p w:rsidR="00850CDC" w:rsidRPr="00F2713A" w:rsidRDefault="00850CDC" w:rsidP="00850CD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635" cy="748030"/>
            <wp:effectExtent l="19050" t="0" r="571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8395" cy="74803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0325" cy="748030"/>
            <wp:effectExtent l="1905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8C" w:rsidRDefault="00F4458C" w:rsidP="00F4458C">
      <w:pPr>
        <w:pStyle w:val="a3"/>
        <w:tabs>
          <w:tab w:val="left" w:pos="3890"/>
        </w:tabs>
        <w:rPr>
          <w:rFonts w:ascii="Times New Roman" w:hAnsi="Times New Roman" w:cs="Times New Roman"/>
          <w:sz w:val="24"/>
          <w:szCs w:val="24"/>
        </w:rPr>
      </w:pPr>
    </w:p>
    <w:p w:rsidR="00F4458C" w:rsidRDefault="00F4458C" w:rsidP="004420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9 мероприятий, присутствовало 110 человек.</w:t>
      </w:r>
    </w:p>
    <w:p w:rsidR="004420A4" w:rsidRPr="00F2713A" w:rsidRDefault="004420A4" w:rsidP="00442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2311" w:rsidRPr="00F2713A" w:rsidRDefault="00622311" w:rsidP="0062231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День Мира.</w:t>
      </w:r>
    </w:p>
    <w:p w:rsidR="00622311" w:rsidRPr="00F2713A" w:rsidRDefault="00622311" w:rsidP="00622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311" w:rsidRPr="00F2713A" w:rsidRDefault="00355A5B" w:rsidP="006223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апреля </w:t>
      </w:r>
      <w:r w:rsidR="00622311" w:rsidRPr="00355A5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311" w:rsidRPr="00355A5B">
        <w:rPr>
          <w:rFonts w:ascii="Times New Roman" w:hAnsi="Times New Roman" w:cs="Times New Roman"/>
          <w:sz w:val="24"/>
          <w:szCs w:val="24"/>
        </w:rPr>
        <w:t>Мекен-Юртовской</w:t>
      </w:r>
      <w:proofErr w:type="spellEnd"/>
      <w:r w:rsidR="00622311" w:rsidRPr="00355A5B">
        <w:rPr>
          <w:rFonts w:ascii="Times New Roman" w:hAnsi="Times New Roman" w:cs="Times New Roman"/>
          <w:sz w:val="24"/>
          <w:szCs w:val="24"/>
        </w:rPr>
        <w:t xml:space="preserve"> библиотеке</w:t>
      </w:r>
      <w:r>
        <w:rPr>
          <w:rFonts w:ascii="Times New Roman" w:hAnsi="Times New Roman" w:cs="Times New Roman"/>
          <w:sz w:val="24"/>
          <w:szCs w:val="24"/>
        </w:rPr>
        <w:t xml:space="preserve"> провели беседу </w:t>
      </w:r>
      <w:r w:rsidR="00622311" w:rsidRPr="00F2713A">
        <w:rPr>
          <w:rFonts w:ascii="Times New Roman" w:hAnsi="Times New Roman" w:cs="Times New Roman"/>
          <w:sz w:val="24"/>
          <w:szCs w:val="24"/>
        </w:rPr>
        <w:t xml:space="preserve">«День мира на чеченской земле» посвященный ко Дню отмены КТО в Чеченской Республике. Беседа была направлена на воспитание патриотизма, любви к Родине, ответственного отношения за свои поступки. Библиотекарь </w:t>
      </w:r>
      <w:proofErr w:type="spellStart"/>
      <w:r w:rsidR="00622311" w:rsidRPr="00F2713A">
        <w:rPr>
          <w:rFonts w:ascii="Times New Roman" w:hAnsi="Times New Roman" w:cs="Times New Roman"/>
          <w:sz w:val="24"/>
          <w:szCs w:val="24"/>
        </w:rPr>
        <w:t>Мальцагова</w:t>
      </w:r>
      <w:proofErr w:type="spellEnd"/>
      <w:r w:rsidR="00622311" w:rsidRPr="00F2713A">
        <w:rPr>
          <w:rFonts w:ascii="Times New Roman" w:hAnsi="Times New Roman" w:cs="Times New Roman"/>
          <w:sz w:val="24"/>
          <w:szCs w:val="24"/>
        </w:rPr>
        <w:t xml:space="preserve"> Р.М. рассказала, как об этом дне мечтал и отдал за него свою жизнь первый Президент Чеченской Республики, Герой России Ахмат-Хаджи Кадыров. (Дала г1азот </w:t>
      </w:r>
      <w:proofErr w:type="spellStart"/>
      <w:r w:rsidR="00622311" w:rsidRPr="00F2713A">
        <w:rPr>
          <w:rFonts w:ascii="Times New Roman" w:hAnsi="Times New Roman" w:cs="Times New Roman"/>
          <w:sz w:val="24"/>
          <w:szCs w:val="24"/>
        </w:rPr>
        <w:t>къобалдойлацуьна</w:t>
      </w:r>
      <w:proofErr w:type="spellEnd"/>
      <w:r w:rsidR="00622311" w:rsidRPr="00F2713A">
        <w:rPr>
          <w:rFonts w:ascii="Times New Roman" w:hAnsi="Times New Roman" w:cs="Times New Roman"/>
          <w:sz w:val="24"/>
          <w:szCs w:val="24"/>
        </w:rPr>
        <w:t xml:space="preserve">). Глава Республики </w:t>
      </w:r>
      <w:proofErr w:type="spellStart"/>
      <w:r w:rsidR="00622311" w:rsidRPr="00F2713A">
        <w:rPr>
          <w:rFonts w:ascii="Times New Roman" w:hAnsi="Times New Roman" w:cs="Times New Roman"/>
          <w:sz w:val="24"/>
          <w:szCs w:val="24"/>
        </w:rPr>
        <w:t>Рамзан</w:t>
      </w:r>
      <w:proofErr w:type="spellEnd"/>
      <w:r w:rsidR="00622311" w:rsidRPr="00F2713A">
        <w:rPr>
          <w:rFonts w:ascii="Times New Roman" w:hAnsi="Times New Roman" w:cs="Times New Roman"/>
          <w:sz w:val="24"/>
          <w:szCs w:val="24"/>
        </w:rPr>
        <w:t xml:space="preserve"> Кадыров довел начатое своим отцом дело до конца. И именно этот день, как одно из событий величайшей значимости в истории Чеченского народа, стал праздником.                            </w:t>
      </w:r>
    </w:p>
    <w:p w:rsidR="00622311" w:rsidRPr="00F2713A" w:rsidRDefault="00622311" w:rsidP="0062231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К этой беседе оформили книжную выставку «День мира на чеченской земле».</w:t>
      </w:r>
    </w:p>
    <w:p w:rsidR="00622311" w:rsidRPr="00F2713A" w:rsidRDefault="00355A5B" w:rsidP="006223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 19 человек, </w:t>
      </w:r>
      <w:r w:rsidR="00622311" w:rsidRPr="00F2713A">
        <w:rPr>
          <w:rFonts w:ascii="Times New Roman" w:hAnsi="Times New Roman" w:cs="Times New Roman"/>
          <w:sz w:val="24"/>
          <w:szCs w:val="24"/>
        </w:rPr>
        <w:t xml:space="preserve"> из них до 14 лет12 человек.                          </w:t>
      </w:r>
    </w:p>
    <w:p w:rsidR="00622311" w:rsidRPr="00F2713A" w:rsidRDefault="00622311" w:rsidP="0062231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Участники мероприятия 8человек. Из них до 14 лет 7 человек</w:t>
      </w:r>
    </w:p>
    <w:p w:rsidR="00622311" w:rsidRPr="00F2713A" w:rsidRDefault="00622311" w:rsidP="0062231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Выдано 7 книг. От 15 до 30 лет3 человек. От 30 и старше 4 человек.</w:t>
      </w:r>
    </w:p>
    <w:p w:rsidR="00622311" w:rsidRPr="00F2713A" w:rsidRDefault="00622311" w:rsidP="0062231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Возраст 10,12, 13,15,17,55</w:t>
      </w:r>
    </w:p>
    <w:p w:rsidR="00622311" w:rsidRPr="00F2713A" w:rsidRDefault="00622311" w:rsidP="00622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47140" cy="688975"/>
            <wp:effectExtent l="19050" t="0" r="0" b="0"/>
            <wp:docPr id="224" name="Рисунок 6" descr="Screenshot_20230414_115830_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Screenshot_20230414_115830_Galler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7140" cy="735965"/>
            <wp:effectExtent l="19050" t="0" r="0" b="0"/>
            <wp:docPr id="225" name="Рисунок 7" descr="Screenshot_20230414_120259_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creenshot_20230414_120259_Gallery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11" w:rsidRPr="00F2713A" w:rsidRDefault="00622311" w:rsidP="006223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311" w:rsidRPr="00F2713A" w:rsidRDefault="00355A5B" w:rsidP="006223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апреля р</w:t>
      </w:r>
      <w:r w:rsidR="00622311" w:rsidRPr="00355A5B">
        <w:rPr>
          <w:rFonts w:ascii="Times New Roman" w:hAnsi="Times New Roman" w:cs="Times New Roman"/>
          <w:sz w:val="24"/>
          <w:szCs w:val="24"/>
        </w:rPr>
        <w:t>аботники Надтеречной Центральной библиотеки</w:t>
      </w:r>
      <w:r w:rsidR="00622311" w:rsidRPr="00F2713A">
        <w:rPr>
          <w:rFonts w:ascii="Times New Roman" w:hAnsi="Times New Roman" w:cs="Times New Roman"/>
          <w:sz w:val="24"/>
          <w:szCs w:val="24"/>
        </w:rPr>
        <w:t xml:space="preserve"> провели информационный час «День мира в ЧР», с пользователями всех возрастных категории. Заведующая библиотекой рассказала, как об этом дне мечтал и отдал за него свою жизнь</w:t>
      </w:r>
      <w:proofErr w:type="gramStart"/>
      <w:r w:rsidR="00622311" w:rsidRPr="00F2713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622311" w:rsidRPr="00F2713A">
        <w:rPr>
          <w:rFonts w:ascii="Times New Roman" w:hAnsi="Times New Roman" w:cs="Times New Roman"/>
          <w:sz w:val="24"/>
          <w:szCs w:val="24"/>
        </w:rPr>
        <w:t xml:space="preserve">ервый Президент Чеченской Республики, Герой России Ахмат-Хаджи Кадыров. Глава Республики </w:t>
      </w:r>
      <w:proofErr w:type="spellStart"/>
      <w:r w:rsidR="00622311" w:rsidRPr="00F2713A">
        <w:rPr>
          <w:rFonts w:ascii="Times New Roman" w:hAnsi="Times New Roman" w:cs="Times New Roman"/>
          <w:sz w:val="24"/>
          <w:szCs w:val="24"/>
        </w:rPr>
        <w:t>Рамзан</w:t>
      </w:r>
      <w:proofErr w:type="spellEnd"/>
      <w:r w:rsidR="00622311" w:rsidRPr="00F2713A">
        <w:rPr>
          <w:rFonts w:ascii="Times New Roman" w:hAnsi="Times New Roman" w:cs="Times New Roman"/>
          <w:sz w:val="24"/>
          <w:szCs w:val="24"/>
        </w:rPr>
        <w:t xml:space="preserve"> Кадыров довел начатое своим отцом дело до конца. </w:t>
      </w:r>
    </w:p>
    <w:p w:rsidR="00622311" w:rsidRPr="00355A5B" w:rsidRDefault="00622311" w:rsidP="00622311">
      <w:pPr>
        <w:pStyle w:val="a3"/>
        <w:rPr>
          <w:rFonts w:ascii="Times New Roman" w:hAnsi="Times New Roman" w:cs="Times New Roman"/>
          <w:sz w:val="24"/>
          <w:szCs w:val="24"/>
        </w:rPr>
      </w:pPr>
      <w:r w:rsidRPr="00355A5B">
        <w:rPr>
          <w:rFonts w:ascii="Times New Roman" w:hAnsi="Times New Roman" w:cs="Times New Roman"/>
          <w:sz w:val="24"/>
          <w:szCs w:val="24"/>
        </w:rPr>
        <w:t xml:space="preserve">Обслужено 10 человек. </w:t>
      </w:r>
    </w:p>
    <w:p w:rsidR="00622311" w:rsidRPr="00F2713A" w:rsidRDefault="00622311" w:rsidP="00622311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9960" cy="641350"/>
            <wp:effectExtent l="19050" t="0" r="254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3145" cy="617220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8395" cy="653415"/>
            <wp:effectExtent l="19050" t="0" r="0" b="0"/>
            <wp:docPr id="2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8C" w:rsidRPr="00F4458C" w:rsidRDefault="00F4458C" w:rsidP="00F4458C">
      <w:pPr>
        <w:pStyle w:val="a3"/>
        <w:tabs>
          <w:tab w:val="left" w:pos="2487"/>
        </w:tabs>
        <w:rPr>
          <w:rFonts w:ascii="Times New Roman" w:hAnsi="Times New Roman" w:cs="Times New Roman"/>
          <w:sz w:val="24"/>
          <w:szCs w:val="24"/>
        </w:rPr>
      </w:pPr>
    </w:p>
    <w:p w:rsidR="004420A4" w:rsidRDefault="00F4458C" w:rsidP="00F445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14 мероприятий, присутствовало 191 человек.</w:t>
      </w:r>
    </w:p>
    <w:p w:rsidR="00A01C52" w:rsidRDefault="00A01C52" w:rsidP="008C45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4547" w:rsidRPr="00F2713A" w:rsidRDefault="008C4547" w:rsidP="008C45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Мероприятия, посвященные Всемирному дню здоровья.</w:t>
      </w:r>
    </w:p>
    <w:p w:rsidR="008C4547" w:rsidRPr="00F2713A" w:rsidRDefault="008C4547" w:rsidP="008C45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4547" w:rsidRPr="00F2713A" w:rsidRDefault="008C4547" w:rsidP="008C4547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1241B">
        <w:rPr>
          <w:rFonts w:ascii="Times New Roman" w:hAnsi="Times New Roman" w:cs="Times New Roman"/>
          <w:sz w:val="24"/>
          <w:szCs w:val="24"/>
        </w:rPr>
        <w:t>6 апреля работники Знаменской библиотеки</w:t>
      </w:r>
      <w:r w:rsidRPr="00F2713A">
        <w:rPr>
          <w:rFonts w:ascii="Times New Roman" w:hAnsi="Times New Roman" w:cs="Times New Roman"/>
          <w:sz w:val="24"/>
          <w:szCs w:val="24"/>
        </w:rPr>
        <w:t xml:space="preserve"> провели урок здоровья «Физкультура и спорт здоровье несут», посвященный Всемирному дню здоровья. На мероприятие были приглашены учащиеся 7-8 классов гимназии №10. Цель мероприятия: привлечение детей к систематическим занятиям физической культурой и спортом, развитие у подростков интереса к физической культуре, пропаганда здорового образа жизни. В начале мероприятия работники Знаменской  библиотеки ознакомили с правилами сохранения здоровья, рассказали, что чтобы сохранить здоровье надо заниматься спортом, физическими упражнениями. К </w:t>
      </w:r>
      <w:r w:rsidRPr="00F2713A">
        <w:rPr>
          <w:rFonts w:ascii="Times New Roman" w:eastAsia="Calibri" w:hAnsi="Times New Roman" w:cs="Times New Roman"/>
          <w:sz w:val="24"/>
          <w:szCs w:val="24"/>
        </w:rPr>
        <w:t xml:space="preserve">сведению присутствующих была </w:t>
      </w:r>
      <w:r w:rsidRPr="00F2713A">
        <w:rPr>
          <w:rFonts w:ascii="Times New Roman" w:hAnsi="Times New Roman" w:cs="Times New Roman"/>
          <w:sz w:val="24"/>
          <w:szCs w:val="24"/>
        </w:rPr>
        <w:t xml:space="preserve">оформлена книжная выставка «Физкультура и спорт здоровье несут», </w:t>
      </w:r>
      <w:r w:rsidRPr="00F2713A">
        <w:rPr>
          <w:rFonts w:ascii="Times New Roman" w:eastAsia="Calibri" w:hAnsi="Times New Roman" w:cs="Times New Roman"/>
          <w:sz w:val="24"/>
          <w:szCs w:val="24"/>
        </w:rPr>
        <w:t xml:space="preserve">где пользователи ознакомились с  </w:t>
      </w:r>
      <w:r w:rsidRPr="00F2713A">
        <w:rPr>
          <w:rFonts w:ascii="Times New Roman" w:hAnsi="Times New Roman" w:cs="Times New Roman"/>
          <w:bCs/>
          <w:sz w:val="24"/>
          <w:szCs w:val="24"/>
        </w:rPr>
        <w:t xml:space="preserve">литературой, которая  пропагандирует главные ценности человека – жизнь и как ее основу – здоровье. </w:t>
      </w:r>
    </w:p>
    <w:p w:rsidR="008C4547" w:rsidRPr="00F2713A" w:rsidRDefault="008C4547" w:rsidP="008C4547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2713A">
        <w:rPr>
          <w:rFonts w:ascii="Times New Roman" w:hAnsi="Times New Roman" w:cs="Times New Roman"/>
          <w:bCs/>
          <w:sz w:val="24"/>
          <w:szCs w:val="24"/>
        </w:rPr>
        <w:t>Присутствовало 20 человек, выдано 8 книг.</w:t>
      </w:r>
    </w:p>
    <w:p w:rsidR="008C4547" w:rsidRDefault="008C4547" w:rsidP="0041241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7140" cy="712470"/>
            <wp:effectExtent l="19050" t="0" r="0" b="0"/>
            <wp:docPr id="93" name="Рисунок 93" descr="IMG-20230406-WA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G-20230406-WA00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1890" cy="688975"/>
            <wp:effectExtent l="19050" t="0" r="0" b="0"/>
            <wp:docPr id="94" name="Рисунок 94" descr="IMG-20230406-WA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G-20230406-WA00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48" w:rsidRDefault="00B25648" w:rsidP="008C45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5648" w:rsidRPr="00F2713A" w:rsidRDefault="00B25648" w:rsidP="008C45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8 мероприятий, присутствовало 93 человека.</w:t>
      </w:r>
    </w:p>
    <w:p w:rsidR="008C4547" w:rsidRPr="00F2713A" w:rsidRDefault="008C4547" w:rsidP="007475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AB" w:rsidRPr="00F2713A" w:rsidRDefault="00B45AAB" w:rsidP="00B45A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Рамадан.</w:t>
      </w:r>
    </w:p>
    <w:p w:rsidR="00B45AAB" w:rsidRPr="00F2713A" w:rsidRDefault="00B45AAB" w:rsidP="00B45A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5AAB" w:rsidRPr="00F2713A" w:rsidRDefault="001E526A" w:rsidP="00B45A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апреля р</w:t>
      </w:r>
      <w:r w:rsidR="00B45AAB" w:rsidRPr="001E526A">
        <w:rPr>
          <w:rFonts w:ascii="Times New Roman" w:hAnsi="Times New Roman" w:cs="Times New Roman"/>
          <w:sz w:val="24"/>
          <w:szCs w:val="24"/>
        </w:rPr>
        <w:t xml:space="preserve">аботники </w:t>
      </w:r>
      <w:proofErr w:type="spellStart"/>
      <w:r w:rsidR="00B45AAB" w:rsidRPr="001E526A">
        <w:rPr>
          <w:rFonts w:ascii="Times New Roman" w:hAnsi="Times New Roman" w:cs="Times New Roman"/>
          <w:sz w:val="24"/>
          <w:szCs w:val="24"/>
        </w:rPr>
        <w:t>Мекен-Юртовской</w:t>
      </w:r>
      <w:proofErr w:type="spellEnd"/>
      <w:r w:rsidRPr="001E526A">
        <w:rPr>
          <w:rFonts w:ascii="Times New Roman" w:hAnsi="Times New Roman" w:cs="Times New Roman"/>
          <w:sz w:val="24"/>
          <w:szCs w:val="24"/>
        </w:rPr>
        <w:t xml:space="preserve"> </w:t>
      </w:r>
      <w:r w:rsidR="00B45AAB" w:rsidRPr="001E526A">
        <w:rPr>
          <w:rFonts w:ascii="Times New Roman" w:hAnsi="Times New Roman" w:cs="Times New Roman"/>
          <w:sz w:val="24"/>
          <w:szCs w:val="24"/>
        </w:rPr>
        <w:t>библиотеки</w:t>
      </w:r>
      <w:r w:rsidR="00B45AAB" w:rsidRPr="00F27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ли  час встречи </w:t>
      </w:r>
      <w:r w:rsidR="00B45AAB" w:rsidRPr="00F2713A">
        <w:rPr>
          <w:rFonts w:ascii="Times New Roman" w:hAnsi="Times New Roman" w:cs="Times New Roman"/>
          <w:sz w:val="24"/>
          <w:szCs w:val="24"/>
        </w:rPr>
        <w:t xml:space="preserve"> «Великий пост Рамадан</w:t>
      </w:r>
      <w:proofErr w:type="gramStart"/>
      <w:r w:rsidR="00B45AAB" w:rsidRPr="00F2713A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B45AAB" w:rsidRPr="00F2713A">
        <w:rPr>
          <w:rFonts w:ascii="Times New Roman" w:hAnsi="Times New Roman" w:cs="Times New Roman"/>
          <w:sz w:val="24"/>
          <w:szCs w:val="24"/>
        </w:rPr>
        <w:t>На мероприятие пригласили</w:t>
      </w:r>
      <w:r>
        <w:rPr>
          <w:rFonts w:ascii="Times New Roman" w:hAnsi="Times New Roman" w:cs="Times New Roman"/>
          <w:sz w:val="24"/>
          <w:szCs w:val="24"/>
        </w:rPr>
        <w:t xml:space="preserve"> старейшину</w:t>
      </w:r>
      <w:r w:rsidR="00B45AAB" w:rsidRPr="00F2713A">
        <w:rPr>
          <w:rFonts w:ascii="Times New Roman" w:hAnsi="Times New Roman" w:cs="Times New Roman"/>
          <w:sz w:val="24"/>
          <w:szCs w:val="24"/>
        </w:rPr>
        <w:t xml:space="preserve"> села Катаева Ахмеда А.молодежь и подростков с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AAB" w:rsidRPr="00F2713A">
        <w:rPr>
          <w:rFonts w:ascii="Times New Roman" w:hAnsi="Times New Roman" w:cs="Times New Roman"/>
          <w:sz w:val="24"/>
          <w:szCs w:val="24"/>
        </w:rPr>
        <w:t>Заведующая библиоте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AAB" w:rsidRPr="00F2713A">
        <w:rPr>
          <w:rFonts w:ascii="Times New Roman" w:hAnsi="Times New Roman" w:cs="Times New Roman"/>
          <w:sz w:val="24"/>
          <w:szCs w:val="24"/>
        </w:rPr>
        <w:t>Исламова</w:t>
      </w:r>
      <w:proofErr w:type="spellEnd"/>
      <w:r w:rsidR="00B45AAB" w:rsidRPr="00F2713A">
        <w:rPr>
          <w:rFonts w:ascii="Times New Roman" w:hAnsi="Times New Roman" w:cs="Times New Roman"/>
          <w:sz w:val="24"/>
          <w:szCs w:val="24"/>
        </w:rPr>
        <w:t xml:space="preserve"> Т.Н.сказала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B45AAB" w:rsidRPr="00F2713A">
        <w:rPr>
          <w:rFonts w:ascii="Times New Roman" w:hAnsi="Times New Roman" w:cs="Times New Roman"/>
          <w:sz w:val="24"/>
          <w:szCs w:val="24"/>
        </w:rPr>
        <w:t xml:space="preserve"> встреча посвящена  месяцу «Рамадан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5AAB" w:rsidRPr="00F2713A">
        <w:rPr>
          <w:rFonts w:ascii="Times New Roman" w:hAnsi="Times New Roman" w:cs="Times New Roman"/>
          <w:sz w:val="24"/>
          <w:szCs w:val="24"/>
        </w:rPr>
        <w:t xml:space="preserve"> Катаев А.А.. Ахмед рассказал правила, которые необходимы соблюдать вовремя </w:t>
      </w:r>
      <w:proofErr w:type="spellStart"/>
      <w:r w:rsidR="00B45AAB" w:rsidRPr="00F2713A">
        <w:rPr>
          <w:rFonts w:ascii="Times New Roman" w:hAnsi="Times New Roman" w:cs="Times New Roman"/>
          <w:sz w:val="24"/>
          <w:szCs w:val="24"/>
        </w:rPr>
        <w:t>поста.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AAB" w:rsidRPr="00F2713A">
        <w:rPr>
          <w:rFonts w:ascii="Times New Roman" w:hAnsi="Times New Roman" w:cs="Times New Roman"/>
          <w:sz w:val="24"/>
          <w:szCs w:val="24"/>
        </w:rPr>
        <w:t>тд</w:t>
      </w:r>
      <w:proofErr w:type="spellEnd"/>
      <w:proofErr w:type="gramStart"/>
      <w:r w:rsidR="00B45AAB" w:rsidRPr="00F2713A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="00B45AAB" w:rsidRPr="00F2713A">
        <w:rPr>
          <w:rFonts w:ascii="Times New Roman" w:hAnsi="Times New Roman" w:cs="Times New Roman"/>
          <w:sz w:val="24"/>
          <w:szCs w:val="24"/>
        </w:rPr>
        <w:t xml:space="preserve"> ходе встречи ребята отвечали на вопросы Ахмеда. 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AAB" w:rsidRPr="00F2713A">
        <w:rPr>
          <w:rFonts w:ascii="Times New Roman" w:hAnsi="Times New Roman" w:cs="Times New Roman"/>
          <w:sz w:val="24"/>
          <w:szCs w:val="24"/>
        </w:rPr>
        <w:t>этому мероприятию оформили книж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AAB" w:rsidRPr="00F2713A">
        <w:rPr>
          <w:rFonts w:ascii="Times New Roman" w:hAnsi="Times New Roman" w:cs="Times New Roman"/>
          <w:sz w:val="24"/>
          <w:szCs w:val="24"/>
        </w:rPr>
        <w:t>выставку</w:t>
      </w:r>
      <w:proofErr w:type="gramStart"/>
      <w:r w:rsidR="00B45AAB" w:rsidRPr="00F2713A">
        <w:rPr>
          <w:rFonts w:ascii="Times New Roman" w:hAnsi="Times New Roman" w:cs="Times New Roman"/>
          <w:sz w:val="24"/>
          <w:szCs w:val="24"/>
        </w:rPr>
        <w:t>«В</w:t>
      </w:r>
      <w:proofErr w:type="gramEnd"/>
      <w:r w:rsidR="00B45AAB" w:rsidRPr="00F2713A">
        <w:rPr>
          <w:rFonts w:ascii="Times New Roman" w:hAnsi="Times New Roman" w:cs="Times New Roman"/>
          <w:sz w:val="24"/>
          <w:szCs w:val="24"/>
        </w:rPr>
        <w:t>еликий пост Рамадан»</w:t>
      </w:r>
    </w:p>
    <w:p w:rsidR="00B45AAB" w:rsidRPr="00F2713A" w:rsidRDefault="001E526A" w:rsidP="00B45A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 19</w:t>
      </w:r>
      <w:r w:rsidR="00B45AAB" w:rsidRPr="00F2713A">
        <w:rPr>
          <w:rFonts w:ascii="Times New Roman" w:hAnsi="Times New Roman" w:cs="Times New Roman"/>
          <w:sz w:val="24"/>
          <w:szCs w:val="24"/>
        </w:rPr>
        <w:t xml:space="preserve">человек. Из них-14 до 11 человек.                             </w:t>
      </w:r>
    </w:p>
    <w:p w:rsidR="00B45AAB" w:rsidRPr="00F2713A" w:rsidRDefault="00B45AAB" w:rsidP="00B45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Участники мероприятия 5 человек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2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>з них до 14 лет 3 человек.</w:t>
      </w:r>
      <w:r w:rsidR="001E526A">
        <w:rPr>
          <w:rFonts w:ascii="Times New Roman" w:hAnsi="Times New Roman" w:cs="Times New Roman"/>
          <w:sz w:val="24"/>
          <w:szCs w:val="24"/>
        </w:rPr>
        <w:t xml:space="preserve"> </w:t>
      </w:r>
      <w:r w:rsidRPr="00F2713A">
        <w:rPr>
          <w:rFonts w:ascii="Times New Roman" w:hAnsi="Times New Roman" w:cs="Times New Roman"/>
          <w:sz w:val="24"/>
          <w:szCs w:val="24"/>
        </w:rPr>
        <w:t xml:space="preserve">Выдано 7 книг. </w:t>
      </w:r>
    </w:p>
    <w:p w:rsidR="00B45AAB" w:rsidRPr="00F2713A" w:rsidRDefault="00B45AAB" w:rsidP="00B45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Возраст-11-14-18-32,54.</w:t>
      </w:r>
    </w:p>
    <w:p w:rsidR="00B45AAB" w:rsidRPr="00F2713A" w:rsidRDefault="00B45AAB" w:rsidP="00B45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87450" cy="676910"/>
            <wp:effectExtent l="19050" t="0" r="0" b="0"/>
            <wp:docPr id="173" name="Рисунок 15" descr="168088499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16808849944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AB" w:rsidRPr="00F2713A" w:rsidRDefault="00B45AAB" w:rsidP="00B45A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5AAB" w:rsidRPr="00F2713A" w:rsidRDefault="00B45AAB" w:rsidP="00B45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526A">
        <w:rPr>
          <w:rFonts w:ascii="Times New Roman" w:hAnsi="Times New Roman" w:cs="Times New Roman"/>
          <w:sz w:val="24"/>
          <w:szCs w:val="24"/>
        </w:rPr>
        <w:t>17</w:t>
      </w:r>
      <w:r w:rsidR="001E526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1E526A">
        <w:rPr>
          <w:rStyle w:val="6hwnw"/>
          <w:rFonts w:ascii="Times New Roman" w:hAnsi="Times New Roman" w:cs="Times New Roman"/>
          <w:sz w:val="24"/>
          <w:szCs w:val="24"/>
        </w:rPr>
        <w:t>р</w:t>
      </w:r>
      <w:r w:rsidRPr="001E526A">
        <w:rPr>
          <w:rStyle w:val="6hwnw"/>
          <w:rFonts w:ascii="Times New Roman" w:hAnsi="Times New Roman" w:cs="Times New Roman"/>
          <w:sz w:val="24"/>
          <w:szCs w:val="24"/>
        </w:rPr>
        <w:t>аботники Надтеречной Центральной библиотеки</w:t>
      </w:r>
      <w:r w:rsidRPr="00F2713A">
        <w:rPr>
          <w:rStyle w:val="6hwnw"/>
          <w:rFonts w:ascii="Times New Roman" w:hAnsi="Times New Roman" w:cs="Times New Roman"/>
          <w:sz w:val="24"/>
          <w:szCs w:val="24"/>
        </w:rPr>
        <w:t xml:space="preserve"> провели беседу: «Рамадан и его величие».  В</w:t>
      </w:r>
      <w:r w:rsidRPr="00F2713A">
        <w:rPr>
          <w:rFonts w:ascii="Times New Roman" w:hAnsi="Times New Roman" w:cs="Times New Roman"/>
          <w:sz w:val="24"/>
          <w:szCs w:val="24"/>
        </w:rPr>
        <w:t> ходе мероприятия заведующая библиотекой познакомила присутствующих с историей, когда пост в месяц Рамадан стал обязательным для всех мусульман. Расскажет о том,</w:t>
      </w:r>
      <w:r w:rsidR="001E526A">
        <w:rPr>
          <w:rFonts w:ascii="Times New Roman" w:hAnsi="Times New Roman" w:cs="Times New Roman"/>
          <w:sz w:val="24"/>
          <w:szCs w:val="24"/>
        </w:rPr>
        <w:t xml:space="preserve"> </w:t>
      </w:r>
      <w:r w:rsidRPr="00F2713A">
        <w:rPr>
          <w:rFonts w:ascii="Times New Roman" w:hAnsi="Times New Roman" w:cs="Times New Roman"/>
          <w:sz w:val="24"/>
          <w:szCs w:val="24"/>
        </w:rPr>
        <w:t xml:space="preserve">что Рамадан является самым значимым и важным среди праздников мусульман. Этот священный месяц считается временем молитв, переосмысления, духовного очищения. </w:t>
      </w:r>
    </w:p>
    <w:p w:rsidR="00B45AAB" w:rsidRPr="00F2713A" w:rsidRDefault="00B45AAB" w:rsidP="00B45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Обслужено 9 человек. </w:t>
      </w:r>
    </w:p>
    <w:p w:rsidR="00B45AAB" w:rsidRPr="00F2713A" w:rsidRDefault="00B45AAB" w:rsidP="00B45AA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5520" cy="570230"/>
            <wp:effectExtent l="19050" t="0" r="508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9650" cy="570230"/>
            <wp:effectExtent l="19050" t="0" r="0" b="0"/>
            <wp:docPr id="1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6A" w:rsidRDefault="001E526A" w:rsidP="00B45A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526A" w:rsidRPr="00F2713A" w:rsidRDefault="001E526A" w:rsidP="00B45A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5 мероприятий, присутствовало 82 человека.</w:t>
      </w:r>
    </w:p>
    <w:p w:rsidR="00054CE7" w:rsidRPr="00F2713A" w:rsidRDefault="00054CE7" w:rsidP="00B45A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CE7" w:rsidRPr="00F2713A" w:rsidRDefault="00054CE7" w:rsidP="00054C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День Чеченского языка.</w:t>
      </w:r>
    </w:p>
    <w:p w:rsidR="00054CE7" w:rsidRPr="00F2713A" w:rsidRDefault="00054CE7" w:rsidP="00054C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CE7" w:rsidRPr="00F2713A" w:rsidRDefault="00054CE7" w:rsidP="00054CE7">
      <w:pPr>
        <w:pStyle w:val="a3"/>
        <w:rPr>
          <w:rFonts w:ascii="Times New Roman" w:hAnsi="Times New Roman" w:cs="Times New Roman"/>
          <w:sz w:val="24"/>
          <w:szCs w:val="24"/>
        </w:rPr>
      </w:pPr>
      <w:r w:rsidRPr="00B224BB">
        <w:rPr>
          <w:rFonts w:ascii="Times New Roman" w:hAnsi="Times New Roman" w:cs="Times New Roman"/>
          <w:sz w:val="24"/>
          <w:szCs w:val="24"/>
        </w:rPr>
        <w:t>20  апреля работники  Знаменской  библиотеки</w:t>
      </w:r>
      <w:r w:rsidRPr="00F2713A">
        <w:rPr>
          <w:rFonts w:ascii="Times New Roman" w:hAnsi="Times New Roman" w:cs="Times New Roman"/>
          <w:sz w:val="24"/>
          <w:szCs w:val="24"/>
        </w:rPr>
        <w:t xml:space="preserve">  провели поэтический звездопад  «Сан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дозалл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нохчийн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мотт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>! = Моя гордость чеченский язык» посвященный Дню чеченского языка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 На мероприятие были приглашены пользователи всех  возрастных категорий библиотеки. В начале мероприятия работники  библиотеки ознакомили  присутствующих с  историей возникновения праздника.</w:t>
      </w:r>
    </w:p>
    <w:p w:rsidR="00054CE7" w:rsidRPr="00F2713A" w:rsidRDefault="00054CE7" w:rsidP="00054CE7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 Рассказали о значении языка в жизни каждого человека, народа, что надо любить и беречь свой родной чеченский язык, говорить на нем, прививать любовь к нему, передавать его подрастающему поколению как духовное наследие.  В исполнении пользователей библиотеки на мероприятии прозвучали  замечательные стихи на чеченском языке известных чеченских поэтов А.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Айдамиров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, Ш.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Арсанукаев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>. К сведению присутствующих в библиотеке была оформлена книжная выставка «Звонко звучи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 мой чеченский язык!». </w:t>
      </w:r>
    </w:p>
    <w:p w:rsidR="00054CE7" w:rsidRPr="00F2713A" w:rsidRDefault="00054CE7" w:rsidP="00054CE7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Присутствовало  54  человека, выдано 10 книг. </w:t>
      </w:r>
    </w:p>
    <w:p w:rsidR="00054CE7" w:rsidRPr="00F2713A" w:rsidRDefault="00054CE7" w:rsidP="00054CE7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000000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635" cy="688975"/>
            <wp:effectExtent l="19050" t="0" r="5715" b="0"/>
            <wp:docPr id="281" name="Рисунок 281" descr="20230418_16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20230418_1601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3010" cy="700405"/>
            <wp:effectExtent l="19050" t="0" r="0" b="0"/>
            <wp:docPr id="282" name="Рисунок 282" descr="20230418_15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20230418_1555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E7" w:rsidRPr="00F2713A" w:rsidRDefault="00054CE7" w:rsidP="00054CE7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000000"/>
        </w:rPr>
      </w:pPr>
    </w:p>
    <w:p w:rsidR="00054CE7" w:rsidRPr="00F2713A" w:rsidRDefault="00054CE7" w:rsidP="00054CE7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 xml:space="preserve">25 апреля в </w:t>
      </w:r>
      <w:proofErr w:type="spellStart"/>
      <w:r w:rsidRPr="00F2713A">
        <w:rPr>
          <w:rFonts w:ascii="Times New Roman" w:hAnsi="Times New Roman" w:cs="Times New Roman"/>
          <w:b/>
          <w:sz w:val="24"/>
          <w:szCs w:val="24"/>
        </w:rPr>
        <w:t>Верхне-Наурской</w:t>
      </w:r>
      <w:proofErr w:type="spellEnd"/>
      <w:r w:rsidRPr="00F2713A">
        <w:rPr>
          <w:rFonts w:ascii="Times New Roman" w:hAnsi="Times New Roman" w:cs="Times New Roman"/>
          <w:b/>
          <w:sz w:val="24"/>
          <w:szCs w:val="24"/>
        </w:rPr>
        <w:t xml:space="preserve"> библиотеке</w:t>
      </w:r>
      <w:r w:rsidRPr="00F2713A">
        <w:rPr>
          <w:rFonts w:ascii="Times New Roman" w:hAnsi="Times New Roman" w:cs="Times New Roman"/>
          <w:sz w:val="24"/>
          <w:szCs w:val="24"/>
        </w:rPr>
        <w:t xml:space="preserve"> работники ЦБС провели  мероприятие  «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Мотт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къоман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>» ( Язык- душа народа)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освященное Дню чеченского языка. </w:t>
      </w:r>
      <w:r w:rsidRPr="00F27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тями мероприятия были известные писатели района: </w:t>
      </w:r>
      <w:proofErr w:type="spellStart"/>
      <w:r w:rsidRPr="00F27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таков</w:t>
      </w:r>
      <w:proofErr w:type="spellEnd"/>
      <w:proofErr w:type="gramStart"/>
      <w:r w:rsidRPr="00F27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</w:t>
      </w:r>
      <w:proofErr w:type="gramEnd"/>
      <w:r w:rsidRPr="00F27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чи, </w:t>
      </w:r>
      <w:proofErr w:type="spellStart"/>
      <w:r w:rsidRPr="00F27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хадиев</w:t>
      </w:r>
      <w:proofErr w:type="spellEnd"/>
      <w:r w:rsidRPr="00F27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7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са</w:t>
      </w:r>
      <w:proofErr w:type="spellEnd"/>
      <w:r w:rsidRPr="00F27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этесса </w:t>
      </w:r>
      <w:proofErr w:type="spellStart"/>
      <w:r w:rsidRPr="00F27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цаева</w:t>
      </w:r>
      <w:proofErr w:type="spellEnd"/>
      <w:r w:rsidRPr="00F27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27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дишт</w:t>
      </w:r>
      <w:proofErr w:type="spellEnd"/>
      <w:r w:rsidRPr="00F27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2713A">
        <w:rPr>
          <w:rFonts w:ascii="Times New Roman" w:hAnsi="Times New Roman" w:cs="Times New Roman"/>
          <w:sz w:val="24"/>
          <w:szCs w:val="24"/>
        </w:rPr>
        <w:t xml:space="preserve">представители администрации: Капланов Тимур и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Магомадов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Заира. В своем выступлении </w:t>
      </w:r>
      <w:r w:rsidRPr="00F27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отметили важность развития родного языка для сохранения культуры нации. Писатели прочитали свои стихотворения, а также послушали  пользователей библиотек района, которые подготовили стихотворения известных авторов. В библиотеке была  оформлена книжная выставка по теме.</w:t>
      </w:r>
    </w:p>
    <w:p w:rsidR="00054CE7" w:rsidRPr="00F2713A" w:rsidRDefault="00054CE7" w:rsidP="00054CE7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7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 55 человек.</w:t>
      </w:r>
    </w:p>
    <w:p w:rsidR="00054CE7" w:rsidRPr="00F2713A" w:rsidRDefault="00054CE7" w:rsidP="00054CE7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7815" cy="819150"/>
            <wp:effectExtent l="19050" t="0" r="0" b="0"/>
            <wp:docPr id="286" name="Рисунок 1" descr="IMG-20230425-WA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230425-WA018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5885" cy="819150"/>
            <wp:effectExtent l="19050" t="0" r="5715" b="0"/>
            <wp:docPr id="287" name="Рисунок 287" descr="IMG-20230425-WA0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IMG-20230425-WA01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635" cy="819150"/>
            <wp:effectExtent l="19050" t="0" r="5715" b="0"/>
            <wp:docPr id="288" name="Рисунок 288" descr="IMG-20230425-WA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IMG-20230425-WA016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3820" cy="819150"/>
            <wp:effectExtent l="19050" t="0" r="0" b="0"/>
            <wp:docPr id="289" name="Рисунок 289" descr="IMG-20230425-WA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IMG-20230425-WA014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C0" w:rsidRDefault="00953BC0" w:rsidP="00E026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BC0" w:rsidRPr="00F2713A" w:rsidRDefault="00953BC0" w:rsidP="00E026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12 мероприятий, присутствовало </w:t>
      </w:r>
      <w:r w:rsidR="003F4FEE">
        <w:rPr>
          <w:rFonts w:ascii="Times New Roman" w:hAnsi="Times New Roman" w:cs="Times New Roman"/>
          <w:sz w:val="24"/>
          <w:szCs w:val="24"/>
        </w:rPr>
        <w:t>261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02678" w:rsidRPr="00F2713A" w:rsidRDefault="00E02678" w:rsidP="00E02678">
      <w:pPr>
        <w:pStyle w:val="a3"/>
        <w:tabs>
          <w:tab w:val="left" w:pos="206"/>
        </w:tabs>
        <w:rPr>
          <w:rFonts w:ascii="Times New Roman" w:hAnsi="Times New Roman" w:cs="Times New Roman"/>
          <w:b/>
          <w:sz w:val="24"/>
          <w:szCs w:val="24"/>
        </w:rPr>
      </w:pPr>
    </w:p>
    <w:p w:rsidR="00073C31" w:rsidRPr="00F2713A" w:rsidRDefault="00073C31" w:rsidP="00073C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lastRenderedPageBreak/>
        <w:t>День славянской письменности.</w:t>
      </w:r>
    </w:p>
    <w:p w:rsidR="00073C31" w:rsidRPr="00F2713A" w:rsidRDefault="00073C31" w:rsidP="00174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C31" w:rsidRPr="00F2713A" w:rsidRDefault="00073C31" w:rsidP="00073C3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19.05.2023г. Заведующая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Горагорской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библиотекой №2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Ахмаров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Фатима провела познавательный час «Здесь русский дух, здесь Русью пахнет».  Заведующая рассказала пользователям о празднике, его истории и значении для культуры России, о развитии славянской письменности с древних времен до наших дней и о главнейшей роли просветителей Кирилла и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в создании славянской азбуки. Далее вспоминали пословицы о книгах. Участвовали в интеллектуальной игре</w:t>
      </w:r>
      <w:proofErr w:type="gramStart"/>
      <w:r w:rsidR="001749E7">
        <w:rPr>
          <w:rFonts w:ascii="Times New Roman" w:hAnsi="Times New Roman" w:cs="Times New Roman"/>
          <w:sz w:val="24"/>
          <w:szCs w:val="24"/>
        </w:rPr>
        <w:t xml:space="preserve"> </w:t>
      </w:r>
      <w:r w:rsidRPr="00F271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>Для того чтобы ответить на вопросы, надо было вспомнить ту или иную известную пословицу,</w:t>
      </w:r>
      <w:r w:rsidR="001749E7">
        <w:rPr>
          <w:rFonts w:ascii="Times New Roman" w:hAnsi="Times New Roman" w:cs="Times New Roman"/>
          <w:sz w:val="24"/>
          <w:szCs w:val="24"/>
        </w:rPr>
        <w:t xml:space="preserve"> </w:t>
      </w:r>
      <w:r w:rsidRPr="00F2713A">
        <w:rPr>
          <w:rFonts w:ascii="Times New Roman" w:hAnsi="Times New Roman" w:cs="Times New Roman"/>
          <w:sz w:val="24"/>
          <w:szCs w:val="24"/>
        </w:rPr>
        <w:t>а также разгадывали ребусы и отгадывали загадки.</w:t>
      </w:r>
    </w:p>
    <w:p w:rsidR="00073C31" w:rsidRPr="00F2713A" w:rsidRDefault="001749E7" w:rsidP="00073C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</w:t>
      </w:r>
      <w:r w:rsidR="00073C31" w:rsidRPr="00F2713A">
        <w:rPr>
          <w:rFonts w:ascii="Times New Roman" w:hAnsi="Times New Roman" w:cs="Times New Roman"/>
          <w:sz w:val="24"/>
          <w:szCs w:val="24"/>
        </w:rPr>
        <w:t xml:space="preserve"> 7 человек.</w:t>
      </w:r>
    </w:p>
    <w:p w:rsidR="00073C31" w:rsidRPr="00F2713A" w:rsidRDefault="00073C31" w:rsidP="00073C3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9739" cy="724297"/>
            <wp:effectExtent l="19050" t="0" r="0" b="0"/>
            <wp:docPr id="2060295286" name="Рисунок 2" descr="C:\Users\User\Desktop\f7106ad3-ae7d-4dbc-ba00-641fb6f5d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7106ad3-ae7d-4dbc-ba00-641fb6f5d08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14" cy="7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9E7" w:rsidRDefault="001749E7" w:rsidP="00073C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49E7" w:rsidRPr="00F2713A" w:rsidRDefault="001749E7" w:rsidP="00073C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6 мероприятий, присутствовало 94 человека.</w:t>
      </w:r>
    </w:p>
    <w:p w:rsidR="002F0E85" w:rsidRPr="00F2713A" w:rsidRDefault="002F0E85" w:rsidP="00073C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0E85" w:rsidRPr="00F2713A" w:rsidRDefault="002F0E85" w:rsidP="002F0E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 xml:space="preserve">Мероприятия к Всемирному дню без табака. </w:t>
      </w:r>
    </w:p>
    <w:p w:rsidR="002F0E85" w:rsidRPr="00F2713A" w:rsidRDefault="002F0E85" w:rsidP="002F0E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0E85" w:rsidRPr="00F2713A" w:rsidRDefault="00982835" w:rsidP="002F0E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мая р</w:t>
      </w:r>
      <w:r w:rsidR="002F0E85" w:rsidRPr="00F2713A">
        <w:rPr>
          <w:rFonts w:ascii="Times New Roman" w:hAnsi="Times New Roman" w:cs="Times New Roman"/>
          <w:sz w:val="24"/>
          <w:szCs w:val="24"/>
        </w:rPr>
        <w:t>аботники Надтеречной Центральной библиот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E85" w:rsidRPr="00F2713A">
        <w:rPr>
          <w:rFonts w:ascii="Times New Roman" w:hAnsi="Times New Roman" w:cs="Times New Roman"/>
          <w:sz w:val="24"/>
          <w:szCs w:val="24"/>
        </w:rPr>
        <w:t xml:space="preserve">провели профилактическую беседу: «День без табака!» Заведующая библиотекой рассказала пользователям, о том, что </w:t>
      </w:r>
      <w:proofErr w:type="gramStart"/>
      <w:r w:rsidR="002F0E85" w:rsidRPr="00F2713A">
        <w:rPr>
          <w:rFonts w:ascii="Times New Roman" w:hAnsi="Times New Roman" w:cs="Times New Roman"/>
          <w:sz w:val="24"/>
          <w:szCs w:val="24"/>
        </w:rPr>
        <w:t>курение–одна</w:t>
      </w:r>
      <w:proofErr w:type="gramEnd"/>
      <w:r w:rsidR="002F0E85" w:rsidRPr="00F2713A">
        <w:rPr>
          <w:rFonts w:ascii="Times New Roman" w:hAnsi="Times New Roman" w:cs="Times New Roman"/>
          <w:sz w:val="24"/>
          <w:szCs w:val="24"/>
        </w:rPr>
        <w:t xml:space="preserve"> из самых распространенных и доступных привычек современного общества. Многие подростки начинают курить еще со школьной скамьи и </w:t>
      </w:r>
      <w:proofErr w:type="gramStart"/>
      <w:r w:rsidR="002F0E85" w:rsidRPr="00F2713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2F0E85" w:rsidRPr="00F2713A">
        <w:rPr>
          <w:rFonts w:ascii="Times New Roman" w:hAnsi="Times New Roman" w:cs="Times New Roman"/>
          <w:sz w:val="24"/>
          <w:szCs w:val="24"/>
        </w:rPr>
        <w:t xml:space="preserve"> конечно же это очень плохо. </w:t>
      </w:r>
    </w:p>
    <w:p w:rsidR="002F0E85" w:rsidRPr="00F2713A" w:rsidRDefault="00982835" w:rsidP="002F0E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и </w:t>
      </w:r>
      <w:r w:rsidR="002F0E85" w:rsidRPr="00F2713A">
        <w:rPr>
          <w:rFonts w:ascii="Times New Roman" w:hAnsi="Times New Roman" w:cs="Times New Roman"/>
          <w:sz w:val="24"/>
          <w:szCs w:val="24"/>
        </w:rPr>
        <w:t>получили памятки о 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0E85" w:rsidRPr="00F2713A">
        <w:rPr>
          <w:rFonts w:ascii="Times New Roman" w:hAnsi="Times New Roman" w:cs="Times New Roman"/>
          <w:sz w:val="24"/>
          <w:szCs w:val="24"/>
        </w:rPr>
        <w:t xml:space="preserve"> к чему приводит эта вредная привычка. Отказаться от курения очень трудно, надо </w:t>
      </w:r>
      <w:proofErr w:type="gramStart"/>
      <w:r w:rsidR="002F0E85" w:rsidRPr="00F2713A">
        <w:rPr>
          <w:rFonts w:ascii="Times New Roman" w:hAnsi="Times New Roman" w:cs="Times New Roman"/>
          <w:sz w:val="24"/>
          <w:szCs w:val="24"/>
        </w:rPr>
        <w:t>научиться не поддаваться</w:t>
      </w:r>
      <w:proofErr w:type="gramEnd"/>
      <w:r w:rsidR="002F0E85" w:rsidRPr="00F2713A">
        <w:rPr>
          <w:rFonts w:ascii="Times New Roman" w:hAnsi="Times New Roman" w:cs="Times New Roman"/>
          <w:sz w:val="24"/>
          <w:szCs w:val="24"/>
        </w:rPr>
        <w:t xml:space="preserve"> этому соблазну. Очень хорошей профилактикой служат спортивные мероприятия. Танцы, спорт и упражнения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0E85" w:rsidRPr="00F2713A">
        <w:rPr>
          <w:rFonts w:ascii="Times New Roman" w:hAnsi="Times New Roman" w:cs="Times New Roman"/>
          <w:sz w:val="24"/>
          <w:szCs w:val="24"/>
        </w:rPr>
        <w:t>лу</w:t>
      </w:r>
      <w:proofErr w:type="gramEnd"/>
      <w:r w:rsidR="002F0E85" w:rsidRPr="00F2713A">
        <w:rPr>
          <w:rFonts w:ascii="Times New Roman" w:hAnsi="Times New Roman" w:cs="Times New Roman"/>
          <w:sz w:val="24"/>
          <w:szCs w:val="24"/>
        </w:rPr>
        <w:t>чше всякого курения! Такой девиз должен быть у каждого.</w:t>
      </w:r>
    </w:p>
    <w:p w:rsidR="002F0E85" w:rsidRPr="00F2713A" w:rsidRDefault="002F0E85" w:rsidP="002F0E85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Обслужено 10 человек. Рекомендовано 10 книг. Выдано 4 книги. </w:t>
      </w:r>
    </w:p>
    <w:p w:rsidR="002F0E85" w:rsidRPr="00F2713A" w:rsidRDefault="002F0E85" w:rsidP="002F0E85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9734" cy="570015"/>
            <wp:effectExtent l="19050" t="0" r="0" b="0"/>
            <wp:docPr id="1456368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776" cy="5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6459" cy="581891"/>
            <wp:effectExtent l="19050" t="0" r="0" b="0"/>
            <wp:docPr id="14563682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309" cy="5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35" w:rsidRDefault="00982835" w:rsidP="002F0E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2835" w:rsidRPr="00F2713A" w:rsidRDefault="00982835" w:rsidP="002F0E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2 мероприятия, присутствовало 21 человек.</w:t>
      </w:r>
    </w:p>
    <w:p w:rsidR="00747549" w:rsidRPr="00A01C52" w:rsidRDefault="00747549" w:rsidP="00A01C52">
      <w:pPr>
        <w:pStyle w:val="a3"/>
        <w:rPr>
          <w:rFonts w:ascii="Times New Roman" w:eastAsia="Cambria" w:hAnsi="Times New Roman" w:cs="Times New Roman"/>
          <w:sz w:val="24"/>
          <w:szCs w:val="24"/>
        </w:rPr>
      </w:pPr>
    </w:p>
    <w:p w:rsidR="00DD0D0D" w:rsidRPr="00F2713A" w:rsidRDefault="00DD0D0D" w:rsidP="00DD0D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750F70" w:rsidRPr="00F2713A">
        <w:rPr>
          <w:rFonts w:ascii="Times New Roman" w:hAnsi="Times New Roman" w:cs="Times New Roman"/>
          <w:b/>
          <w:sz w:val="24"/>
          <w:szCs w:val="24"/>
        </w:rPr>
        <w:t>,</w:t>
      </w:r>
      <w:r w:rsidRPr="00F2713A">
        <w:rPr>
          <w:rFonts w:ascii="Times New Roman" w:hAnsi="Times New Roman" w:cs="Times New Roman"/>
          <w:b/>
          <w:sz w:val="24"/>
          <w:szCs w:val="24"/>
        </w:rPr>
        <w:t xml:space="preserve"> посвященные Международному Дню защиты детей.                                             </w:t>
      </w:r>
    </w:p>
    <w:p w:rsidR="00B55E14" w:rsidRPr="00F2713A" w:rsidRDefault="00DD0D0D" w:rsidP="00263459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C1802" w:rsidRDefault="00C566CC" w:rsidP="0026345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июня</w:t>
      </w:r>
      <w:r w:rsidR="00263459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адтеречной детской библиотеке прошел литературный </w:t>
      </w:r>
      <w:proofErr w:type="spellStart"/>
      <w:r w:rsidR="00263459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>квест</w:t>
      </w:r>
      <w:proofErr w:type="spellEnd"/>
      <w:r w:rsidR="00263459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на тему «Счастье, солнце, дружба – вот, что детям нужно»</w:t>
      </w:r>
      <w:proofErr w:type="gramStart"/>
      <w:r w:rsidR="00263459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> .</w:t>
      </w:r>
      <w:proofErr w:type="gramEnd"/>
      <w:r w:rsidR="00263459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002D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ая </w:t>
      </w:r>
      <w:r w:rsidR="00263459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казала  историю происхождения праздника. Участники показали свою эрудицию, разгадывая загадки – обманки, решая логические задачки и ребусы.  Далее прошла   викторина «Все сказки на свете я знаю». </w:t>
      </w:r>
    </w:p>
    <w:p w:rsidR="00834139" w:rsidRPr="00F2713A" w:rsidRDefault="004C1802" w:rsidP="002634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ено  </w:t>
      </w:r>
      <w:r w:rsidR="00263459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 ч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к, </w:t>
      </w:r>
      <w:r w:rsidR="00263459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в возрасте  до 14 л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1ED3" w:rsidRPr="00F2713A" w:rsidRDefault="00AF5986" w:rsidP="00131ED3">
      <w:pPr>
        <w:pStyle w:val="a7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F2713A">
        <w:rPr>
          <w:noProof/>
          <w:color w:val="000000"/>
        </w:rPr>
        <w:drawing>
          <wp:inline distT="0" distB="0" distL="0" distR="0">
            <wp:extent cx="1554018" cy="736191"/>
            <wp:effectExtent l="19050" t="0" r="8082" b="0"/>
            <wp:docPr id="8" name="Рисунок 8" descr="C:\Users\PC DIANA\Downloads\IMG-20230601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 DIANA\Downloads\IMG-20230601-WA007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08" cy="73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2713A">
        <w:rPr>
          <w:noProof/>
          <w:color w:val="000000"/>
        </w:rPr>
        <w:drawing>
          <wp:inline distT="0" distB="0" distL="0" distR="0">
            <wp:extent cx="1405989" cy="771183"/>
            <wp:effectExtent l="19050" t="0" r="3711" b="0"/>
            <wp:docPr id="9" name="Рисунок 9" descr="C:\Users\PC DIANA\Downloads\IMG-20230601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 DIANA\Downloads\IMG-20230601-WA008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83" cy="77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A0" w:rsidRDefault="007570A0" w:rsidP="009935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744D" w:rsidRPr="00F2713A" w:rsidRDefault="002F5384" w:rsidP="009935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13 мероприятий, присутствовало 187</w:t>
      </w:r>
      <w:r w:rsidR="007B744D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7B744D" w:rsidRDefault="007B744D" w:rsidP="007570A0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570A0" w:rsidRPr="00AA6AAE" w:rsidRDefault="007570A0" w:rsidP="007570A0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71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нь смеха.</w:t>
      </w:r>
    </w:p>
    <w:p w:rsidR="007570A0" w:rsidRPr="00F2713A" w:rsidRDefault="00AA6AAE" w:rsidP="007570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апреля з</w:t>
      </w:r>
      <w:r w:rsidR="007570A0" w:rsidRPr="00AA6AAE">
        <w:rPr>
          <w:rFonts w:ascii="Times New Roman" w:hAnsi="Times New Roman" w:cs="Times New Roman"/>
          <w:sz w:val="24"/>
          <w:szCs w:val="24"/>
        </w:rPr>
        <w:t xml:space="preserve">аведующая </w:t>
      </w:r>
      <w:proofErr w:type="spellStart"/>
      <w:r w:rsidR="007570A0" w:rsidRPr="00AA6AAE">
        <w:rPr>
          <w:rFonts w:ascii="Times New Roman" w:hAnsi="Times New Roman" w:cs="Times New Roman"/>
          <w:sz w:val="24"/>
          <w:szCs w:val="24"/>
        </w:rPr>
        <w:t>Горагорской</w:t>
      </w:r>
      <w:proofErr w:type="spellEnd"/>
      <w:r w:rsidR="007570A0" w:rsidRPr="00AA6AAE">
        <w:rPr>
          <w:rFonts w:ascii="Times New Roman" w:hAnsi="Times New Roman" w:cs="Times New Roman"/>
          <w:sz w:val="24"/>
          <w:szCs w:val="24"/>
        </w:rPr>
        <w:t xml:space="preserve"> библиотекой №1</w:t>
      </w:r>
      <w:r w:rsidR="007570A0"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A0" w:rsidRPr="00F2713A">
        <w:rPr>
          <w:rFonts w:ascii="Times New Roman" w:hAnsi="Times New Roman" w:cs="Times New Roman"/>
          <w:sz w:val="24"/>
          <w:szCs w:val="24"/>
        </w:rPr>
        <w:t>Мустафаева</w:t>
      </w:r>
      <w:proofErr w:type="spellEnd"/>
      <w:r w:rsidR="007570A0" w:rsidRPr="00F2713A">
        <w:rPr>
          <w:rFonts w:ascii="Times New Roman" w:hAnsi="Times New Roman" w:cs="Times New Roman"/>
          <w:sz w:val="24"/>
          <w:szCs w:val="24"/>
        </w:rPr>
        <w:t xml:space="preserve"> Заира проведет шутку-минутку с польз</w:t>
      </w:r>
      <w:r>
        <w:rPr>
          <w:rFonts w:ascii="Times New Roman" w:hAnsi="Times New Roman" w:cs="Times New Roman"/>
          <w:sz w:val="24"/>
          <w:szCs w:val="24"/>
        </w:rPr>
        <w:t>ователями библиоте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ющие узнали</w:t>
      </w:r>
      <w:r w:rsidR="007570A0" w:rsidRPr="00F2713A">
        <w:rPr>
          <w:rFonts w:ascii="Times New Roman" w:hAnsi="Times New Roman" w:cs="Times New Roman"/>
          <w:sz w:val="24"/>
          <w:szCs w:val="24"/>
        </w:rPr>
        <w:t>, откуда пришел в нашу страну этот праздник и почему он отм</w:t>
      </w:r>
      <w:r>
        <w:rPr>
          <w:rFonts w:ascii="Times New Roman" w:hAnsi="Times New Roman" w:cs="Times New Roman"/>
          <w:sz w:val="24"/>
          <w:szCs w:val="24"/>
        </w:rPr>
        <w:t>ечается именно 1 апреля, выяснили</w:t>
      </w:r>
      <w:r w:rsidR="007570A0" w:rsidRPr="00F2713A">
        <w:rPr>
          <w:rFonts w:ascii="Times New Roman" w:hAnsi="Times New Roman" w:cs="Times New Roman"/>
          <w:sz w:val="24"/>
          <w:szCs w:val="24"/>
        </w:rPr>
        <w:t xml:space="preserve">, как шутят и разыгрывают друг друга в этот </w:t>
      </w:r>
      <w:r>
        <w:rPr>
          <w:rFonts w:ascii="Times New Roman" w:hAnsi="Times New Roman" w:cs="Times New Roman"/>
          <w:sz w:val="24"/>
          <w:szCs w:val="24"/>
        </w:rPr>
        <w:t>день жители разных стран, приняли</w:t>
      </w:r>
      <w:r w:rsidR="007570A0" w:rsidRPr="00F2713A">
        <w:rPr>
          <w:rFonts w:ascii="Times New Roman" w:hAnsi="Times New Roman" w:cs="Times New Roman"/>
          <w:sz w:val="24"/>
          <w:szCs w:val="24"/>
        </w:rPr>
        <w:t xml:space="preserve"> участие в конкурсе па</w:t>
      </w:r>
      <w:r>
        <w:rPr>
          <w:rFonts w:ascii="Times New Roman" w:hAnsi="Times New Roman" w:cs="Times New Roman"/>
          <w:sz w:val="24"/>
          <w:szCs w:val="24"/>
        </w:rPr>
        <w:t>нтомим «Оживи картину», отгадывали загадки-перевертыши, приняли</w:t>
      </w:r>
      <w:r w:rsidR="007570A0" w:rsidRPr="00F2713A">
        <w:rPr>
          <w:rFonts w:ascii="Times New Roman" w:hAnsi="Times New Roman" w:cs="Times New Roman"/>
          <w:sz w:val="24"/>
          <w:szCs w:val="24"/>
        </w:rPr>
        <w:t xml:space="preserve"> активное участие в «Первоапрельской викторине», отвеч</w:t>
      </w:r>
      <w:r>
        <w:rPr>
          <w:rFonts w:ascii="Times New Roman" w:hAnsi="Times New Roman" w:cs="Times New Roman"/>
          <w:sz w:val="24"/>
          <w:szCs w:val="24"/>
        </w:rPr>
        <w:t>ая на шуточные вопросы; вспомнили</w:t>
      </w:r>
      <w:r w:rsidR="007570A0" w:rsidRPr="00F2713A">
        <w:rPr>
          <w:rFonts w:ascii="Times New Roman" w:hAnsi="Times New Roman" w:cs="Times New Roman"/>
          <w:sz w:val="24"/>
          <w:szCs w:val="24"/>
        </w:rPr>
        <w:t xml:space="preserve"> первоапрельские розыгрыши из своей жизни. В конц</w:t>
      </w:r>
      <w:r>
        <w:rPr>
          <w:rFonts w:ascii="Times New Roman" w:hAnsi="Times New Roman" w:cs="Times New Roman"/>
          <w:sz w:val="24"/>
          <w:szCs w:val="24"/>
        </w:rPr>
        <w:t xml:space="preserve">е мероприятия участники получили </w:t>
      </w:r>
      <w:r w:rsidR="007570A0" w:rsidRPr="00F2713A">
        <w:rPr>
          <w:rFonts w:ascii="Times New Roman" w:hAnsi="Times New Roman" w:cs="Times New Roman"/>
          <w:sz w:val="24"/>
          <w:szCs w:val="24"/>
        </w:rPr>
        <w:t>на память смайлики и хорошее настроение, соответствующее на 100% празднику смеха.</w:t>
      </w:r>
    </w:p>
    <w:p w:rsidR="007570A0" w:rsidRPr="00F2713A" w:rsidRDefault="00AA6AAE" w:rsidP="007570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</w:t>
      </w:r>
      <w:r w:rsidR="007570A0" w:rsidRPr="00F2713A">
        <w:rPr>
          <w:rFonts w:ascii="Times New Roman" w:hAnsi="Times New Roman" w:cs="Times New Roman"/>
          <w:sz w:val="24"/>
          <w:szCs w:val="24"/>
        </w:rPr>
        <w:t xml:space="preserve"> 14 человек.</w:t>
      </w:r>
    </w:p>
    <w:p w:rsidR="007570A0" w:rsidRPr="00F2713A" w:rsidRDefault="007570A0" w:rsidP="00757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9825" cy="629285"/>
            <wp:effectExtent l="19050" t="0" r="3175" b="0"/>
            <wp:docPr id="1048275999" name="Рисунок 5" descr="IMG_E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E304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2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9825" cy="629285"/>
            <wp:effectExtent l="19050" t="0" r="3175" b="0"/>
            <wp:docPr id="1048275998" name="Рисунок 6" descr="IMG_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89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9972" r="49919" b="2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AAE" w:rsidRDefault="007570A0" w:rsidP="00AA6AAE">
      <w:pPr>
        <w:pStyle w:val="a3"/>
        <w:tabs>
          <w:tab w:val="left" w:pos="4189"/>
        </w:tabs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ab/>
      </w:r>
    </w:p>
    <w:p w:rsidR="00AA6AAE" w:rsidRPr="00F2713A" w:rsidRDefault="00AA6AAE" w:rsidP="007570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5 мероприятий, присутствовало 59 человек.</w:t>
      </w:r>
    </w:p>
    <w:p w:rsidR="00150A5A" w:rsidRPr="00F2713A" w:rsidRDefault="00150A5A" w:rsidP="00757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0A5A" w:rsidRPr="00F2713A" w:rsidRDefault="00150A5A" w:rsidP="00150A5A">
      <w:pPr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День местного самоуправления.</w:t>
      </w:r>
    </w:p>
    <w:p w:rsidR="00150A5A" w:rsidRPr="00F2713A" w:rsidRDefault="00342261" w:rsidP="00150A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апреля р</w:t>
      </w:r>
      <w:r w:rsidR="00150A5A" w:rsidRPr="00342261">
        <w:rPr>
          <w:rFonts w:ascii="Times New Roman" w:hAnsi="Times New Roman" w:cs="Times New Roman"/>
          <w:sz w:val="24"/>
          <w:szCs w:val="24"/>
        </w:rPr>
        <w:t xml:space="preserve">аботники </w:t>
      </w:r>
      <w:proofErr w:type="spellStart"/>
      <w:r w:rsidR="00150A5A" w:rsidRPr="00342261">
        <w:rPr>
          <w:rFonts w:ascii="Times New Roman" w:hAnsi="Times New Roman" w:cs="Times New Roman"/>
          <w:sz w:val="24"/>
          <w:szCs w:val="24"/>
        </w:rPr>
        <w:t>Мекен-Юртовской</w:t>
      </w:r>
      <w:proofErr w:type="spellEnd"/>
      <w:r w:rsidR="00150A5A" w:rsidRPr="00342261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="00150A5A" w:rsidRPr="00F2713A">
        <w:rPr>
          <w:rFonts w:ascii="Times New Roman" w:hAnsi="Times New Roman" w:cs="Times New Roman"/>
          <w:sz w:val="24"/>
          <w:szCs w:val="24"/>
        </w:rPr>
        <w:t xml:space="preserve"> провели информационный час</w:t>
      </w:r>
      <w:proofErr w:type="gramStart"/>
      <w:r w:rsidR="00150A5A" w:rsidRPr="00F2713A">
        <w:rPr>
          <w:rFonts w:ascii="Times New Roman" w:hAnsi="Times New Roman" w:cs="Times New Roman"/>
          <w:sz w:val="24"/>
          <w:szCs w:val="24"/>
        </w:rPr>
        <w:t>«М</w:t>
      </w:r>
      <w:proofErr w:type="gramEnd"/>
      <w:r w:rsidR="00150A5A" w:rsidRPr="00F2713A">
        <w:rPr>
          <w:rFonts w:ascii="Times New Roman" w:hAnsi="Times New Roman" w:cs="Times New Roman"/>
          <w:sz w:val="24"/>
          <w:szCs w:val="24"/>
        </w:rPr>
        <w:t xml:space="preserve">естное самоуправление: во благо России». Из рассказа библиотекаря </w:t>
      </w:r>
      <w:proofErr w:type="spellStart"/>
      <w:r w:rsidR="00150A5A" w:rsidRPr="00F2713A">
        <w:rPr>
          <w:rFonts w:ascii="Times New Roman" w:hAnsi="Times New Roman" w:cs="Times New Roman"/>
          <w:sz w:val="24"/>
          <w:szCs w:val="24"/>
        </w:rPr>
        <w:t>Мальцаговой</w:t>
      </w:r>
      <w:proofErr w:type="spellEnd"/>
      <w:r w:rsidR="00150A5A" w:rsidRPr="00F2713A">
        <w:rPr>
          <w:rFonts w:ascii="Times New Roman" w:hAnsi="Times New Roman" w:cs="Times New Roman"/>
          <w:sz w:val="24"/>
          <w:szCs w:val="24"/>
        </w:rPr>
        <w:t xml:space="preserve"> Р. М. ребята познакомились с историей местного самоуправления от античности до наших дней, узнали, как развивалось и реформировалось местное самоуправления в России, какие изменения были в советское время и что собой представляет местное самоуправление в современной России. К этому мероприятию оформили книжную выставку «День местного самоуправления», на которой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A5A" w:rsidRPr="00F2713A">
        <w:rPr>
          <w:rFonts w:ascii="Times New Roman" w:hAnsi="Times New Roman" w:cs="Times New Roman"/>
          <w:sz w:val="24"/>
          <w:szCs w:val="24"/>
        </w:rPr>
        <w:t>представлены книги по истории развития местного самоуправления в России. Раиса провела обзор у книжной выставки.</w:t>
      </w:r>
    </w:p>
    <w:p w:rsidR="00150A5A" w:rsidRPr="00F2713A" w:rsidRDefault="00342261" w:rsidP="00150A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50A5A" w:rsidRPr="00F2713A">
        <w:rPr>
          <w:rFonts w:ascii="Times New Roman" w:hAnsi="Times New Roman" w:cs="Times New Roman"/>
          <w:sz w:val="24"/>
          <w:szCs w:val="24"/>
        </w:rPr>
        <w:t xml:space="preserve"> 14человек. из них до 14 лет14 человек.                          </w:t>
      </w:r>
    </w:p>
    <w:p w:rsidR="00150A5A" w:rsidRPr="00F2713A" w:rsidRDefault="00150A5A" w:rsidP="00150A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Участники мероприятия 1человек. Из них до 14 лет 1 человек</w:t>
      </w:r>
    </w:p>
    <w:p w:rsidR="00150A5A" w:rsidRPr="00F2713A" w:rsidRDefault="00150A5A" w:rsidP="00150A5A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Выдано 5книг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>озраст 10,12, 13,14,16,55.</w:t>
      </w:r>
    </w:p>
    <w:p w:rsidR="00342261" w:rsidRDefault="00150A5A" w:rsidP="009521FF">
      <w:pPr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0635" cy="700405"/>
            <wp:effectExtent l="19050" t="0" r="5715" b="0"/>
            <wp:docPr id="331" name="Рисунок 2" descr="IMG-20230418-WA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-20230418-WA00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0635" cy="700405"/>
            <wp:effectExtent l="19050" t="0" r="5715" b="0"/>
            <wp:docPr id="332" name="Рисунок 3" descr="IMG-20230418-WA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-20230418-WA006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261" w:rsidRPr="00F2713A" w:rsidRDefault="00342261" w:rsidP="00150A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2 мероприятия, присутствовало 25 человек.</w:t>
      </w:r>
    </w:p>
    <w:p w:rsidR="007570A0" w:rsidRPr="00F2713A" w:rsidRDefault="007570A0" w:rsidP="007570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70A0" w:rsidRPr="00F2713A" w:rsidRDefault="007570A0" w:rsidP="007570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Международный День детской книги.</w:t>
      </w:r>
    </w:p>
    <w:p w:rsidR="007570A0" w:rsidRPr="00F2713A" w:rsidRDefault="007570A0" w:rsidP="007570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5BB9" w:rsidRDefault="007570A0" w:rsidP="00757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1 апреля работники  Знаменской  библиотеки</w:t>
      </w:r>
      <w:r w:rsidRPr="00F2713A">
        <w:rPr>
          <w:rFonts w:ascii="Times New Roman" w:hAnsi="Times New Roman" w:cs="Times New Roman"/>
          <w:sz w:val="24"/>
          <w:szCs w:val="24"/>
        </w:rPr>
        <w:t xml:space="preserve"> провели караван забытых книг «Очарование забытых детских книг», посвященный Международному Дню детской книги. На мероприятие были приглашены учащиеся  4-5 классов. В начале мероприятия мы ознакомили читателей с историей этого замечательного дня. Сказали, что начиная с 1967 года по инициативе и решению Международного совета по детской книге 2 апреля, в день рождения великого датского сказочника Г.Х. Андерсена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  весь мир отмечает Международный день детской книги. К сведению пользователей  были представлены  забытые произведения детских писателей: И. Василенко «Артемка», А.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 «Мой генерал»,  А.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Ведзижев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Гапур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Сунж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– Юрта», Н. Дубова «Огни на реке», Л. Кассиля «Кондуит и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Швамбрия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», Ю. И. Коваль «Приключения Васи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Куролесов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0A0" w:rsidRPr="00F2713A" w:rsidRDefault="007570A0" w:rsidP="00757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Присутствовало  13 человек, выдано 10 книг.</w:t>
      </w:r>
    </w:p>
    <w:p w:rsidR="007570A0" w:rsidRPr="00F2713A" w:rsidRDefault="007570A0" w:rsidP="00757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9825" cy="676910"/>
            <wp:effectExtent l="19050" t="0" r="3175" b="0"/>
            <wp:docPr id="1048275996" name="Рисунок 8" descr="20230331_15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30331_15011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1890" cy="664845"/>
            <wp:effectExtent l="19050" t="0" r="0" b="0"/>
            <wp:docPr id="1048275995" name="Рисунок 9" descr="20230331_15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30331_15020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B9" w:rsidRDefault="00655BB9" w:rsidP="00757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BB9" w:rsidRPr="00F2713A" w:rsidRDefault="00655BB9" w:rsidP="007570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8 мероприятий, присутствовало 102 человека.</w:t>
      </w:r>
    </w:p>
    <w:p w:rsidR="00863C0F" w:rsidRPr="00F2713A" w:rsidRDefault="00863C0F" w:rsidP="00757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3C0F" w:rsidRPr="00F2713A" w:rsidRDefault="00863C0F" w:rsidP="00863C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Профориентация.</w:t>
      </w:r>
    </w:p>
    <w:p w:rsidR="00863C0F" w:rsidRPr="00F2713A" w:rsidRDefault="00863C0F" w:rsidP="00863C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3C0F" w:rsidRPr="00F2713A" w:rsidRDefault="009424BD" w:rsidP="00863C0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9 апреля з</w:t>
      </w:r>
      <w:r w:rsidR="00863C0F" w:rsidRPr="009424BD">
        <w:rPr>
          <w:rFonts w:ascii="Times New Roman" w:hAnsi="Times New Roman" w:cs="Times New Roman"/>
          <w:sz w:val="24"/>
          <w:szCs w:val="24"/>
        </w:rPr>
        <w:t xml:space="preserve">аведующая </w:t>
      </w:r>
      <w:proofErr w:type="spellStart"/>
      <w:r w:rsidR="00863C0F" w:rsidRPr="009424BD">
        <w:rPr>
          <w:rFonts w:ascii="Times New Roman" w:hAnsi="Times New Roman" w:cs="Times New Roman"/>
          <w:sz w:val="24"/>
          <w:szCs w:val="24"/>
        </w:rPr>
        <w:t>Зебир-Юртовской</w:t>
      </w:r>
      <w:proofErr w:type="spellEnd"/>
      <w:r w:rsidR="00863C0F" w:rsidRPr="009424BD">
        <w:rPr>
          <w:rFonts w:ascii="Times New Roman" w:hAnsi="Times New Roman" w:cs="Times New Roman"/>
          <w:sz w:val="24"/>
          <w:szCs w:val="24"/>
        </w:rPr>
        <w:t xml:space="preserve"> библиотекой</w:t>
      </w:r>
      <w:r w:rsidR="00863C0F" w:rsidRPr="00F2713A">
        <w:rPr>
          <w:rFonts w:ascii="Times New Roman" w:hAnsi="Times New Roman" w:cs="Times New Roman"/>
          <w:sz w:val="24"/>
          <w:szCs w:val="24"/>
        </w:rPr>
        <w:t xml:space="preserve"> Махаева К.А. провела встречу с</w:t>
      </w:r>
      <w:r w:rsidR="00644420">
        <w:rPr>
          <w:rFonts w:ascii="Times New Roman" w:hAnsi="Times New Roman" w:cs="Times New Roman"/>
          <w:sz w:val="24"/>
          <w:szCs w:val="24"/>
        </w:rPr>
        <w:t xml:space="preserve"> выпускниками  9 класса на тему</w:t>
      </w:r>
      <w:proofErr w:type="gramStart"/>
      <w:r w:rsidR="00863C0F" w:rsidRPr="00F2713A">
        <w:rPr>
          <w:rFonts w:ascii="Times New Roman" w:hAnsi="Times New Roman" w:cs="Times New Roman"/>
          <w:sz w:val="24"/>
          <w:szCs w:val="24"/>
        </w:rPr>
        <w:t>«В</w:t>
      </w:r>
      <w:proofErr w:type="gramEnd"/>
      <w:r w:rsidR="00863C0F" w:rsidRPr="00F2713A">
        <w:rPr>
          <w:rFonts w:ascii="Times New Roman" w:hAnsi="Times New Roman" w:cs="Times New Roman"/>
          <w:sz w:val="24"/>
          <w:szCs w:val="24"/>
        </w:rPr>
        <w:t>ыбор профессии, дело важное».</w:t>
      </w:r>
      <w:r w:rsidR="00644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ведующая библиотекой </w:t>
      </w:r>
      <w:r w:rsidR="00863C0F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Махаева </w:t>
      </w:r>
      <w:proofErr w:type="spellStart"/>
      <w:r w:rsidR="00863C0F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>Кульсум</w:t>
      </w:r>
      <w:proofErr w:type="spellEnd"/>
      <w:r w:rsidR="00863C0F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рассказала присутствующим о своей профессии, как обслу</w:t>
      </w:r>
      <w:r w:rsidR="00644420">
        <w:rPr>
          <w:rFonts w:ascii="Times New Roman" w:hAnsi="Times New Roman" w:cs="Times New Roman"/>
          <w:sz w:val="24"/>
          <w:szCs w:val="24"/>
          <w:shd w:val="clear" w:color="auto" w:fill="FFFFFF"/>
        </w:rPr>
        <w:t>живать пользователей библиотек</w:t>
      </w:r>
      <w:proofErr w:type="gramStart"/>
      <w:r w:rsidR="00863C0F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="00863C0F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интересных фак</w:t>
      </w:r>
      <w:r w:rsidR="00644420">
        <w:rPr>
          <w:rFonts w:ascii="Times New Roman" w:hAnsi="Times New Roman" w:cs="Times New Roman"/>
          <w:sz w:val="24"/>
          <w:szCs w:val="24"/>
          <w:shd w:val="clear" w:color="auto" w:fill="FFFFFF"/>
        </w:rPr>
        <w:t>тов открыли  для себя пользователи</w:t>
      </w:r>
      <w:r w:rsidR="00863C0F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фессии библиотекаря, мире библиотек. Те, кто решился  в будущем связать свою жизнь с миром книг, узнали</w:t>
      </w:r>
      <w:proofErr w:type="gramStart"/>
      <w:r w:rsidR="00863C0F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863C0F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можно получить профессию библиотекаря. Присутствовало  15 человека.</w:t>
      </w:r>
    </w:p>
    <w:p w:rsidR="00863C0F" w:rsidRPr="00F2713A" w:rsidRDefault="00863C0F" w:rsidP="00863C0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713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08125" cy="712470"/>
            <wp:effectExtent l="19050" t="0" r="0" b="0"/>
            <wp:docPr id="347" name="Рисунок 347" descr="165053028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165053028875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6B7" w:rsidRPr="00F2713A" w:rsidRDefault="006476B7" w:rsidP="006476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76B7" w:rsidRPr="00F2713A" w:rsidRDefault="006476B7" w:rsidP="006476B7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17 мая работники  Знаменской  библиотеки  в гимназии №10 провели библиографический обзор по книжной выставке «Выбираем профессию», посвященный профориентации старшеклассников. На мероприятие были приглашены учащиеся 9-11 классов гимназии №10.                 В начале мероприятия работники библиотеки рассказали о разных профессиях,  как сделать правильный выбор  профессии. Чтобы среди изобилия разных специальностей старшеклассники  сумели  сделать правильный выбор профессии к  сведению присутствующих были  представлены книги о разных профессиях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 «Молодежи о профессиях»,  «Все профессии важны», Журавлев И.П. «Каменщик», Федотова А.А. «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Газоэлектросварщик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>», Чумаченко Ю.Т. «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Автослесарь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476B7" w:rsidRPr="00F2713A" w:rsidRDefault="009424BD" w:rsidP="006476B7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сутствовало  15 человек</w:t>
      </w:r>
      <w:r w:rsidR="006476B7" w:rsidRPr="00F2713A">
        <w:rPr>
          <w:rFonts w:ascii="Times New Roman" w:hAnsi="Times New Roman" w:cs="Times New Roman"/>
          <w:sz w:val="24"/>
          <w:szCs w:val="24"/>
        </w:rPr>
        <w:t xml:space="preserve">, выдано 7 книг </w:t>
      </w:r>
    </w:p>
    <w:p w:rsidR="006476B7" w:rsidRDefault="006476B7" w:rsidP="006476B7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742" cy="864579"/>
            <wp:effectExtent l="19050" t="0" r="0" b="0"/>
            <wp:docPr id="659633063" name="Рисунок 1" descr="C:\Users\пк\Desktop\май профориент\20230522_10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ай профориент\20230522_10345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730" cy="86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1615" cy="866887"/>
            <wp:effectExtent l="19050" t="0" r="6185" b="0"/>
            <wp:docPr id="659633064" name="Рисунок 3" descr="C:\Users\пк\Desktop\май профориент\20230522_10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май профориент\20230522_10363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795" cy="86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742" cy="807522"/>
            <wp:effectExtent l="19050" t="0" r="0" b="0"/>
            <wp:docPr id="659633065" name="Рисунок 2" descr="C:\Users\пк\Desktop\май профориент\20230522_10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май профориент\20230522_10354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08" cy="80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BD" w:rsidRDefault="009424BD" w:rsidP="006476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4BD" w:rsidRPr="00F2713A" w:rsidRDefault="009424BD" w:rsidP="006476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9 мероприятий, присутствовало 124 человека.</w:t>
      </w:r>
    </w:p>
    <w:p w:rsidR="006476B7" w:rsidRPr="00F2713A" w:rsidRDefault="006476B7" w:rsidP="00863C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41429" w:rsidRPr="00F2713A" w:rsidRDefault="00E41429" w:rsidP="00E414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Общероссийский  День библиотек.</w:t>
      </w:r>
    </w:p>
    <w:p w:rsidR="00E41429" w:rsidRPr="00F2713A" w:rsidRDefault="00E41429" w:rsidP="00E41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1429" w:rsidRPr="00F2713A" w:rsidRDefault="009F0ADD" w:rsidP="00E414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мая  р</w:t>
      </w:r>
      <w:r w:rsidR="00E41429" w:rsidRPr="00F2713A">
        <w:rPr>
          <w:rFonts w:ascii="Times New Roman" w:hAnsi="Times New Roman" w:cs="Times New Roman"/>
          <w:sz w:val="24"/>
          <w:szCs w:val="24"/>
        </w:rPr>
        <w:t xml:space="preserve">аботники Надтеречной Центральной библиотеки провели экскурсию по библиотеке «Добро пожаловать в библиотеку» с пользователями старших классов. Библиотекарь подробно рассказала краткую историю библиотеки, познакомила с богатствами книжного и журнального фонда, с книжно-иллюстративными выставками, которые обновляются каждый месяц, с периодическими изданиями, выписываемых центральной </w:t>
      </w:r>
      <w:proofErr w:type="spellStart"/>
      <w:r w:rsidR="00E41429" w:rsidRPr="00F2713A">
        <w:rPr>
          <w:rFonts w:ascii="Times New Roman" w:hAnsi="Times New Roman" w:cs="Times New Roman"/>
          <w:sz w:val="24"/>
          <w:szCs w:val="24"/>
        </w:rPr>
        <w:t>библиотекой</w:t>
      </w:r>
      <w:proofErr w:type="gramStart"/>
      <w:r w:rsidR="00E41429" w:rsidRPr="00F2713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E41429" w:rsidRPr="00F2713A">
        <w:rPr>
          <w:rFonts w:ascii="Times New Roman" w:hAnsi="Times New Roman" w:cs="Times New Roman"/>
          <w:sz w:val="24"/>
          <w:szCs w:val="24"/>
        </w:rPr>
        <w:t>есколько</w:t>
      </w:r>
      <w:proofErr w:type="spellEnd"/>
      <w:r w:rsidR="00E41429" w:rsidRPr="00F2713A">
        <w:rPr>
          <w:rFonts w:ascii="Times New Roman" w:hAnsi="Times New Roman" w:cs="Times New Roman"/>
          <w:sz w:val="24"/>
          <w:szCs w:val="24"/>
        </w:rPr>
        <w:t xml:space="preserve"> слов было сказано и о правилах поведения в библиотеке. Книги — это народное достояние и поэтому их нужно беречь и вовремя сдавать.</w:t>
      </w:r>
    </w:p>
    <w:p w:rsidR="00E41429" w:rsidRPr="00F2713A" w:rsidRDefault="00E41429" w:rsidP="00E41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Обслужено 10 человек. </w:t>
      </w:r>
    </w:p>
    <w:p w:rsidR="00E41429" w:rsidRPr="00F2713A" w:rsidRDefault="00E41429" w:rsidP="00E41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6571" cy="653017"/>
            <wp:effectExtent l="19050" t="0" r="0" b="0"/>
            <wp:docPr id="1456368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65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0987" cy="663991"/>
            <wp:effectExtent l="19050" t="0" r="3463" b="0"/>
            <wp:docPr id="14563682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2119" cy="66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5360" cy="676893"/>
            <wp:effectExtent l="19050" t="0" r="990" b="0"/>
            <wp:docPr id="14563682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859" cy="6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29" w:rsidRPr="00F2713A" w:rsidRDefault="00E41429" w:rsidP="00E414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1429" w:rsidRPr="00F2713A" w:rsidRDefault="00934512" w:rsidP="00E414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мая </w:t>
      </w:r>
      <w:r w:rsidR="009F0ADD">
        <w:rPr>
          <w:rFonts w:ascii="Times New Roman" w:hAnsi="Times New Roman" w:cs="Times New Roman"/>
          <w:sz w:val="24"/>
          <w:szCs w:val="24"/>
        </w:rPr>
        <w:t>за</w:t>
      </w:r>
      <w:r w:rsidR="00E41429" w:rsidRPr="00F2713A">
        <w:rPr>
          <w:rFonts w:ascii="Times New Roman" w:hAnsi="Times New Roman" w:cs="Times New Roman"/>
          <w:sz w:val="24"/>
          <w:szCs w:val="24"/>
        </w:rPr>
        <w:t xml:space="preserve">ведующая </w:t>
      </w:r>
      <w:proofErr w:type="spellStart"/>
      <w:r w:rsidR="00E41429" w:rsidRPr="00F2713A">
        <w:rPr>
          <w:rFonts w:ascii="Times New Roman" w:hAnsi="Times New Roman" w:cs="Times New Roman"/>
          <w:sz w:val="24"/>
          <w:szCs w:val="24"/>
        </w:rPr>
        <w:t>Подгорненской</w:t>
      </w:r>
      <w:proofErr w:type="spellEnd"/>
      <w:r w:rsidR="00E41429" w:rsidRPr="00F2713A">
        <w:rPr>
          <w:rFonts w:ascii="Times New Roman" w:hAnsi="Times New Roman" w:cs="Times New Roman"/>
          <w:sz w:val="24"/>
          <w:szCs w:val="24"/>
        </w:rPr>
        <w:t xml:space="preserve"> библиотекой </w:t>
      </w:r>
      <w:proofErr w:type="spellStart"/>
      <w:r w:rsidR="00E41429" w:rsidRPr="00F2713A">
        <w:rPr>
          <w:rFonts w:ascii="Times New Roman" w:hAnsi="Times New Roman" w:cs="Times New Roman"/>
          <w:sz w:val="24"/>
          <w:szCs w:val="24"/>
        </w:rPr>
        <w:t>Т</w:t>
      </w:r>
      <w:r w:rsidR="009F0ADD">
        <w:rPr>
          <w:rFonts w:ascii="Times New Roman" w:hAnsi="Times New Roman" w:cs="Times New Roman"/>
          <w:sz w:val="24"/>
          <w:szCs w:val="24"/>
        </w:rPr>
        <w:t>ербулатоваЗура</w:t>
      </w:r>
      <w:proofErr w:type="spellEnd"/>
      <w:r w:rsidR="009F0ADD">
        <w:rPr>
          <w:rFonts w:ascii="Times New Roman" w:hAnsi="Times New Roman" w:cs="Times New Roman"/>
          <w:sz w:val="24"/>
          <w:szCs w:val="24"/>
        </w:rPr>
        <w:t xml:space="preserve"> провела экскурсию в профессию </w:t>
      </w:r>
      <w:r>
        <w:rPr>
          <w:rFonts w:ascii="Times New Roman" w:hAnsi="Times New Roman" w:cs="Times New Roman"/>
          <w:sz w:val="24"/>
          <w:szCs w:val="24"/>
        </w:rPr>
        <w:t xml:space="preserve">на тему </w:t>
      </w:r>
      <w:r w:rsidR="00E41429" w:rsidRPr="00F2713A">
        <w:rPr>
          <w:rFonts w:ascii="Times New Roman" w:hAnsi="Times New Roman" w:cs="Times New Roman"/>
          <w:sz w:val="24"/>
          <w:szCs w:val="24"/>
        </w:rPr>
        <w:t xml:space="preserve">«Что такое </w:t>
      </w:r>
      <w:proofErr w:type="spellStart"/>
      <w:r w:rsidR="00E41429" w:rsidRPr="00F2713A">
        <w:rPr>
          <w:rFonts w:ascii="Times New Roman" w:hAnsi="Times New Roman" w:cs="Times New Roman"/>
          <w:sz w:val="24"/>
          <w:szCs w:val="24"/>
        </w:rPr>
        <w:t>книжкин</w:t>
      </w:r>
      <w:proofErr w:type="spellEnd"/>
      <w:r w:rsidR="00E41429" w:rsidRPr="00F2713A">
        <w:rPr>
          <w:rFonts w:ascii="Times New Roman" w:hAnsi="Times New Roman" w:cs="Times New Roman"/>
          <w:sz w:val="24"/>
          <w:szCs w:val="24"/>
        </w:rPr>
        <w:t xml:space="preserve"> дом?».</w:t>
      </w:r>
    </w:p>
    <w:p w:rsidR="00E41429" w:rsidRPr="00F2713A" w:rsidRDefault="00E41429" w:rsidP="00E41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lastRenderedPageBreak/>
        <w:t>В ходе экскурсии познакомила детей с профессией библиотекарь, заинтересовала детей на регулярное посещение библиотеки.</w:t>
      </w:r>
      <w:r w:rsidRPr="00F2713A">
        <w:rPr>
          <w:rFonts w:ascii="Times New Roman" w:hAnsi="Times New Roman" w:cs="Times New Roman"/>
          <w:sz w:val="24"/>
          <w:szCs w:val="24"/>
        </w:rPr>
        <w:br/>
        <w:t>Также библиотекарь поведала юным читателям, для чего нужна библиотека; познакомила с правилами поведения и с правилами обращения с книгой. Ребята узнали, что у каждой книги есть своё место на книжной полке, где она должна находиться, чтобы любой человек, желающий прочитать данную книгу, мог легко и быстро её найти. После совместной беседы, учащиеся смогли самостоятельно посмотреть книжный фонд и взять с полки те журналы и книги, которые им понравились.</w:t>
      </w:r>
    </w:p>
    <w:p w:rsidR="00E41429" w:rsidRPr="00F2713A" w:rsidRDefault="00E41429" w:rsidP="00E414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Присутствовало 16 человек из </w:t>
      </w:r>
      <w:r w:rsidR="009F0ADD">
        <w:rPr>
          <w:rFonts w:ascii="Times New Roman" w:hAnsi="Times New Roman" w:cs="Times New Roman"/>
          <w:sz w:val="24"/>
          <w:szCs w:val="24"/>
        </w:rPr>
        <w:t xml:space="preserve">них до 14 лет – 7., от 15 лет </w:t>
      </w:r>
      <w:r w:rsidRPr="00F2713A">
        <w:rPr>
          <w:rFonts w:ascii="Times New Roman" w:hAnsi="Times New Roman" w:cs="Times New Roman"/>
          <w:sz w:val="24"/>
          <w:szCs w:val="24"/>
        </w:rPr>
        <w:t xml:space="preserve"> 9 человек, выдано 4 книги.</w:t>
      </w:r>
    </w:p>
    <w:p w:rsidR="007570A0" w:rsidRDefault="00E41429" w:rsidP="0099356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2866" cy="866898"/>
            <wp:effectExtent l="19050" t="0" r="0" b="0"/>
            <wp:docPr id="1456368234" name="Рисунок 1" descr="C:\Users\User\Desktop\IMG_20230601_15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30601_15265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16" cy="86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12" w:rsidRDefault="00934512" w:rsidP="009935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512" w:rsidRPr="00F2713A" w:rsidRDefault="00934512" w:rsidP="009935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8 мероприятий, присутствовало 103 человека.</w:t>
      </w:r>
    </w:p>
    <w:p w:rsidR="0021161D" w:rsidRPr="00F2713A" w:rsidRDefault="0021161D" w:rsidP="00E33C8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ED3" w:rsidRPr="00F2713A" w:rsidRDefault="00263459" w:rsidP="00131ED3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2713A">
        <w:rPr>
          <w:b/>
          <w:color w:val="000000"/>
        </w:rPr>
        <w:t>Клубы юных читателей.</w:t>
      </w:r>
    </w:p>
    <w:p w:rsidR="006A1BDB" w:rsidRPr="00F2713A" w:rsidRDefault="006A1BDB" w:rsidP="006A1B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1BDB" w:rsidRPr="00F2713A" w:rsidRDefault="009320BF" w:rsidP="006A1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преля з</w:t>
      </w:r>
      <w:r w:rsidR="006A1BDB" w:rsidRPr="009320BF">
        <w:rPr>
          <w:rFonts w:ascii="Times New Roman" w:hAnsi="Times New Roman" w:cs="Times New Roman"/>
          <w:sz w:val="24"/>
          <w:szCs w:val="24"/>
        </w:rPr>
        <w:t>аведующая Гвардейской библиотекой №2</w:t>
      </w:r>
      <w:r w:rsidR="006A1BDB"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DB" w:rsidRPr="00F2713A">
        <w:rPr>
          <w:rFonts w:ascii="Times New Roman" w:hAnsi="Times New Roman" w:cs="Times New Roman"/>
          <w:sz w:val="24"/>
          <w:szCs w:val="24"/>
        </w:rPr>
        <w:t>Уруз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BDB" w:rsidRPr="00F2713A">
        <w:rPr>
          <w:rFonts w:ascii="Times New Roman" w:hAnsi="Times New Roman" w:cs="Times New Roman"/>
          <w:sz w:val="24"/>
          <w:szCs w:val="24"/>
        </w:rPr>
        <w:t>Зу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BDB" w:rsidRPr="00F2713A">
        <w:rPr>
          <w:rFonts w:ascii="Times New Roman" w:hAnsi="Times New Roman" w:cs="Times New Roman"/>
          <w:sz w:val="24"/>
          <w:szCs w:val="24"/>
        </w:rPr>
        <w:t>провела беседу на тему: «Великий сказочник датского королевства», по творчеству Г-Х. Андерс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BDB" w:rsidRPr="00F2713A">
        <w:rPr>
          <w:rFonts w:ascii="Times New Roman" w:hAnsi="Times New Roman" w:cs="Times New Roman"/>
          <w:sz w:val="24"/>
          <w:szCs w:val="24"/>
        </w:rPr>
        <w:t xml:space="preserve">Ребята отправились в путешествие в Датское королевство - место, где жил замечательный сказочник </w:t>
      </w:r>
      <w:proofErr w:type="spellStart"/>
      <w:r w:rsidR="006A1BDB" w:rsidRPr="00F2713A"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 w:rsidR="006A1BDB" w:rsidRPr="00F2713A">
        <w:rPr>
          <w:rFonts w:ascii="Times New Roman" w:hAnsi="Times New Roman" w:cs="Times New Roman"/>
          <w:sz w:val="24"/>
          <w:szCs w:val="24"/>
        </w:rPr>
        <w:t xml:space="preserve"> Христиан Андерсен. Ребята познакомились с творчеством Г-Х. Андерсена. Прочитала </w:t>
      </w:r>
      <w:proofErr w:type="spellStart"/>
      <w:r w:rsidR="006A1BDB" w:rsidRPr="00F2713A">
        <w:rPr>
          <w:rFonts w:ascii="Times New Roman" w:hAnsi="Times New Roman" w:cs="Times New Roman"/>
          <w:sz w:val="24"/>
          <w:szCs w:val="24"/>
        </w:rPr>
        <w:t>несколькоотрывков</w:t>
      </w:r>
      <w:proofErr w:type="spellEnd"/>
      <w:r w:rsidR="006A1BDB" w:rsidRPr="00F2713A">
        <w:rPr>
          <w:rFonts w:ascii="Times New Roman" w:hAnsi="Times New Roman" w:cs="Times New Roman"/>
          <w:sz w:val="24"/>
          <w:szCs w:val="24"/>
        </w:rPr>
        <w:t xml:space="preserve"> из его книг. По окончанию беседы заведующая провела опрос, за каждый правильный ответ ребята получили золотые и серебряные монеты. </w:t>
      </w:r>
    </w:p>
    <w:p w:rsidR="006A1BDB" w:rsidRPr="00F2713A" w:rsidRDefault="009320BF" w:rsidP="006A1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ено</w:t>
      </w:r>
      <w:r w:rsidR="006A1BDB" w:rsidRPr="00F2713A">
        <w:rPr>
          <w:rFonts w:ascii="Times New Roman" w:hAnsi="Times New Roman" w:cs="Times New Roman"/>
          <w:sz w:val="24"/>
          <w:szCs w:val="24"/>
        </w:rPr>
        <w:t xml:space="preserve"> 17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6A1BDB" w:rsidRPr="00F2713A">
        <w:rPr>
          <w:rFonts w:ascii="Times New Roman" w:hAnsi="Times New Roman" w:cs="Times New Roman"/>
          <w:sz w:val="24"/>
          <w:szCs w:val="24"/>
        </w:rPr>
        <w:t>. Всего до 14  лет</w:t>
      </w:r>
    </w:p>
    <w:p w:rsidR="00403B30" w:rsidRPr="00685AD9" w:rsidRDefault="006A1BDB" w:rsidP="00685AD9">
      <w:pPr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82700" cy="700405"/>
            <wp:effectExtent l="19050" t="0" r="0" b="0"/>
            <wp:docPr id="563744133" name="Рисунок 51" descr="e5b90c46-9566-4055-b0f8-203269ecc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5b90c46-9566-4055-b0f8-203269eccff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B30" w:rsidRPr="00F2713A" w:rsidRDefault="00403B30" w:rsidP="00403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15 мая работники Надтеречной детской библиотеки совместно 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>работникам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 Центральной библиотеки посетили  литературно-мемориальный музей им. А.Ш. 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Мамакаев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, с членами клуба юных любителей книг «Читай-ка».  Директор музея Э.А.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Мамакаев-писатель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, член Союза писателей ЧР рассказал нам о своем отце — известном чеченском поэте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Арби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Мамакаеве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, об истории музея, когда он основан, показал старинные вещи, находящиеся на территории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музея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>,п</w:t>
      </w:r>
      <w:proofErr w:type="spellEnd"/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 ознакомил  детей с историей этих старинных вещей. Такая встреча оказалась очень интересна и  познавательна для детей. </w:t>
      </w:r>
    </w:p>
    <w:p w:rsidR="00403B30" w:rsidRPr="00F2713A" w:rsidRDefault="00403B30" w:rsidP="00403B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Обслужено 12 чел</w:t>
      </w:r>
      <w:r w:rsidR="00685AD9">
        <w:rPr>
          <w:rFonts w:ascii="Times New Roman" w:hAnsi="Times New Roman" w:cs="Times New Roman"/>
          <w:sz w:val="24"/>
          <w:szCs w:val="24"/>
        </w:rPr>
        <w:t>овек,</w:t>
      </w:r>
      <w:r w:rsidRPr="00F2713A">
        <w:rPr>
          <w:rFonts w:ascii="Times New Roman" w:hAnsi="Times New Roman" w:cs="Times New Roman"/>
          <w:sz w:val="24"/>
          <w:szCs w:val="24"/>
        </w:rPr>
        <w:t xml:space="preserve"> все в возрасте до 14 лет.</w:t>
      </w:r>
    </w:p>
    <w:p w:rsidR="00403B30" w:rsidRPr="00F2713A" w:rsidRDefault="00403B30" w:rsidP="00403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6909" cy="748146"/>
            <wp:effectExtent l="19050" t="0" r="0" b="0"/>
            <wp:docPr id="823228687" name="Рисунок 17" descr="C:\Users\PC DIANA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 DIANA\Desktop\imag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757" cy="7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     </w:t>
      </w:r>
      <w:r w:rsidRPr="00F2713A">
        <w:rPr>
          <w:rFonts w:ascii="Times New Roman" w:eastAsia="Times New Roman" w:hAnsi="Times New Roman" w:cs="Times New Roman"/>
          <w:noProof/>
          <w:color w:val="2C2D2E"/>
          <w:sz w:val="24"/>
          <w:szCs w:val="24"/>
        </w:rPr>
        <w:drawing>
          <wp:inline distT="0" distB="0" distL="0" distR="0">
            <wp:extent cx="1239734" cy="745471"/>
            <wp:effectExtent l="19050" t="0" r="0" b="0"/>
            <wp:docPr id="823228688" name="Рисунок 18" descr="C:\Users\PC DIANA\Desktop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 DIANA\Desktop\image (1)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0" cy="74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eastAsia="Times New Roman" w:hAnsi="Times New Roman" w:cs="Times New Roman"/>
          <w:noProof/>
          <w:color w:val="2C2D2E"/>
          <w:sz w:val="24"/>
          <w:szCs w:val="24"/>
        </w:rPr>
        <w:drawing>
          <wp:inline distT="0" distB="0" distL="0" distR="0">
            <wp:extent cx="1334737" cy="736270"/>
            <wp:effectExtent l="19050" t="0" r="0" b="0"/>
            <wp:docPr id="823228689" name="Рисунок 19" descr="C:\Users\PC DIANA\Desktop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 DIANA\Desktop\image (2)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08" cy="7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B3" w:rsidRDefault="007A7FB3" w:rsidP="006A1B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FB3" w:rsidRPr="00F2713A" w:rsidRDefault="007242B7" w:rsidP="006A1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24</w:t>
      </w:r>
      <w:r w:rsidR="007A7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, присутствовало 252</w:t>
      </w:r>
      <w:r w:rsidR="001B4F10">
        <w:rPr>
          <w:rFonts w:ascii="Times New Roman" w:hAnsi="Times New Roman" w:cs="Times New Roman"/>
          <w:sz w:val="24"/>
          <w:szCs w:val="24"/>
        </w:rPr>
        <w:t xml:space="preserve"> </w:t>
      </w:r>
      <w:r w:rsidR="007A7FB3">
        <w:rPr>
          <w:rFonts w:ascii="Times New Roman" w:hAnsi="Times New Roman" w:cs="Times New Roman"/>
          <w:sz w:val="24"/>
          <w:szCs w:val="24"/>
        </w:rPr>
        <w:t>человек.</w:t>
      </w:r>
    </w:p>
    <w:p w:rsidR="00131ED3" w:rsidRPr="00F2713A" w:rsidRDefault="00131ED3" w:rsidP="00131ED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A5673" w:rsidRPr="00F2713A" w:rsidRDefault="009A5673" w:rsidP="009A567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День России.</w:t>
      </w:r>
    </w:p>
    <w:p w:rsidR="009A5673" w:rsidRPr="00F2713A" w:rsidRDefault="009A5673" w:rsidP="009A56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5673" w:rsidRPr="00F2713A" w:rsidRDefault="00A2326E" w:rsidP="009A56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июня н</w:t>
      </w:r>
      <w:r w:rsidR="009A5673" w:rsidRPr="00F2713A">
        <w:rPr>
          <w:rFonts w:ascii="Times New Roman" w:hAnsi="Times New Roman" w:cs="Times New Roman"/>
          <w:sz w:val="24"/>
          <w:szCs w:val="24"/>
        </w:rPr>
        <w:t>аша страна с 1994 года отмечает один из самых «модных» и полюбившихся всем государственных празднико</w:t>
      </w:r>
      <w:proofErr w:type="gramStart"/>
      <w:r w:rsidR="009A5673" w:rsidRPr="00F2713A"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673" w:rsidRPr="00F2713A">
        <w:rPr>
          <w:rFonts w:ascii="Times New Roman" w:hAnsi="Times New Roman" w:cs="Times New Roman"/>
          <w:sz w:val="24"/>
          <w:szCs w:val="24"/>
        </w:rPr>
        <w:t>день России. В связи с этим 9 июня з</w:t>
      </w:r>
      <w:r>
        <w:rPr>
          <w:rFonts w:ascii="Times New Roman" w:hAnsi="Times New Roman" w:cs="Times New Roman"/>
          <w:sz w:val="24"/>
          <w:szCs w:val="24"/>
        </w:rPr>
        <w:t>аведующая Гвардейской библиотекой</w:t>
      </w:r>
      <w:r w:rsidR="009A5673" w:rsidRPr="00F2713A">
        <w:rPr>
          <w:rFonts w:ascii="Times New Roman" w:hAnsi="Times New Roman" w:cs="Times New Roman"/>
          <w:sz w:val="24"/>
          <w:szCs w:val="24"/>
        </w:rPr>
        <w:t xml:space="preserve"> №2 </w:t>
      </w:r>
      <w:proofErr w:type="spellStart"/>
      <w:r w:rsidR="009A5673" w:rsidRPr="00F2713A">
        <w:rPr>
          <w:rFonts w:ascii="Times New Roman" w:hAnsi="Times New Roman" w:cs="Times New Roman"/>
          <w:sz w:val="24"/>
          <w:szCs w:val="24"/>
        </w:rPr>
        <w:t>Уруз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73" w:rsidRPr="00F2713A">
        <w:rPr>
          <w:rFonts w:ascii="Times New Roman" w:hAnsi="Times New Roman" w:cs="Times New Roman"/>
          <w:sz w:val="24"/>
          <w:szCs w:val="24"/>
        </w:rPr>
        <w:t>Зулихан</w:t>
      </w:r>
      <w:proofErr w:type="spellEnd"/>
      <w:r w:rsidR="009A5673" w:rsidRPr="00F2713A">
        <w:rPr>
          <w:rFonts w:ascii="Times New Roman" w:hAnsi="Times New Roman" w:cs="Times New Roman"/>
          <w:sz w:val="24"/>
          <w:szCs w:val="24"/>
        </w:rPr>
        <w:t xml:space="preserve"> провела встречу: «Великая наша де</w:t>
      </w:r>
      <w:r>
        <w:rPr>
          <w:rFonts w:ascii="Times New Roman" w:hAnsi="Times New Roman" w:cs="Times New Roman"/>
          <w:sz w:val="24"/>
          <w:szCs w:val="24"/>
        </w:rPr>
        <w:t>ржава»</w:t>
      </w:r>
      <w:r w:rsidR="009A5673" w:rsidRPr="00F2713A">
        <w:rPr>
          <w:rFonts w:ascii="Times New Roman" w:hAnsi="Times New Roman" w:cs="Times New Roman"/>
          <w:sz w:val="24"/>
          <w:szCs w:val="24"/>
        </w:rPr>
        <w:t xml:space="preserve">. Заведующая рассказала историю появления этого праздничного дня, когда он был учрежден, почему он </w:t>
      </w:r>
      <w:r w:rsidR="009A5673" w:rsidRPr="00F2713A">
        <w:rPr>
          <w:rFonts w:ascii="Times New Roman" w:hAnsi="Times New Roman" w:cs="Times New Roman"/>
          <w:sz w:val="24"/>
          <w:szCs w:val="24"/>
        </w:rPr>
        <w:lastRenderedPageBreak/>
        <w:t>стал таким важным для государства и граждан, и о важности существ</w:t>
      </w:r>
      <w:r>
        <w:rPr>
          <w:rFonts w:ascii="Times New Roman" w:hAnsi="Times New Roman" w:cs="Times New Roman"/>
          <w:sz w:val="24"/>
          <w:szCs w:val="24"/>
        </w:rPr>
        <w:t>ования государственных символов</w:t>
      </w:r>
      <w:r w:rsidR="009A5673" w:rsidRPr="00F2713A">
        <w:rPr>
          <w:rFonts w:ascii="Times New Roman" w:hAnsi="Times New Roman" w:cs="Times New Roman"/>
          <w:sz w:val="24"/>
          <w:szCs w:val="24"/>
        </w:rPr>
        <w:t>.</w:t>
      </w:r>
    </w:p>
    <w:p w:rsidR="009A5673" w:rsidRPr="00F2713A" w:rsidRDefault="00A2326E" w:rsidP="009A56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ужено14 человек. </w:t>
      </w:r>
    </w:p>
    <w:p w:rsidR="009A5673" w:rsidRPr="00F2713A" w:rsidRDefault="005E295C" w:rsidP="009A567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713A">
        <w:rPr>
          <w:noProof/>
          <w:color w:val="000000"/>
        </w:rPr>
        <w:drawing>
          <wp:inline distT="0" distB="0" distL="0" distR="0">
            <wp:extent cx="1552748" cy="700524"/>
            <wp:effectExtent l="19050" t="0" r="9352" b="0"/>
            <wp:docPr id="32" name="Рисунок 32" descr="C:\Users\PC DIANA\Downloads\WhatsApp Image 2023-06-01 at 15.02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 DIANA\Downloads\WhatsApp Image 2023-06-01 at 15.02.03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736" cy="70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DB" w:rsidRDefault="006A1BDB" w:rsidP="006A1B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ECC" w:rsidRPr="006A1BDB" w:rsidRDefault="00814217" w:rsidP="006A1B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июня </w:t>
      </w:r>
      <w:r w:rsidR="00243ECC" w:rsidRPr="006A1BDB">
        <w:rPr>
          <w:rFonts w:ascii="Times New Roman" w:hAnsi="Times New Roman" w:cs="Times New Roman"/>
          <w:sz w:val="24"/>
          <w:szCs w:val="24"/>
        </w:rPr>
        <w:t xml:space="preserve"> заведующая Братской библиотекой ко Дню России провела библиотечный урок: «О России с любовью». Заведующая библиотекой рассказала юным читателям об истории государственного праздника, о символике цветов флага, об истории гимна и авторе его слов, о наиболее почетных наградах страны. Также рассказала, что Россия – родина разных народов, говорящих на разных языках, отличающихся самобытностью культур, и что все народы живут дружно. </w:t>
      </w:r>
    </w:p>
    <w:p w:rsidR="00243ECC" w:rsidRPr="00F2713A" w:rsidRDefault="00814217" w:rsidP="008142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ужено 11 человек, выдано </w:t>
      </w:r>
      <w:r w:rsidR="00243ECC" w:rsidRPr="006A1BDB">
        <w:rPr>
          <w:rFonts w:ascii="Times New Roman" w:hAnsi="Times New Roman" w:cs="Times New Roman"/>
          <w:sz w:val="24"/>
          <w:szCs w:val="24"/>
        </w:rPr>
        <w:t xml:space="preserve"> 4 книги.</w:t>
      </w:r>
    </w:p>
    <w:p w:rsidR="00243ECC" w:rsidRDefault="00243ECC" w:rsidP="00243EC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6489" cy="665018"/>
            <wp:effectExtent l="19050" t="0" r="3661" b="0"/>
            <wp:docPr id="1048275977" name="Рисунок 3" descr="20230614_12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0614_1214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74" cy="66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17" w:rsidRDefault="00814217" w:rsidP="00243E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4217" w:rsidRPr="00F2713A" w:rsidRDefault="00F15E34" w:rsidP="00243E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13</w:t>
      </w:r>
      <w:r w:rsidR="00814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, присутствовало 136 человек</w:t>
      </w:r>
      <w:r w:rsidR="00814217">
        <w:rPr>
          <w:rFonts w:ascii="Times New Roman" w:hAnsi="Times New Roman" w:cs="Times New Roman"/>
          <w:sz w:val="24"/>
          <w:szCs w:val="24"/>
        </w:rPr>
        <w:t>.</w:t>
      </w:r>
    </w:p>
    <w:p w:rsidR="007F57E6" w:rsidRPr="00F2713A" w:rsidRDefault="007F57E6" w:rsidP="007F57E6">
      <w:pPr>
        <w:tabs>
          <w:tab w:val="left" w:pos="211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31A0" w:rsidRPr="00F2713A" w:rsidRDefault="008731A0" w:rsidP="008731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Краеведение.</w:t>
      </w:r>
    </w:p>
    <w:p w:rsidR="00F55F19" w:rsidRPr="00F2713A" w:rsidRDefault="00F55F19" w:rsidP="00F55F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B86" w:rsidRPr="00F2713A" w:rsidRDefault="00A06BE5" w:rsidP="00266B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апреля </w:t>
      </w:r>
      <w:r w:rsidR="00266B86" w:rsidRPr="00A06BE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66B86" w:rsidRPr="00A06BE5">
        <w:rPr>
          <w:rFonts w:ascii="Times New Roman" w:hAnsi="Times New Roman" w:cs="Times New Roman"/>
          <w:sz w:val="24"/>
          <w:szCs w:val="24"/>
        </w:rPr>
        <w:t>Верхне-Наурской</w:t>
      </w:r>
      <w:proofErr w:type="spellEnd"/>
      <w:r w:rsidR="00266B86" w:rsidRPr="00A06BE5">
        <w:rPr>
          <w:rFonts w:ascii="Times New Roman" w:hAnsi="Times New Roman" w:cs="Times New Roman"/>
          <w:sz w:val="24"/>
          <w:szCs w:val="24"/>
        </w:rPr>
        <w:t xml:space="preserve"> библиотеке</w:t>
      </w:r>
      <w:r w:rsidR="00266B86" w:rsidRPr="00F2713A">
        <w:rPr>
          <w:rFonts w:ascii="Times New Roman" w:hAnsi="Times New Roman" w:cs="Times New Roman"/>
          <w:sz w:val="24"/>
          <w:szCs w:val="24"/>
        </w:rPr>
        <w:t xml:space="preserve">  провели </w:t>
      </w:r>
      <w:r w:rsidRPr="00F2713A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13A">
        <w:rPr>
          <w:rFonts w:ascii="Times New Roman" w:hAnsi="Times New Roman" w:cs="Times New Roman"/>
          <w:sz w:val="24"/>
          <w:szCs w:val="24"/>
        </w:rPr>
        <w:t>поэзии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266B86" w:rsidRPr="00F2713A">
        <w:rPr>
          <w:rFonts w:ascii="Times New Roman" w:hAnsi="Times New Roman" w:cs="Times New Roman"/>
          <w:sz w:val="24"/>
          <w:szCs w:val="24"/>
        </w:rPr>
        <w:t>Биб</w:t>
      </w:r>
      <w:r>
        <w:rPr>
          <w:rFonts w:ascii="Times New Roman" w:hAnsi="Times New Roman" w:cs="Times New Roman"/>
          <w:sz w:val="24"/>
          <w:szCs w:val="24"/>
        </w:rPr>
        <w:t xml:space="preserve">лиотечно-Краеведческому  проекту: </w:t>
      </w:r>
      <w:r w:rsidR="00266B86" w:rsidRPr="00F2713A">
        <w:rPr>
          <w:rFonts w:ascii="Times New Roman" w:hAnsi="Times New Roman" w:cs="Times New Roman"/>
          <w:sz w:val="24"/>
          <w:szCs w:val="24"/>
        </w:rPr>
        <w:t>«Люби и знай свой край родной»</w:t>
      </w:r>
      <w:r>
        <w:rPr>
          <w:rFonts w:ascii="Times New Roman" w:hAnsi="Times New Roman" w:cs="Times New Roman"/>
          <w:sz w:val="24"/>
          <w:szCs w:val="24"/>
        </w:rPr>
        <w:t xml:space="preserve"> на тему:</w:t>
      </w:r>
      <w:r w:rsidR="00266B86" w:rsidRPr="00F2713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6B86" w:rsidRPr="00F2713A">
        <w:rPr>
          <w:rFonts w:ascii="Times New Roman" w:hAnsi="Times New Roman" w:cs="Times New Roman"/>
          <w:sz w:val="24"/>
          <w:szCs w:val="24"/>
        </w:rPr>
        <w:t>Дош</w:t>
      </w:r>
      <w:proofErr w:type="spellEnd"/>
      <w:r w:rsidR="00266B86"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B86" w:rsidRPr="00F2713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266B86" w:rsidRPr="00F2713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66B86" w:rsidRPr="00F2713A">
        <w:rPr>
          <w:rFonts w:ascii="Times New Roman" w:hAnsi="Times New Roman" w:cs="Times New Roman"/>
          <w:sz w:val="24"/>
          <w:szCs w:val="24"/>
        </w:rPr>
        <w:t>оца,муш</w:t>
      </w:r>
      <w:proofErr w:type="spellEnd"/>
      <w:r w:rsidR="00266B86" w:rsidRPr="00F2713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66B86" w:rsidRPr="00F2713A">
        <w:rPr>
          <w:rFonts w:ascii="Times New Roman" w:hAnsi="Times New Roman" w:cs="Times New Roman"/>
          <w:sz w:val="24"/>
          <w:szCs w:val="24"/>
        </w:rPr>
        <w:t>беха</w:t>
      </w:r>
      <w:proofErr w:type="spellEnd"/>
      <w:r w:rsidR="00266B86" w:rsidRPr="00F2713A">
        <w:rPr>
          <w:rFonts w:ascii="Times New Roman" w:hAnsi="Times New Roman" w:cs="Times New Roman"/>
          <w:sz w:val="24"/>
          <w:szCs w:val="24"/>
        </w:rPr>
        <w:t xml:space="preserve">» </w:t>
      </w:r>
      <w:r w:rsidRPr="00F2713A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266B86" w:rsidRPr="00F2713A">
        <w:rPr>
          <w:rFonts w:ascii="Times New Roman" w:hAnsi="Times New Roman" w:cs="Times New Roman"/>
          <w:sz w:val="24"/>
          <w:szCs w:val="24"/>
        </w:rPr>
        <w:t>по произведениям чеченского   поэ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B86" w:rsidRPr="00F2713A">
        <w:rPr>
          <w:rFonts w:ascii="Times New Roman" w:hAnsi="Times New Roman" w:cs="Times New Roman"/>
          <w:sz w:val="24"/>
          <w:szCs w:val="24"/>
        </w:rPr>
        <w:t>нашего одн</w:t>
      </w:r>
      <w:r>
        <w:rPr>
          <w:rFonts w:ascii="Times New Roman" w:hAnsi="Times New Roman" w:cs="Times New Roman"/>
          <w:sz w:val="24"/>
          <w:szCs w:val="24"/>
        </w:rPr>
        <w:t xml:space="preserve">осельчан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а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ведующая </w:t>
      </w:r>
      <w:r w:rsidR="00266B86" w:rsidRPr="00F2713A">
        <w:rPr>
          <w:rFonts w:ascii="Times New Roman" w:hAnsi="Times New Roman" w:cs="Times New Roman"/>
          <w:sz w:val="24"/>
          <w:szCs w:val="24"/>
        </w:rPr>
        <w:t xml:space="preserve">библиотекой </w:t>
      </w:r>
      <w:proofErr w:type="spellStart"/>
      <w:r w:rsidR="00266B86" w:rsidRPr="00F2713A">
        <w:rPr>
          <w:rFonts w:ascii="Times New Roman" w:hAnsi="Times New Roman" w:cs="Times New Roman"/>
          <w:sz w:val="24"/>
          <w:szCs w:val="24"/>
        </w:rPr>
        <w:t>Гелаева</w:t>
      </w:r>
      <w:proofErr w:type="spellEnd"/>
      <w:r w:rsidR="00266B86" w:rsidRPr="00F2713A">
        <w:rPr>
          <w:rFonts w:ascii="Times New Roman" w:hAnsi="Times New Roman" w:cs="Times New Roman"/>
          <w:sz w:val="24"/>
          <w:szCs w:val="24"/>
        </w:rPr>
        <w:t xml:space="preserve"> Х. А.ознакомила участников с творчеством поэта </w:t>
      </w:r>
      <w:proofErr w:type="spellStart"/>
      <w:r w:rsidR="00266B86" w:rsidRPr="00F2713A">
        <w:rPr>
          <w:rFonts w:ascii="Times New Roman" w:hAnsi="Times New Roman" w:cs="Times New Roman"/>
          <w:sz w:val="24"/>
          <w:szCs w:val="24"/>
        </w:rPr>
        <w:t>Бухадиева</w:t>
      </w:r>
      <w:proofErr w:type="spellEnd"/>
      <w:r w:rsidR="00266B86"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B86" w:rsidRPr="00F2713A">
        <w:rPr>
          <w:rFonts w:ascii="Times New Roman" w:hAnsi="Times New Roman" w:cs="Times New Roman"/>
          <w:sz w:val="24"/>
          <w:szCs w:val="24"/>
        </w:rPr>
        <w:t>Мусы</w:t>
      </w:r>
      <w:proofErr w:type="spellEnd"/>
      <w:r w:rsidR="00266B86" w:rsidRPr="00F2713A">
        <w:rPr>
          <w:rFonts w:ascii="Times New Roman" w:hAnsi="Times New Roman" w:cs="Times New Roman"/>
          <w:sz w:val="24"/>
          <w:szCs w:val="24"/>
        </w:rPr>
        <w:t xml:space="preserve">, который до сих пор известен как автор, пишущий для детей младшего возраста. Отметила, что поэзия М. </w:t>
      </w:r>
      <w:proofErr w:type="spellStart"/>
      <w:r w:rsidR="00266B86" w:rsidRPr="00F2713A">
        <w:rPr>
          <w:rFonts w:ascii="Times New Roman" w:hAnsi="Times New Roman" w:cs="Times New Roman"/>
          <w:sz w:val="24"/>
          <w:szCs w:val="24"/>
        </w:rPr>
        <w:t>Бухадиева</w:t>
      </w:r>
      <w:proofErr w:type="spellEnd"/>
      <w:r w:rsidR="00266B86" w:rsidRPr="00F2713A">
        <w:rPr>
          <w:rFonts w:ascii="Times New Roman" w:hAnsi="Times New Roman" w:cs="Times New Roman"/>
          <w:sz w:val="24"/>
          <w:szCs w:val="24"/>
        </w:rPr>
        <w:t xml:space="preserve"> в последние годы нашла своих читателей не только в Чеченской Республике, но и за ее пределами. Далее пользователи читали стихи, отрывки стихотворения </w:t>
      </w:r>
      <w:proofErr w:type="spellStart"/>
      <w:r w:rsidR="00266B86" w:rsidRPr="00F2713A">
        <w:rPr>
          <w:rFonts w:ascii="Times New Roman" w:hAnsi="Times New Roman" w:cs="Times New Roman"/>
          <w:sz w:val="24"/>
          <w:szCs w:val="24"/>
        </w:rPr>
        <w:t>Мусы</w:t>
      </w:r>
      <w:proofErr w:type="spellEnd"/>
      <w:r w:rsidR="00266B86" w:rsidRPr="00F2713A">
        <w:rPr>
          <w:rFonts w:ascii="Times New Roman" w:hAnsi="Times New Roman" w:cs="Times New Roman"/>
          <w:sz w:val="24"/>
          <w:szCs w:val="24"/>
        </w:rPr>
        <w:t xml:space="preserve">. Была оформлена книжная выставка «Жизнь и творчество </w:t>
      </w:r>
      <w:proofErr w:type="spellStart"/>
      <w:r w:rsidR="00266B86" w:rsidRPr="00F2713A">
        <w:rPr>
          <w:rFonts w:ascii="Times New Roman" w:hAnsi="Times New Roman" w:cs="Times New Roman"/>
          <w:sz w:val="24"/>
          <w:szCs w:val="24"/>
        </w:rPr>
        <w:t>БухадиеваМ.А</w:t>
      </w:r>
      <w:proofErr w:type="spellEnd"/>
      <w:r w:rsidR="00266B86" w:rsidRPr="00F2713A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266B86" w:rsidRPr="00F2713A" w:rsidRDefault="00266B86" w:rsidP="00266B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Присутс</w:t>
      </w:r>
      <w:r w:rsidR="00A06BE5">
        <w:rPr>
          <w:rFonts w:ascii="Times New Roman" w:hAnsi="Times New Roman" w:cs="Times New Roman"/>
          <w:sz w:val="24"/>
          <w:szCs w:val="24"/>
        </w:rPr>
        <w:t>твовало  13человек, До 14лет 9 человек. От 15 до 45лет- 3 человека</w:t>
      </w:r>
      <w:r w:rsidRPr="00F2713A">
        <w:rPr>
          <w:rFonts w:ascii="Times New Roman" w:hAnsi="Times New Roman" w:cs="Times New Roman"/>
          <w:sz w:val="24"/>
          <w:szCs w:val="24"/>
        </w:rPr>
        <w:t>.</w:t>
      </w:r>
    </w:p>
    <w:p w:rsidR="00266B86" w:rsidRPr="00F2713A" w:rsidRDefault="00266B86" w:rsidP="00266B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7815" cy="735965"/>
            <wp:effectExtent l="19050" t="0" r="0" b="0"/>
            <wp:docPr id="563744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B86" w:rsidRDefault="00266B86" w:rsidP="00266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5F19" w:rsidRPr="00F2713A" w:rsidRDefault="00A06BE5" w:rsidP="00F55F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июня </w:t>
      </w:r>
      <w:r w:rsidR="00F55F19" w:rsidRPr="00F2713A">
        <w:rPr>
          <w:rFonts w:ascii="Times New Roman" w:hAnsi="Times New Roman" w:cs="Times New Roman"/>
          <w:sz w:val="24"/>
          <w:szCs w:val="24"/>
        </w:rPr>
        <w:t xml:space="preserve">заведующая Гвардейской библиотекой №1 провела </w:t>
      </w:r>
      <w:r w:rsidRPr="00F2713A">
        <w:rPr>
          <w:rFonts w:ascii="Times New Roman" w:hAnsi="Times New Roman" w:cs="Times New Roman"/>
          <w:sz w:val="24"/>
          <w:szCs w:val="24"/>
        </w:rPr>
        <w:t xml:space="preserve">познавательный </w:t>
      </w:r>
      <w:r w:rsidR="00F55F19" w:rsidRPr="00F2713A">
        <w:rPr>
          <w:rFonts w:ascii="Times New Roman" w:hAnsi="Times New Roman" w:cs="Times New Roman"/>
          <w:sz w:val="24"/>
          <w:szCs w:val="24"/>
        </w:rPr>
        <w:t xml:space="preserve">час на тему «История села!». Заведующая библиотекой рассказала историю села Гвардейское, в каком году основан, численность населения и т.д. ребята слушали с </w:t>
      </w:r>
      <w:proofErr w:type="gramStart"/>
      <w:r w:rsidR="00F55F19" w:rsidRPr="00F2713A">
        <w:rPr>
          <w:rFonts w:ascii="Times New Roman" w:hAnsi="Times New Roman" w:cs="Times New Roman"/>
          <w:sz w:val="24"/>
          <w:szCs w:val="24"/>
        </w:rPr>
        <w:t>интересом</w:t>
      </w:r>
      <w:proofErr w:type="gramEnd"/>
      <w:r w:rsidR="00F55F19" w:rsidRPr="00F2713A">
        <w:rPr>
          <w:rFonts w:ascii="Times New Roman" w:hAnsi="Times New Roman" w:cs="Times New Roman"/>
          <w:sz w:val="24"/>
          <w:szCs w:val="24"/>
        </w:rPr>
        <w:t xml:space="preserve"> а пользователи библиотекой </w:t>
      </w:r>
      <w:proofErr w:type="spellStart"/>
      <w:r w:rsidR="00F55F19" w:rsidRPr="00F2713A">
        <w:rPr>
          <w:rFonts w:ascii="Times New Roman" w:hAnsi="Times New Roman" w:cs="Times New Roman"/>
          <w:sz w:val="24"/>
          <w:szCs w:val="24"/>
        </w:rPr>
        <w:t>Базалаева</w:t>
      </w:r>
      <w:proofErr w:type="spellEnd"/>
      <w:r w:rsidR="00F55F19" w:rsidRPr="00F2713A">
        <w:rPr>
          <w:rFonts w:ascii="Times New Roman" w:hAnsi="Times New Roman" w:cs="Times New Roman"/>
          <w:sz w:val="24"/>
          <w:szCs w:val="24"/>
        </w:rPr>
        <w:t xml:space="preserve"> Аниса и </w:t>
      </w:r>
      <w:proofErr w:type="spellStart"/>
      <w:r w:rsidR="00F55F19" w:rsidRPr="00F2713A">
        <w:rPr>
          <w:rFonts w:ascii="Times New Roman" w:hAnsi="Times New Roman" w:cs="Times New Roman"/>
          <w:sz w:val="24"/>
          <w:szCs w:val="24"/>
        </w:rPr>
        <w:t>Асила</w:t>
      </w:r>
      <w:proofErr w:type="spellEnd"/>
      <w:r w:rsidR="00F55F19" w:rsidRPr="00F2713A">
        <w:rPr>
          <w:rFonts w:ascii="Times New Roman" w:hAnsi="Times New Roman" w:cs="Times New Roman"/>
          <w:sz w:val="24"/>
          <w:szCs w:val="24"/>
        </w:rPr>
        <w:t xml:space="preserve"> прочитали стихи </w:t>
      </w:r>
      <w:proofErr w:type="spellStart"/>
      <w:r w:rsidR="00F55F19" w:rsidRPr="00F2713A">
        <w:rPr>
          <w:rFonts w:ascii="Times New Roman" w:hAnsi="Times New Roman" w:cs="Times New Roman"/>
          <w:sz w:val="24"/>
          <w:szCs w:val="24"/>
        </w:rPr>
        <w:t>Галтакова</w:t>
      </w:r>
      <w:proofErr w:type="spellEnd"/>
      <w:r w:rsidR="00F55F19" w:rsidRPr="00F2713A">
        <w:rPr>
          <w:rFonts w:ascii="Times New Roman" w:hAnsi="Times New Roman" w:cs="Times New Roman"/>
          <w:sz w:val="24"/>
          <w:szCs w:val="24"/>
        </w:rPr>
        <w:t xml:space="preserve"> Л.С. «</w:t>
      </w:r>
      <w:proofErr w:type="spellStart"/>
      <w:r w:rsidR="00F55F19" w:rsidRPr="00F2713A">
        <w:rPr>
          <w:rFonts w:ascii="Times New Roman" w:hAnsi="Times New Roman" w:cs="Times New Roman"/>
          <w:sz w:val="24"/>
          <w:szCs w:val="24"/>
        </w:rPr>
        <w:t>Теркйист</w:t>
      </w:r>
      <w:proofErr w:type="spellEnd"/>
      <w:r w:rsidR="00F55F19" w:rsidRPr="00F2713A">
        <w:rPr>
          <w:rFonts w:ascii="Times New Roman" w:hAnsi="Times New Roman" w:cs="Times New Roman"/>
          <w:sz w:val="24"/>
          <w:szCs w:val="24"/>
        </w:rPr>
        <w:t>». В библиотеке была оформлена книжная выставка и стенд «Живи, село мое родное!».</w:t>
      </w:r>
    </w:p>
    <w:p w:rsidR="00F55F19" w:rsidRPr="00F2713A" w:rsidRDefault="00F55F19" w:rsidP="00F55F19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Присутствовало 16 человек.</w:t>
      </w:r>
    </w:p>
    <w:p w:rsidR="00495A89" w:rsidRDefault="00F55F19" w:rsidP="00495A89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7875" cy="736270"/>
            <wp:effectExtent l="19050" t="0" r="0" b="0"/>
            <wp:docPr id="20" name="Рисунок 1" descr="C:\Users\user\Downloads\168570830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8570830701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82" cy="73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E5" w:rsidRDefault="00A06BE5" w:rsidP="00495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6BE5" w:rsidRDefault="00D754C8" w:rsidP="00495A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</w:t>
      </w:r>
      <w:r w:rsidR="009521FF">
        <w:rPr>
          <w:rFonts w:ascii="Times New Roman" w:hAnsi="Times New Roman" w:cs="Times New Roman"/>
          <w:sz w:val="24"/>
          <w:szCs w:val="24"/>
        </w:rPr>
        <w:t xml:space="preserve"> 7 мероприятий</w:t>
      </w:r>
      <w:r w:rsidR="00737E70">
        <w:rPr>
          <w:rFonts w:ascii="Times New Roman" w:hAnsi="Times New Roman" w:cs="Times New Roman"/>
          <w:sz w:val="24"/>
          <w:szCs w:val="24"/>
        </w:rPr>
        <w:t>, присутствовало 104</w:t>
      </w:r>
      <w:r w:rsidR="00A06BE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521FF">
        <w:rPr>
          <w:rFonts w:ascii="Times New Roman" w:hAnsi="Times New Roman" w:cs="Times New Roman"/>
          <w:sz w:val="24"/>
          <w:szCs w:val="24"/>
        </w:rPr>
        <w:t>а</w:t>
      </w:r>
      <w:r w:rsidR="00A06BE5">
        <w:rPr>
          <w:rFonts w:ascii="Times New Roman" w:hAnsi="Times New Roman" w:cs="Times New Roman"/>
          <w:sz w:val="24"/>
          <w:szCs w:val="24"/>
        </w:rPr>
        <w:t>.</w:t>
      </w:r>
    </w:p>
    <w:p w:rsidR="00266B86" w:rsidRPr="00266B86" w:rsidRDefault="00266B86" w:rsidP="00495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5A89" w:rsidRPr="00F2713A" w:rsidRDefault="00495A89" w:rsidP="00495A89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71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День семьи.</w:t>
      </w:r>
    </w:p>
    <w:p w:rsidR="00495A89" w:rsidRPr="00F2713A" w:rsidRDefault="00495A89" w:rsidP="00495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5A89" w:rsidRPr="00F2713A" w:rsidRDefault="00495A89" w:rsidP="00495A89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15 мая работники Знаменской библиотеки  провели  встречу « Семья – как много в этом слове», посвященную  Международному Дню семьи. Цель мероприятия: воспитание у подрастающего поколения любви и уважения к родителям, гордости за свою семью, представления о семье, как о людях, которые любят друг друга, заботятся друг о друге. На мероприятие были приглашены: Старейшина села Знаменское, активный пользователь библиотеки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Гарсиев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Р.А., пользователи средней и старшей школьной возрастной категории. В начале мероприятия работники  библиотеки поздравили присутствующих  с  прекрасным праздником 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еждународным Днём семьи. Ознакомили с историей праздника.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Гарсиев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Р. рассказал о семейных ценностях, какое главное место занимает в жизни человека  семья. В библиотеке была оформлена книжная выставка «Все о семье и семейных ценностях». Присутствовало 15 человек, рекомендовано 6 книг.  </w:t>
      </w:r>
    </w:p>
    <w:p w:rsidR="00495A89" w:rsidRPr="00F2713A" w:rsidRDefault="00495A89" w:rsidP="00495A89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2238" cy="826781"/>
            <wp:effectExtent l="19050" t="0" r="8412" b="0"/>
            <wp:docPr id="604866833" name="Рисунок 1" descr="C:\Users\пк\Desktop\День семьи май23\IMG-20230515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День семьи май23\IMG-20230515-WA007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7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60" cy="82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2238" cy="830290"/>
            <wp:effectExtent l="19050" t="0" r="8412" b="0"/>
            <wp:docPr id="604866835" name="Рисунок 3" descr="C:\Users\пк\Desktop\День семьи май23\IMG-20230515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День семьи май23\IMG-20230515-WA006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14412" r="37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294" cy="83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A89" w:rsidRPr="00F2713A" w:rsidRDefault="00495A89" w:rsidP="00495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5A89" w:rsidRPr="00F2713A" w:rsidRDefault="00BC3394" w:rsidP="00495A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мая  р</w:t>
      </w:r>
      <w:r w:rsidR="00495A89" w:rsidRPr="00F2713A">
        <w:rPr>
          <w:rFonts w:ascii="Times New Roman" w:hAnsi="Times New Roman" w:cs="Times New Roman"/>
          <w:sz w:val="24"/>
          <w:szCs w:val="24"/>
        </w:rPr>
        <w:t xml:space="preserve">аботники </w:t>
      </w:r>
      <w:proofErr w:type="spellStart"/>
      <w:r w:rsidR="00495A89" w:rsidRPr="00F2713A">
        <w:rPr>
          <w:rFonts w:ascii="Times New Roman" w:hAnsi="Times New Roman" w:cs="Times New Roman"/>
          <w:sz w:val="24"/>
          <w:szCs w:val="24"/>
        </w:rPr>
        <w:t>Мекен-Юртовской</w:t>
      </w:r>
      <w:proofErr w:type="spellEnd"/>
      <w:r w:rsidR="00495A89" w:rsidRPr="00F2713A">
        <w:rPr>
          <w:rFonts w:ascii="Times New Roman" w:hAnsi="Times New Roman" w:cs="Times New Roman"/>
          <w:sz w:val="24"/>
          <w:szCs w:val="24"/>
        </w:rPr>
        <w:t xml:space="preserve"> библиот</w:t>
      </w:r>
      <w:r>
        <w:rPr>
          <w:rFonts w:ascii="Times New Roman" w:hAnsi="Times New Roman" w:cs="Times New Roman"/>
          <w:sz w:val="24"/>
          <w:szCs w:val="24"/>
        </w:rPr>
        <w:t xml:space="preserve">еки провели литературный крест </w:t>
      </w:r>
      <w:r w:rsidR="00495A89" w:rsidRPr="00F2713A">
        <w:rPr>
          <w:rFonts w:ascii="Times New Roman" w:hAnsi="Times New Roman" w:cs="Times New Roman"/>
          <w:sz w:val="24"/>
          <w:szCs w:val="24"/>
        </w:rPr>
        <w:t xml:space="preserve"> «Любимых книг чудесные страницы». Вначале встречи библиотекарь </w:t>
      </w:r>
      <w:proofErr w:type="spellStart"/>
      <w:r w:rsidR="00495A89" w:rsidRPr="00F2713A">
        <w:rPr>
          <w:rFonts w:ascii="Times New Roman" w:hAnsi="Times New Roman" w:cs="Times New Roman"/>
          <w:sz w:val="24"/>
          <w:szCs w:val="24"/>
        </w:rPr>
        <w:t>Мальцагова</w:t>
      </w:r>
      <w:proofErr w:type="spellEnd"/>
      <w:r w:rsidR="00495A89" w:rsidRPr="00F2713A">
        <w:rPr>
          <w:rFonts w:ascii="Times New Roman" w:hAnsi="Times New Roman" w:cs="Times New Roman"/>
          <w:sz w:val="24"/>
          <w:szCs w:val="24"/>
        </w:rPr>
        <w:t xml:space="preserve"> Раиса Магомедовна рассказала историю праздника и </w:t>
      </w:r>
      <w:proofErr w:type="gramStart"/>
      <w:r w:rsidR="00495A89" w:rsidRPr="00F2713A">
        <w:rPr>
          <w:rFonts w:ascii="Times New Roman" w:hAnsi="Times New Roman" w:cs="Times New Roman"/>
          <w:sz w:val="24"/>
          <w:szCs w:val="24"/>
        </w:rPr>
        <w:t>традициях</w:t>
      </w:r>
      <w:proofErr w:type="gramEnd"/>
      <w:r w:rsidR="00495A89" w:rsidRPr="00F2713A">
        <w:rPr>
          <w:rFonts w:ascii="Times New Roman" w:hAnsi="Times New Roman" w:cs="Times New Roman"/>
          <w:sz w:val="24"/>
          <w:szCs w:val="24"/>
        </w:rPr>
        <w:t xml:space="preserve">. Также предложила  обзор литературы для семейного чтения. Юные читатели вместе с родителями смогли принять участие в познавательно-развлекательных, игровых программах </w:t>
      </w:r>
      <w:proofErr w:type="gramStart"/>
      <w:r w:rsidR="00495A89" w:rsidRPr="00F2713A">
        <w:rPr>
          <w:rFonts w:ascii="Times New Roman" w:hAnsi="Times New Roman" w:cs="Times New Roman"/>
          <w:sz w:val="24"/>
          <w:szCs w:val="24"/>
        </w:rPr>
        <w:t>литературно-семейном</w:t>
      </w:r>
      <w:proofErr w:type="gramEnd"/>
      <w:r w:rsidR="00495A89"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89" w:rsidRPr="00F2713A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="00495A89" w:rsidRPr="00F2713A">
        <w:rPr>
          <w:rFonts w:ascii="Times New Roman" w:hAnsi="Times New Roman" w:cs="Times New Roman"/>
          <w:sz w:val="24"/>
          <w:szCs w:val="24"/>
        </w:rPr>
        <w:t>, раскрыть свои литературные таланты на конкурсах чтецов, совершить путешествие по сказкам Пушкина; Для семейного чтения в библиотеке оформили книжную выставку «Любимых книг чудесные страницы».</w:t>
      </w:r>
    </w:p>
    <w:p w:rsidR="00495A89" w:rsidRPr="00F2713A" w:rsidRDefault="00625767" w:rsidP="00495A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495A89" w:rsidRPr="00F2713A">
        <w:rPr>
          <w:rFonts w:ascii="Times New Roman" w:hAnsi="Times New Roman" w:cs="Times New Roman"/>
          <w:sz w:val="24"/>
          <w:szCs w:val="24"/>
        </w:rPr>
        <w:t xml:space="preserve"> 14человек. из них до 14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A89" w:rsidRPr="00F2713A">
        <w:rPr>
          <w:rFonts w:ascii="Times New Roman" w:hAnsi="Times New Roman" w:cs="Times New Roman"/>
          <w:sz w:val="24"/>
          <w:szCs w:val="24"/>
        </w:rPr>
        <w:t xml:space="preserve">9 человек.                          </w:t>
      </w:r>
    </w:p>
    <w:p w:rsidR="00495A89" w:rsidRPr="00F2713A" w:rsidRDefault="00495A89" w:rsidP="00495A89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Участники мероприятия 4человек. Из них до 14 лет 4 человек</w:t>
      </w:r>
    </w:p>
    <w:p w:rsidR="00495A89" w:rsidRPr="00F2713A" w:rsidRDefault="00495A89" w:rsidP="00495A89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Выдано 7 книг. Возраст 10,12, 13,38, 46,55</w:t>
      </w:r>
    </w:p>
    <w:p w:rsidR="008E2980" w:rsidRDefault="00495A89" w:rsidP="003E4C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1609" cy="783679"/>
            <wp:effectExtent l="19050" t="0" r="5691" b="0"/>
            <wp:docPr id="659633081" name="Рисунок 20" descr="C:\Users\PC DIANA\Downloads\20230525_14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 DIANA\Downloads\20230525_14394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673" cy="78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1609" cy="780406"/>
            <wp:effectExtent l="19050" t="0" r="5691" b="0"/>
            <wp:docPr id="659633082" name="Рисунок 21" descr="C:\Users\PC DIANA\Downloads\20230525_14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 DIANA\Downloads\20230525_14430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04" cy="7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94" w:rsidRDefault="00BC3394" w:rsidP="003E4C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394" w:rsidRPr="00F2713A" w:rsidRDefault="00BC3394" w:rsidP="003E4C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12 мероприятий, присутствовало 156 человек.</w:t>
      </w:r>
    </w:p>
    <w:p w:rsidR="003E4C3C" w:rsidRPr="00F2713A" w:rsidRDefault="003E4C3C" w:rsidP="003E4C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5F19" w:rsidRPr="00F2713A" w:rsidRDefault="00475F11" w:rsidP="00475F1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Пушкинский день.</w:t>
      </w:r>
    </w:p>
    <w:p w:rsidR="00A2711E" w:rsidRPr="00F2713A" w:rsidRDefault="00A2711E" w:rsidP="00A271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11E" w:rsidRPr="00F2713A" w:rsidRDefault="00176209" w:rsidP="00A271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июня в</w:t>
      </w:r>
      <w:r w:rsidR="00A2711E" w:rsidRPr="00F2713A">
        <w:rPr>
          <w:rFonts w:ascii="Times New Roman" w:hAnsi="Times New Roman" w:cs="Times New Roman"/>
          <w:sz w:val="24"/>
          <w:szCs w:val="24"/>
        </w:rPr>
        <w:t xml:space="preserve"> преддверии Пушкинского дня, в </w:t>
      </w:r>
      <w:proofErr w:type="spellStart"/>
      <w:r w:rsidR="00A2711E" w:rsidRPr="00F2713A">
        <w:rPr>
          <w:rFonts w:ascii="Times New Roman" w:hAnsi="Times New Roman" w:cs="Times New Roman"/>
          <w:sz w:val="24"/>
          <w:szCs w:val="24"/>
        </w:rPr>
        <w:t>Верхне-Наурской</w:t>
      </w:r>
      <w:proofErr w:type="spellEnd"/>
      <w:r w:rsidR="00A2711E" w:rsidRPr="00F2713A">
        <w:rPr>
          <w:rFonts w:ascii="Times New Roman" w:hAnsi="Times New Roman" w:cs="Times New Roman"/>
          <w:sz w:val="24"/>
          <w:szCs w:val="24"/>
        </w:rPr>
        <w:t xml:space="preserve"> библиотеке провели литературные посиделки «Кот учёный приглашает!»</w:t>
      </w:r>
      <w:proofErr w:type="gramStart"/>
      <w:r w:rsidR="00A2711E" w:rsidRPr="00F2713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2711E" w:rsidRPr="00F2713A">
        <w:rPr>
          <w:rFonts w:ascii="Times New Roman" w:hAnsi="Times New Roman" w:cs="Times New Roman"/>
          <w:sz w:val="24"/>
          <w:szCs w:val="24"/>
        </w:rPr>
        <w:t xml:space="preserve">иблиотекарь </w:t>
      </w:r>
      <w:proofErr w:type="spellStart"/>
      <w:r w:rsidR="00A2711E" w:rsidRPr="00F2713A">
        <w:rPr>
          <w:rFonts w:ascii="Times New Roman" w:hAnsi="Times New Roman" w:cs="Times New Roman"/>
          <w:sz w:val="24"/>
          <w:szCs w:val="24"/>
        </w:rPr>
        <w:t>Бойсуева</w:t>
      </w:r>
      <w:proofErr w:type="spellEnd"/>
      <w:r w:rsidR="00A2711E" w:rsidRPr="00F2713A">
        <w:rPr>
          <w:rFonts w:ascii="Times New Roman" w:hAnsi="Times New Roman" w:cs="Times New Roman"/>
          <w:sz w:val="24"/>
          <w:szCs w:val="24"/>
        </w:rPr>
        <w:t xml:space="preserve"> А. рассказала читателям библиотеки о веселом детстве, жизни и творческом пути великого поэта А. С. Пушкина, а затем предложили совершить необычное путешествие по сказкам поэта. Дружно и весело ребята вспоминали окончания фраз и сказок, продолжали предложенные отрывки, узнавали сказки по иллюстрациям и т. д. Также детям было предложено поучаствовать в занимательных играх и конкурсах. Викторина прошла увлекательно и интересно. Участники прочитали любимые пушкинские стихотворения и отрывки из </w:t>
      </w:r>
      <w:proofErr w:type="spellStart"/>
      <w:r w:rsidR="00A2711E" w:rsidRPr="00F2713A">
        <w:rPr>
          <w:rFonts w:ascii="Times New Roman" w:hAnsi="Times New Roman" w:cs="Times New Roman"/>
          <w:sz w:val="24"/>
          <w:szCs w:val="24"/>
        </w:rPr>
        <w:t>произведений</w:t>
      </w:r>
      <w:proofErr w:type="gramStart"/>
      <w:r w:rsidR="00A2711E" w:rsidRPr="00F2713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A2711E" w:rsidRPr="00F2713A">
        <w:rPr>
          <w:rFonts w:ascii="Times New Roman" w:hAnsi="Times New Roman" w:cs="Times New Roman"/>
          <w:sz w:val="24"/>
          <w:szCs w:val="24"/>
        </w:rPr>
        <w:t>авершили</w:t>
      </w:r>
      <w:proofErr w:type="spellEnd"/>
      <w:r w:rsidR="00A2711E" w:rsidRPr="00F2713A">
        <w:rPr>
          <w:rFonts w:ascii="Times New Roman" w:hAnsi="Times New Roman" w:cs="Times New Roman"/>
          <w:sz w:val="24"/>
          <w:szCs w:val="24"/>
        </w:rPr>
        <w:t xml:space="preserve"> мероприятие чтением вслух пушкинских сказок: «Сказка о мертвой царевне», «Золотая рыбка». Встреча оставила у детей </w:t>
      </w:r>
      <w:proofErr w:type="gramStart"/>
      <w:r w:rsidR="00A2711E" w:rsidRPr="00F2713A">
        <w:rPr>
          <w:rFonts w:ascii="Times New Roman" w:hAnsi="Times New Roman" w:cs="Times New Roman"/>
          <w:sz w:val="24"/>
          <w:szCs w:val="24"/>
        </w:rPr>
        <w:t xml:space="preserve">доброе </w:t>
      </w:r>
      <w:r w:rsidR="005D35E1">
        <w:rPr>
          <w:rFonts w:ascii="Times New Roman" w:hAnsi="Times New Roman" w:cs="Times New Roman"/>
          <w:sz w:val="24"/>
          <w:szCs w:val="24"/>
        </w:rPr>
        <w:t xml:space="preserve"> </w:t>
      </w:r>
      <w:r w:rsidR="00A2711E" w:rsidRPr="00F2713A">
        <w:rPr>
          <w:rFonts w:ascii="Times New Roman" w:hAnsi="Times New Roman" w:cs="Times New Roman"/>
          <w:sz w:val="24"/>
          <w:szCs w:val="24"/>
        </w:rPr>
        <w:t>воспоминание</w:t>
      </w:r>
      <w:proofErr w:type="gramEnd"/>
      <w:r w:rsidR="00A2711E" w:rsidRPr="00F2713A">
        <w:rPr>
          <w:rFonts w:ascii="Times New Roman" w:hAnsi="Times New Roman" w:cs="Times New Roman"/>
          <w:sz w:val="24"/>
          <w:szCs w:val="24"/>
        </w:rPr>
        <w:t xml:space="preserve">, подарив массу положительных эмоций. А также в библиотеке была оформлена книжная выставка на тему: «Здравствуй Пушкин!». </w:t>
      </w:r>
    </w:p>
    <w:p w:rsidR="00A2711E" w:rsidRPr="00F2713A" w:rsidRDefault="00176209" w:rsidP="00A271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A2711E" w:rsidRPr="00F2713A">
        <w:rPr>
          <w:rFonts w:ascii="Times New Roman" w:hAnsi="Times New Roman" w:cs="Times New Roman"/>
          <w:sz w:val="24"/>
          <w:szCs w:val="24"/>
        </w:rPr>
        <w:t>11чел</w:t>
      </w:r>
      <w:r>
        <w:rPr>
          <w:rFonts w:ascii="Times New Roman" w:hAnsi="Times New Roman" w:cs="Times New Roman"/>
          <w:sz w:val="24"/>
          <w:szCs w:val="24"/>
        </w:rPr>
        <w:t xml:space="preserve">овек. До 14лет </w:t>
      </w:r>
      <w:r w:rsidR="00A2711E" w:rsidRPr="00F2713A">
        <w:rPr>
          <w:rFonts w:ascii="Times New Roman" w:hAnsi="Times New Roman" w:cs="Times New Roman"/>
          <w:sz w:val="24"/>
          <w:szCs w:val="24"/>
        </w:rPr>
        <w:t>2чел</w:t>
      </w:r>
      <w:r>
        <w:rPr>
          <w:rFonts w:ascii="Times New Roman" w:hAnsi="Times New Roman" w:cs="Times New Roman"/>
          <w:sz w:val="24"/>
          <w:szCs w:val="24"/>
        </w:rPr>
        <w:t xml:space="preserve">овек. От 14 и старше </w:t>
      </w:r>
      <w:r w:rsidR="00A2711E" w:rsidRPr="00F2713A">
        <w:rPr>
          <w:rFonts w:ascii="Times New Roman" w:hAnsi="Times New Roman" w:cs="Times New Roman"/>
          <w:sz w:val="24"/>
          <w:szCs w:val="24"/>
        </w:rPr>
        <w:t>9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A2711E" w:rsidRPr="00F2713A">
        <w:rPr>
          <w:rFonts w:ascii="Times New Roman" w:hAnsi="Times New Roman" w:cs="Times New Roman"/>
          <w:sz w:val="24"/>
          <w:szCs w:val="24"/>
        </w:rPr>
        <w:t>.</w:t>
      </w:r>
    </w:p>
    <w:p w:rsidR="00A2711E" w:rsidRPr="00F2713A" w:rsidRDefault="00A2711E" w:rsidP="00A2711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63485" cy="724395"/>
            <wp:effectExtent l="19050" t="0" r="0" b="0"/>
            <wp:docPr id="1071036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66" cy="72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0986" cy="724303"/>
            <wp:effectExtent l="19050" t="0" r="3464" b="0"/>
            <wp:docPr id="21452546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527" cy="72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0C" w:rsidRPr="00F2713A" w:rsidRDefault="002C080C" w:rsidP="00F270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80C" w:rsidRPr="00F2713A" w:rsidRDefault="0069749C" w:rsidP="002C08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июня  б</w:t>
      </w:r>
      <w:r w:rsidR="002C080C" w:rsidRPr="00F2713A">
        <w:rPr>
          <w:rFonts w:ascii="Times New Roman" w:hAnsi="Times New Roman" w:cs="Times New Roman"/>
          <w:sz w:val="24"/>
          <w:szCs w:val="24"/>
        </w:rPr>
        <w:t>иблиотекарь Надтеречной Центральной библиотеки с пользователями разных возрастных категорий провела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2C080C" w:rsidRPr="00F2713A">
        <w:rPr>
          <w:rFonts w:ascii="Times New Roman" w:hAnsi="Times New Roman" w:cs="Times New Roman"/>
          <w:sz w:val="24"/>
          <w:szCs w:val="24"/>
        </w:rPr>
        <w:t>итературный вечер: «Он наш поэт, он наша слава!»</w:t>
      </w:r>
      <w:proofErr w:type="gramStart"/>
      <w:r w:rsidR="002C080C" w:rsidRPr="00F2713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C080C" w:rsidRPr="00F2713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2C080C" w:rsidRPr="00F2713A">
        <w:rPr>
          <w:rFonts w:ascii="Times New Roman" w:hAnsi="Times New Roman" w:cs="Times New Roman"/>
          <w:sz w:val="24"/>
          <w:szCs w:val="24"/>
        </w:rPr>
        <w:t>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0C" w:rsidRPr="00F2713A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80C" w:rsidRPr="00F2713A">
        <w:rPr>
          <w:rFonts w:ascii="Times New Roman" w:hAnsi="Times New Roman" w:cs="Times New Roman"/>
          <w:sz w:val="24"/>
          <w:szCs w:val="24"/>
        </w:rPr>
        <w:t>рассказала присутствующим о жизни и творчестве А.С.Пушкина, был проведен блиц-опрос:</w:t>
      </w:r>
    </w:p>
    <w:p w:rsidR="002C080C" w:rsidRPr="00F2713A" w:rsidRDefault="002C080C" w:rsidP="002C080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-Почему именно 6 июня отмечают Пушкинский день?</w:t>
      </w:r>
    </w:p>
    <w:p w:rsidR="002C080C" w:rsidRPr="00F2713A" w:rsidRDefault="002C080C" w:rsidP="002C080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-Сколько лет будет Пушкину в 2023 году?</w:t>
      </w:r>
    </w:p>
    <w:p w:rsidR="002C080C" w:rsidRPr="00F2713A" w:rsidRDefault="002C080C" w:rsidP="002C080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-Когда в нашей стране отмечают Пушкинский день России?</w:t>
      </w:r>
    </w:p>
    <w:p w:rsidR="002C080C" w:rsidRPr="00F2713A" w:rsidRDefault="0069749C" w:rsidP="002C08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ено</w:t>
      </w:r>
      <w:r w:rsidR="002C080C" w:rsidRPr="00F2713A">
        <w:rPr>
          <w:rFonts w:ascii="Times New Roman" w:hAnsi="Times New Roman" w:cs="Times New Roman"/>
          <w:sz w:val="24"/>
          <w:szCs w:val="24"/>
        </w:rPr>
        <w:t xml:space="preserve"> 12 человек</w:t>
      </w:r>
    </w:p>
    <w:p w:rsidR="002C080C" w:rsidRDefault="002C080C" w:rsidP="002C080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4737" cy="758354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447" cy="7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7859" cy="746957"/>
            <wp:effectExtent l="19050" t="0" r="0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444" cy="7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09" w:rsidRDefault="00176209" w:rsidP="002C08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6209" w:rsidRPr="00F2713A" w:rsidRDefault="004949F1" w:rsidP="002C08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12 мероприятий, присутствовало 120</w:t>
      </w:r>
      <w:r w:rsidR="0017620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23ED2" w:rsidRPr="00F2713A" w:rsidRDefault="00523ED2" w:rsidP="00335B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230B" w:rsidRPr="00F2713A" w:rsidRDefault="0024230B" w:rsidP="002423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Мероприятия по духовно-нравственному воспитанию.</w:t>
      </w:r>
    </w:p>
    <w:p w:rsidR="0024230B" w:rsidRPr="00F2713A" w:rsidRDefault="0024230B" w:rsidP="002423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230B" w:rsidRPr="00F2713A" w:rsidRDefault="005D35E1" w:rsidP="002423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апреля  з</w:t>
      </w:r>
      <w:r w:rsidR="0024230B" w:rsidRPr="005D35E1">
        <w:rPr>
          <w:rFonts w:ascii="Times New Roman" w:hAnsi="Times New Roman" w:cs="Times New Roman"/>
          <w:sz w:val="24"/>
          <w:szCs w:val="24"/>
        </w:rPr>
        <w:t xml:space="preserve">аведующая </w:t>
      </w:r>
      <w:proofErr w:type="spellStart"/>
      <w:r w:rsidR="0024230B" w:rsidRPr="005D35E1">
        <w:rPr>
          <w:rFonts w:ascii="Times New Roman" w:hAnsi="Times New Roman" w:cs="Times New Roman"/>
          <w:sz w:val="24"/>
          <w:szCs w:val="24"/>
        </w:rPr>
        <w:t>Зеби</w:t>
      </w:r>
      <w:proofErr w:type="gramStart"/>
      <w:r w:rsidR="0024230B" w:rsidRPr="005D35E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24230B" w:rsidRPr="005D35E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4230B" w:rsidRPr="005D3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0B" w:rsidRPr="005D35E1">
        <w:rPr>
          <w:rFonts w:ascii="Times New Roman" w:hAnsi="Times New Roman" w:cs="Times New Roman"/>
          <w:sz w:val="24"/>
          <w:szCs w:val="24"/>
        </w:rPr>
        <w:t>Юртовской</w:t>
      </w:r>
      <w:proofErr w:type="spellEnd"/>
      <w:r w:rsidR="0024230B" w:rsidRPr="005D35E1">
        <w:rPr>
          <w:rFonts w:ascii="Times New Roman" w:hAnsi="Times New Roman" w:cs="Times New Roman"/>
          <w:sz w:val="24"/>
          <w:szCs w:val="24"/>
        </w:rPr>
        <w:t xml:space="preserve">    библиотекой</w:t>
      </w:r>
      <w:r w:rsidR="0024230B" w:rsidRPr="00F2713A">
        <w:rPr>
          <w:rFonts w:ascii="Times New Roman" w:hAnsi="Times New Roman" w:cs="Times New Roman"/>
          <w:sz w:val="24"/>
          <w:szCs w:val="24"/>
        </w:rPr>
        <w:t xml:space="preserve">  Махаева </w:t>
      </w:r>
      <w:proofErr w:type="spellStart"/>
      <w:r w:rsidR="0024230B" w:rsidRPr="00F2713A">
        <w:rPr>
          <w:rFonts w:ascii="Times New Roman" w:hAnsi="Times New Roman" w:cs="Times New Roman"/>
          <w:sz w:val="24"/>
          <w:szCs w:val="24"/>
        </w:rPr>
        <w:t>Кульсум</w:t>
      </w:r>
      <w:proofErr w:type="spellEnd"/>
      <w:r w:rsidR="0024230B" w:rsidRPr="00F271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вела встречу</w:t>
      </w:r>
      <w:r w:rsidRPr="00F27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щ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класса  и провела обзор </w:t>
      </w:r>
      <w:r w:rsidR="0024230B" w:rsidRPr="00F2713A">
        <w:rPr>
          <w:rFonts w:ascii="Times New Roman" w:hAnsi="Times New Roman" w:cs="Times New Roman"/>
          <w:sz w:val="24"/>
          <w:szCs w:val="24"/>
        </w:rPr>
        <w:t>книжной</w:t>
      </w:r>
      <w:r>
        <w:rPr>
          <w:rFonts w:ascii="Times New Roman" w:hAnsi="Times New Roman" w:cs="Times New Roman"/>
          <w:sz w:val="24"/>
          <w:szCs w:val="24"/>
        </w:rPr>
        <w:t xml:space="preserve">  выставкой и  на тему</w:t>
      </w:r>
      <w:r w:rsidR="0024230B" w:rsidRPr="00F2713A">
        <w:rPr>
          <w:rFonts w:ascii="Times New Roman" w:hAnsi="Times New Roman" w:cs="Times New Roman"/>
          <w:sz w:val="24"/>
          <w:szCs w:val="24"/>
        </w:rPr>
        <w:t xml:space="preserve"> </w:t>
      </w:r>
      <w:r w:rsidR="0024230B" w:rsidRPr="00F2713A">
        <w:rPr>
          <w:rFonts w:ascii="Times New Roman" w:hAnsi="Times New Roman" w:cs="Times New Roman"/>
          <w:bCs/>
          <w:sz w:val="24"/>
          <w:szCs w:val="24"/>
        </w:rPr>
        <w:t>«Суфизм – безопасность для человека и стабильность для государства»</w:t>
      </w:r>
      <w:r w:rsidR="0024230B" w:rsidRPr="00F2713A">
        <w:rPr>
          <w:rFonts w:ascii="Times New Roman" w:hAnsi="Times New Roman" w:cs="Times New Roman"/>
          <w:sz w:val="24"/>
          <w:szCs w:val="24"/>
        </w:rPr>
        <w:t xml:space="preserve">. На встречу были приглашены  имам села  </w:t>
      </w:r>
      <w:proofErr w:type="spellStart"/>
      <w:r w:rsidR="0024230B" w:rsidRPr="00F2713A">
        <w:rPr>
          <w:rFonts w:ascii="Times New Roman" w:hAnsi="Times New Roman" w:cs="Times New Roman"/>
          <w:sz w:val="24"/>
          <w:szCs w:val="24"/>
        </w:rPr>
        <w:t>Лукаев</w:t>
      </w:r>
      <w:proofErr w:type="spellEnd"/>
      <w:r w:rsidR="0024230B" w:rsidRPr="00F2713A">
        <w:rPr>
          <w:rFonts w:ascii="Times New Roman" w:hAnsi="Times New Roman" w:cs="Times New Roman"/>
          <w:sz w:val="24"/>
          <w:szCs w:val="24"/>
        </w:rPr>
        <w:t xml:space="preserve">  Хасан</w:t>
      </w:r>
      <w:proofErr w:type="gramStart"/>
      <w:r w:rsidR="0024230B" w:rsidRPr="00F271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4230B" w:rsidRPr="00F2713A">
        <w:rPr>
          <w:rFonts w:ascii="Times New Roman" w:hAnsi="Times New Roman" w:cs="Times New Roman"/>
          <w:sz w:val="24"/>
          <w:szCs w:val="24"/>
        </w:rPr>
        <w:t xml:space="preserve">  духовный  представитель </w:t>
      </w:r>
      <w:proofErr w:type="spellStart"/>
      <w:r w:rsidR="0024230B" w:rsidRPr="00F2713A">
        <w:rPr>
          <w:rFonts w:ascii="Times New Roman" w:hAnsi="Times New Roman" w:cs="Times New Roman"/>
          <w:sz w:val="24"/>
          <w:szCs w:val="24"/>
        </w:rPr>
        <w:t>Наурбиев</w:t>
      </w:r>
      <w:proofErr w:type="spellEnd"/>
      <w:r w:rsidR="0024230B" w:rsidRPr="00F2713A">
        <w:rPr>
          <w:rFonts w:ascii="Times New Roman" w:hAnsi="Times New Roman" w:cs="Times New Roman"/>
          <w:sz w:val="24"/>
          <w:szCs w:val="24"/>
        </w:rPr>
        <w:t xml:space="preserve"> Ахмед  и работники </w:t>
      </w:r>
      <w:proofErr w:type="spellStart"/>
      <w:r w:rsidR="0024230B" w:rsidRPr="00F2713A">
        <w:rPr>
          <w:rFonts w:ascii="Times New Roman" w:hAnsi="Times New Roman" w:cs="Times New Roman"/>
          <w:sz w:val="24"/>
          <w:szCs w:val="24"/>
        </w:rPr>
        <w:t>Зебир-Юртовского</w:t>
      </w:r>
      <w:proofErr w:type="spellEnd"/>
      <w:r w:rsidR="0024230B" w:rsidRPr="00F2713A">
        <w:rPr>
          <w:rFonts w:ascii="Times New Roman" w:hAnsi="Times New Roman" w:cs="Times New Roman"/>
          <w:sz w:val="24"/>
          <w:szCs w:val="24"/>
        </w:rPr>
        <w:t xml:space="preserve"> дома кул</w:t>
      </w:r>
      <w:r>
        <w:rPr>
          <w:rFonts w:ascii="Times New Roman" w:hAnsi="Times New Roman" w:cs="Times New Roman"/>
          <w:sz w:val="24"/>
          <w:szCs w:val="24"/>
        </w:rPr>
        <w:t>ьтуры. Имам   села  отметил, что</w:t>
      </w:r>
      <w:r w:rsidR="0024230B" w:rsidRPr="00F2713A">
        <w:rPr>
          <w:rFonts w:ascii="Times New Roman" w:hAnsi="Times New Roman" w:cs="Times New Roman"/>
          <w:sz w:val="24"/>
          <w:szCs w:val="24"/>
        </w:rPr>
        <w:t xml:space="preserve"> Суфизм   возродил  славу   предков  чеченского  народа</w:t>
      </w:r>
      <w:proofErr w:type="gramStart"/>
      <w:r w:rsidR="0024230B" w:rsidRPr="00F2713A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24230B" w:rsidRPr="00F2713A">
        <w:rPr>
          <w:rFonts w:ascii="Times New Roman" w:hAnsi="Times New Roman" w:cs="Times New Roman"/>
          <w:sz w:val="24"/>
          <w:szCs w:val="24"/>
        </w:rPr>
        <w:t xml:space="preserve">  начал новый  путь  к   процветанию  ,  развитию  и  сохранению  национального  , культурно-духовного  населения  . Но был  период  в  Чеченской  Республике  ,  когда  с  лицом  ваххабизма  вторгались  на   территорию  республики  с   намерением  искоренить   свет  суфизма, до  сегодняшнего    дня  не  было  в  истории  чеченского  народа  случая  ,  чтобы  так  открыто  и  подробно  говорилось  , ясно  излагалось  понятие   о  шариате</w:t>
      </w:r>
      <w:proofErr w:type="gramStart"/>
      <w:r w:rsidR="0024230B" w:rsidRPr="00F2713A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24230B" w:rsidRPr="00F2713A">
        <w:rPr>
          <w:rFonts w:ascii="Times New Roman" w:hAnsi="Times New Roman" w:cs="Times New Roman"/>
          <w:sz w:val="24"/>
          <w:szCs w:val="24"/>
        </w:rPr>
        <w:t xml:space="preserve"> суфизме  ,  его   </w:t>
      </w:r>
      <w:proofErr w:type="spellStart"/>
      <w:r w:rsidR="0024230B" w:rsidRPr="00F2713A">
        <w:rPr>
          <w:rFonts w:ascii="Times New Roman" w:hAnsi="Times New Roman" w:cs="Times New Roman"/>
          <w:sz w:val="24"/>
          <w:szCs w:val="24"/>
        </w:rPr>
        <w:t>тарикъатах</w:t>
      </w:r>
      <w:proofErr w:type="spellEnd"/>
      <w:r w:rsidR="0024230B" w:rsidRPr="00F2713A">
        <w:rPr>
          <w:rFonts w:ascii="Times New Roman" w:hAnsi="Times New Roman" w:cs="Times New Roman"/>
          <w:sz w:val="24"/>
          <w:szCs w:val="24"/>
        </w:rPr>
        <w:t>.  Были выставлены, накопительный   материал  о суфизме и  книга</w:t>
      </w:r>
      <w:proofErr w:type="gramStart"/>
      <w:r w:rsidR="0024230B" w:rsidRPr="00F2713A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24230B" w:rsidRPr="00F2713A">
        <w:rPr>
          <w:rFonts w:ascii="Times New Roman" w:hAnsi="Times New Roman" w:cs="Times New Roman"/>
          <w:sz w:val="24"/>
          <w:szCs w:val="24"/>
        </w:rPr>
        <w:t>»Суфизм- безопасность для  человека и  стабильность   для  государства».</w:t>
      </w:r>
    </w:p>
    <w:p w:rsidR="0024230B" w:rsidRPr="00F2713A" w:rsidRDefault="0024230B" w:rsidP="0024230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Присутствовало    12  человек.</w:t>
      </w:r>
    </w:p>
    <w:p w:rsidR="0024230B" w:rsidRPr="00F2713A" w:rsidRDefault="0024230B" w:rsidP="0024230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8125" cy="783590"/>
            <wp:effectExtent l="19050" t="0" r="0" b="0"/>
            <wp:docPr id="2060295293" name="Рисунок 16" descr="IMG-20190318-WA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G-20190318-WA00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5E1" w:rsidRDefault="005D35E1" w:rsidP="00A779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9FC" w:rsidRPr="00F2713A" w:rsidRDefault="005D35E1" w:rsidP="00A779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июня в </w:t>
      </w:r>
      <w:r w:rsidR="00A779FC" w:rsidRPr="00F2713A">
        <w:rPr>
          <w:rFonts w:ascii="Times New Roman" w:hAnsi="Times New Roman" w:cs="Times New Roman"/>
          <w:sz w:val="24"/>
          <w:szCs w:val="24"/>
        </w:rPr>
        <w:t xml:space="preserve"> Надтеречной Центральной библиотеке прошел час краеведения с пользователями библиотеки.</w:t>
      </w:r>
      <w:r w:rsidR="00A779FC" w:rsidRPr="00F2713A">
        <w:rPr>
          <w:rFonts w:ascii="Times New Roman" w:hAnsi="Times New Roman" w:cs="Times New Roman"/>
          <w:sz w:val="24"/>
          <w:szCs w:val="24"/>
        </w:rPr>
        <w:br/>
        <w:t>Цель мероприятия: воспитание патриотизма, укрепление сознания необходимости сохранения  традиций и обычаев своего народа.</w:t>
      </w:r>
    </w:p>
    <w:p w:rsidR="00A779FC" w:rsidRPr="00F2713A" w:rsidRDefault="00A779FC" w:rsidP="00A779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Библиотекарь</w:t>
      </w:r>
      <w:r w:rsidR="005D3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Аблушев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Я.А. рассказала присутствующим об обычаях и традициях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вайнахского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народа.</w:t>
      </w:r>
      <w:r w:rsidR="005D35E1">
        <w:rPr>
          <w:rFonts w:ascii="Times New Roman" w:hAnsi="Times New Roman" w:cs="Times New Roman"/>
          <w:sz w:val="24"/>
          <w:szCs w:val="24"/>
        </w:rPr>
        <w:t xml:space="preserve"> </w:t>
      </w:r>
      <w:r w:rsidRPr="00F2713A">
        <w:rPr>
          <w:rFonts w:ascii="Times New Roman" w:hAnsi="Times New Roman" w:cs="Times New Roman"/>
          <w:sz w:val="24"/>
          <w:szCs w:val="24"/>
        </w:rPr>
        <w:t xml:space="preserve">Как они возникли и зачем нужны? </w:t>
      </w:r>
    </w:p>
    <w:p w:rsidR="00A779FC" w:rsidRPr="00F2713A" w:rsidRDefault="00A779FC" w:rsidP="00A779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Обычаи — это правила поведения, сложившиеся в обществе в результате многократных повторений. Многие из них зародились в доисторическую эпоху, когда их выполнение было для человека жизненной необходимостью.</w:t>
      </w:r>
    </w:p>
    <w:p w:rsidR="00A779FC" w:rsidRPr="00F2713A" w:rsidRDefault="00A779FC" w:rsidP="00A779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lastRenderedPageBreak/>
        <w:t xml:space="preserve">Обычай – это унаследованный стереотипный способ поведения, который воспроизводится в определённом обществе или социальной группе и является привычным для их членов. Он может быть закреплён в социуме, отдельной группе или семье. </w:t>
      </w:r>
    </w:p>
    <w:p w:rsidR="00A779FC" w:rsidRPr="00F2713A" w:rsidRDefault="005D35E1" w:rsidP="00A779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ено</w:t>
      </w:r>
      <w:r w:rsidR="00A779FC" w:rsidRPr="00F2713A">
        <w:rPr>
          <w:rFonts w:ascii="Times New Roman" w:hAnsi="Times New Roman" w:cs="Times New Roman"/>
          <w:sz w:val="24"/>
          <w:szCs w:val="24"/>
        </w:rPr>
        <w:t xml:space="preserve"> 10 человек</w:t>
      </w:r>
    </w:p>
    <w:p w:rsidR="00A779FC" w:rsidRDefault="00A779FC" w:rsidP="00A779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2238" cy="712520"/>
            <wp:effectExtent l="19050" t="0" r="8412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053" cy="7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1609" cy="712519"/>
            <wp:effectExtent l="19050" t="0" r="5691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216" cy="71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9729" cy="700644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999" cy="7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3485" cy="700644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112" cy="7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E1" w:rsidRDefault="005D35E1" w:rsidP="00A779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35E1" w:rsidRPr="00F2713A" w:rsidRDefault="005D35E1" w:rsidP="00A779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3 мероприятия, присутствовало 27 человек.</w:t>
      </w:r>
    </w:p>
    <w:p w:rsidR="00475F11" w:rsidRPr="00F2713A" w:rsidRDefault="00475F11" w:rsidP="00475F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3B6" w:rsidRPr="00F2713A" w:rsidRDefault="00D203B6" w:rsidP="00D203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Мероприятия по обслуживанию пользователей с ограниченными физическими возможностями.</w:t>
      </w:r>
    </w:p>
    <w:p w:rsidR="00C05C55" w:rsidRPr="00F2713A" w:rsidRDefault="00D203B6" w:rsidP="00C05C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 </w:t>
      </w:r>
      <w:r w:rsidR="00C05C55" w:rsidRPr="00F2713A">
        <w:rPr>
          <w:rFonts w:ascii="Times New Roman" w:hAnsi="Times New Roman" w:cs="Times New Roman"/>
          <w:b/>
          <w:sz w:val="24"/>
          <w:szCs w:val="24"/>
        </w:rPr>
        <w:t>Нестационарное обслуживание. Детский сад.</w:t>
      </w:r>
    </w:p>
    <w:p w:rsidR="00C05C55" w:rsidRPr="00F2713A" w:rsidRDefault="00C05C55" w:rsidP="00C05C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05C55" w:rsidRPr="00F2713A" w:rsidRDefault="00C05C55" w:rsidP="00C05C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05C55">
        <w:rPr>
          <w:rFonts w:ascii="Times New Roman" w:hAnsi="Times New Roman" w:cs="Times New Roman"/>
          <w:sz w:val="24"/>
          <w:szCs w:val="24"/>
        </w:rPr>
        <w:t>12 мая</w:t>
      </w:r>
      <w:r w:rsidRPr="00F2713A">
        <w:rPr>
          <w:rFonts w:ascii="Times New Roman" w:hAnsi="Times New Roman" w:cs="Times New Roman"/>
          <w:sz w:val="24"/>
          <w:szCs w:val="24"/>
        </w:rPr>
        <w:t xml:space="preserve"> в детском саду «Колобок» состоялся час общения на тему «Первые сказки детства» - дети волонтеры, читаем малышам в детсадах.</w:t>
      </w:r>
    </w:p>
    <w:p w:rsidR="00C05C55" w:rsidRPr="00F2713A" w:rsidRDefault="00C05C55" w:rsidP="00C05C55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 Заведующая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Тербулатов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Зур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посетила с детьми волонтерами, юных пользователей детского сада «колобок», и рассказала об истории появления первых книг, о первой печатной книге. Дети принимали активное участие, вспомнили любимые сказки, прочитали стихи, ответили на вопросы викторины и отгадали загадки.  Завершилась мероприятие блиц — опрос по пройденному материалу. Дети познакомились с книжной выставкой «Книга спутник наш и друг, кладезь умных наук».</w:t>
      </w:r>
    </w:p>
    <w:p w:rsidR="00C05C55" w:rsidRPr="00F2713A" w:rsidRDefault="00C05C55" w:rsidP="00C05C55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Присутствовало 19 человек из них до 14 лет – 22., от 15 лет. – 0 человек, выдано 4 книги.</w:t>
      </w:r>
    </w:p>
    <w:p w:rsidR="00C05C55" w:rsidRPr="00F2713A" w:rsidRDefault="00C05C55" w:rsidP="00C05C55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9116" cy="771691"/>
            <wp:effectExtent l="19050" t="0" r="0" b="0"/>
            <wp:docPr id="1072747749" name="Рисунок 1" descr="C:\Users\User\Downloads\IMG_20230517_09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30517_09574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959" cy="7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66" w:rsidRPr="00E24966" w:rsidRDefault="00E24966" w:rsidP="00E249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0285" w:rsidRPr="00F2713A" w:rsidRDefault="00430285" w:rsidP="00430285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ди с ограниченными возможностями — часть нашего общества, к которым должно быть особое внимание и особый подход. И, как мы знаем, среди инвалидов немало талантливых людей. Работники учреждений библиотеки тоже уделяют внимание людям с ограниченными возможностями. </w:t>
      </w:r>
      <w:r w:rsidRPr="00044F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044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едующая </w:t>
      </w:r>
      <w:proofErr w:type="spellStart"/>
      <w:r w:rsidRPr="00044FCD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рненск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ой</w:t>
      </w:r>
      <w:r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тила на дому, семью Кутузовых, </w:t>
      </w:r>
      <w:proofErr w:type="spellStart"/>
      <w:r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>Мовлада</w:t>
      </w:r>
      <w:proofErr w:type="spellEnd"/>
      <w:r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>Залины</w:t>
      </w:r>
      <w:proofErr w:type="spellEnd"/>
      <w:r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>, с целью оказания внимания им и их семье, а также изменения устоявшегося мнения об инвалидах в современном обществе. Такие визиты необходимы для людей с ограниченными возможностями.</w:t>
      </w:r>
    </w:p>
    <w:p w:rsidR="00430285" w:rsidRPr="00F2713A" w:rsidRDefault="00430285" w:rsidP="00430285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Присутство</w:t>
      </w:r>
      <w:r>
        <w:rPr>
          <w:rFonts w:ascii="Times New Roman" w:hAnsi="Times New Roman" w:cs="Times New Roman"/>
          <w:sz w:val="24"/>
          <w:szCs w:val="24"/>
        </w:rPr>
        <w:t xml:space="preserve">вало </w:t>
      </w:r>
      <w:r w:rsidRPr="00F2713A">
        <w:rPr>
          <w:rFonts w:ascii="Times New Roman" w:hAnsi="Times New Roman" w:cs="Times New Roman"/>
          <w:sz w:val="24"/>
          <w:szCs w:val="24"/>
        </w:rPr>
        <w:t xml:space="preserve"> 2 челов</w:t>
      </w:r>
      <w:r>
        <w:rPr>
          <w:rFonts w:ascii="Times New Roman" w:hAnsi="Times New Roman" w:cs="Times New Roman"/>
          <w:sz w:val="24"/>
          <w:szCs w:val="24"/>
        </w:rPr>
        <w:t>ека.</w:t>
      </w:r>
      <w:r w:rsidRPr="00F2713A">
        <w:rPr>
          <w:rFonts w:ascii="Times New Roman" w:hAnsi="Times New Roman" w:cs="Times New Roman"/>
          <w:sz w:val="24"/>
          <w:szCs w:val="24"/>
        </w:rPr>
        <w:t xml:space="preserve"> Выдано 3 книги.</w:t>
      </w:r>
    </w:p>
    <w:p w:rsidR="00430285" w:rsidRPr="00F2713A" w:rsidRDefault="00430285" w:rsidP="00430285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2875" cy="676910"/>
            <wp:effectExtent l="19050" t="0" r="0" b="0"/>
            <wp:docPr id="1072747748" name="Рисунок 188" descr="IMG_20220524_20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IMG_20220524_20134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285" w:rsidRDefault="00430285" w:rsidP="00E249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4966" w:rsidRPr="00F2713A" w:rsidRDefault="009370F7" w:rsidP="00E249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апреля  з</w:t>
      </w:r>
      <w:r w:rsidR="00E24966" w:rsidRPr="009370F7">
        <w:rPr>
          <w:rFonts w:ascii="Times New Roman" w:hAnsi="Times New Roman" w:cs="Times New Roman"/>
          <w:sz w:val="24"/>
          <w:szCs w:val="24"/>
        </w:rPr>
        <w:t xml:space="preserve">аведующая </w:t>
      </w:r>
      <w:proofErr w:type="spellStart"/>
      <w:r w:rsidR="00E24966" w:rsidRPr="009370F7">
        <w:rPr>
          <w:rFonts w:ascii="Times New Roman" w:hAnsi="Times New Roman" w:cs="Times New Roman"/>
          <w:sz w:val="24"/>
          <w:szCs w:val="24"/>
        </w:rPr>
        <w:t>Горагорской</w:t>
      </w:r>
      <w:proofErr w:type="spellEnd"/>
      <w:r w:rsidR="00E24966" w:rsidRPr="009370F7">
        <w:rPr>
          <w:rFonts w:ascii="Times New Roman" w:hAnsi="Times New Roman" w:cs="Times New Roman"/>
          <w:sz w:val="24"/>
          <w:szCs w:val="24"/>
        </w:rPr>
        <w:t xml:space="preserve"> библиотекой №1</w:t>
      </w:r>
      <w:r w:rsidR="00E24966"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66" w:rsidRPr="00F2713A">
        <w:rPr>
          <w:rFonts w:ascii="Times New Roman" w:hAnsi="Times New Roman" w:cs="Times New Roman"/>
          <w:sz w:val="24"/>
          <w:szCs w:val="24"/>
        </w:rPr>
        <w:t>Мустафаева</w:t>
      </w:r>
      <w:proofErr w:type="spellEnd"/>
      <w:r w:rsidR="00E24966" w:rsidRPr="00F2713A">
        <w:rPr>
          <w:rFonts w:ascii="Times New Roman" w:hAnsi="Times New Roman" w:cs="Times New Roman"/>
          <w:sz w:val="24"/>
          <w:szCs w:val="24"/>
        </w:rPr>
        <w:t xml:space="preserve"> Заира совместно с заведующей </w:t>
      </w:r>
      <w:proofErr w:type="spellStart"/>
      <w:r w:rsidR="00E24966" w:rsidRPr="00F2713A">
        <w:rPr>
          <w:rFonts w:ascii="Times New Roman" w:hAnsi="Times New Roman" w:cs="Times New Roman"/>
          <w:sz w:val="24"/>
          <w:szCs w:val="24"/>
        </w:rPr>
        <w:t>Горагорской</w:t>
      </w:r>
      <w:proofErr w:type="spellEnd"/>
      <w:r w:rsidR="00E24966" w:rsidRPr="00F2713A">
        <w:rPr>
          <w:rFonts w:ascii="Times New Roman" w:hAnsi="Times New Roman" w:cs="Times New Roman"/>
          <w:sz w:val="24"/>
          <w:szCs w:val="24"/>
        </w:rPr>
        <w:t xml:space="preserve"> библиотекой №2 </w:t>
      </w:r>
      <w:proofErr w:type="spellStart"/>
      <w:r w:rsidR="00E24966" w:rsidRPr="00F2713A">
        <w:rPr>
          <w:rFonts w:ascii="Times New Roman" w:hAnsi="Times New Roman" w:cs="Times New Roman"/>
          <w:sz w:val="24"/>
          <w:szCs w:val="24"/>
        </w:rPr>
        <w:t>Ахмаровой</w:t>
      </w:r>
      <w:proofErr w:type="spellEnd"/>
      <w:r w:rsidR="00E24966" w:rsidRPr="00F2713A">
        <w:rPr>
          <w:rFonts w:ascii="Times New Roman" w:hAnsi="Times New Roman" w:cs="Times New Roman"/>
          <w:sz w:val="24"/>
          <w:szCs w:val="24"/>
        </w:rPr>
        <w:t xml:space="preserve"> Фатимой организовали посещение на дому. Известно, что одной из проблем инвалидов является недостаток общения. В поселке </w:t>
      </w:r>
      <w:proofErr w:type="spellStart"/>
      <w:r w:rsidR="00E24966" w:rsidRPr="00F2713A">
        <w:rPr>
          <w:rFonts w:ascii="Times New Roman" w:hAnsi="Times New Roman" w:cs="Times New Roman"/>
          <w:sz w:val="24"/>
          <w:szCs w:val="24"/>
        </w:rPr>
        <w:t>Горагорское</w:t>
      </w:r>
      <w:proofErr w:type="spellEnd"/>
      <w:r w:rsidR="00E24966" w:rsidRPr="00F2713A">
        <w:rPr>
          <w:rFonts w:ascii="Times New Roman" w:hAnsi="Times New Roman" w:cs="Times New Roman"/>
          <w:sz w:val="24"/>
          <w:szCs w:val="24"/>
        </w:rPr>
        <w:t xml:space="preserve"> также проживают люди, ставшие инвалидами, которым нужна моральная поддержка, да и просто </w:t>
      </w:r>
      <w:proofErr w:type="gramStart"/>
      <w:r w:rsidR="00E24966" w:rsidRPr="00F2713A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="00E24966" w:rsidRPr="00F2713A">
        <w:rPr>
          <w:rFonts w:ascii="Times New Roman" w:hAnsi="Times New Roman" w:cs="Times New Roman"/>
          <w:sz w:val="24"/>
          <w:szCs w:val="24"/>
        </w:rPr>
        <w:t xml:space="preserve"> и теплое слово. </w:t>
      </w:r>
      <w:proofErr w:type="spellStart"/>
      <w:r w:rsidR="00E24966" w:rsidRPr="00F2713A">
        <w:rPr>
          <w:rFonts w:ascii="Times New Roman" w:hAnsi="Times New Roman" w:cs="Times New Roman"/>
          <w:sz w:val="24"/>
          <w:szCs w:val="24"/>
        </w:rPr>
        <w:t>Шовхалов</w:t>
      </w:r>
      <w:proofErr w:type="spellEnd"/>
      <w:r w:rsidR="00E24966"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66" w:rsidRPr="00F2713A">
        <w:rPr>
          <w:rFonts w:ascii="Times New Roman" w:hAnsi="Times New Roman" w:cs="Times New Roman"/>
          <w:sz w:val="24"/>
          <w:szCs w:val="24"/>
        </w:rPr>
        <w:t>Дени</w:t>
      </w:r>
      <w:proofErr w:type="spellEnd"/>
      <w:r w:rsidR="00E24966" w:rsidRPr="00F2713A">
        <w:rPr>
          <w:rFonts w:ascii="Times New Roman" w:hAnsi="Times New Roman" w:cs="Times New Roman"/>
          <w:sz w:val="24"/>
          <w:szCs w:val="24"/>
        </w:rPr>
        <w:t xml:space="preserve"> является одним из таких пользователей. Общение прошло в теплом дружеском кругу, за чашечкой чая. Поделились новостями, порадовались успехам друг друга, подарили тепло своих сердец. Надеемся, что эта добрая традиция навещать людей с ограниченными возможностями продолжится и далее.</w:t>
      </w:r>
    </w:p>
    <w:p w:rsidR="00E24966" w:rsidRPr="00F2713A" w:rsidRDefault="009370F7" w:rsidP="00E249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E24966" w:rsidRPr="00F2713A">
        <w:rPr>
          <w:rFonts w:ascii="Times New Roman" w:hAnsi="Times New Roman" w:cs="Times New Roman"/>
          <w:sz w:val="24"/>
          <w:szCs w:val="24"/>
        </w:rPr>
        <w:t xml:space="preserve"> 4 человека.</w:t>
      </w:r>
    </w:p>
    <w:p w:rsidR="00E24966" w:rsidRPr="00F2713A" w:rsidRDefault="00E24966" w:rsidP="00E2496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41755" cy="593725"/>
            <wp:effectExtent l="19050" t="0" r="0" b="0"/>
            <wp:docPr id="563744153" name="Рисунок 187" descr="b4ffb33b-91d8-475d-a071-c680fa3dc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4ffb33b-91d8-475d-a071-c680fa3dc6d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5E1" w:rsidRDefault="005D35E1" w:rsidP="00E249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35E1" w:rsidRPr="00E24966" w:rsidRDefault="005D35E1" w:rsidP="00E249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10 мероприятий, присутствовало </w:t>
      </w:r>
      <w:r w:rsidR="004A239F">
        <w:rPr>
          <w:rFonts w:ascii="Times New Roman" w:hAnsi="Times New Roman" w:cs="Times New Roman"/>
          <w:sz w:val="24"/>
          <w:szCs w:val="24"/>
        </w:rPr>
        <w:t>56</w:t>
      </w:r>
      <w:r w:rsidR="00C2512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521FF">
        <w:rPr>
          <w:rFonts w:ascii="Times New Roman" w:hAnsi="Times New Roman" w:cs="Times New Roman"/>
          <w:sz w:val="24"/>
          <w:szCs w:val="24"/>
        </w:rPr>
        <w:t>.</w:t>
      </w:r>
    </w:p>
    <w:p w:rsidR="0079461D" w:rsidRPr="00F2713A" w:rsidRDefault="0079461D" w:rsidP="00364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945" w:rsidRPr="00F2713A" w:rsidRDefault="00A31945" w:rsidP="00A31945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 xml:space="preserve">Экология. </w:t>
      </w:r>
    </w:p>
    <w:p w:rsidR="0003348F" w:rsidRPr="00F2713A" w:rsidRDefault="0003348F" w:rsidP="000334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Мероприятия к Всемирному Дню защиты окружающей среды.</w:t>
      </w:r>
    </w:p>
    <w:p w:rsidR="00A564E4" w:rsidRPr="00F2713A" w:rsidRDefault="00A564E4" w:rsidP="00A564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64E4" w:rsidRPr="00F2713A" w:rsidRDefault="00AA6932" w:rsidP="00A564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апреля  з</w:t>
      </w:r>
      <w:r w:rsidR="00A564E4" w:rsidRPr="00AA6932">
        <w:rPr>
          <w:rFonts w:ascii="Times New Roman" w:hAnsi="Times New Roman" w:cs="Times New Roman"/>
          <w:sz w:val="24"/>
          <w:szCs w:val="24"/>
        </w:rPr>
        <w:t xml:space="preserve">аведующая   </w:t>
      </w:r>
      <w:proofErr w:type="spellStart"/>
      <w:r w:rsidR="00A564E4" w:rsidRPr="00AA6932">
        <w:rPr>
          <w:rFonts w:ascii="Times New Roman" w:hAnsi="Times New Roman" w:cs="Times New Roman"/>
          <w:sz w:val="24"/>
          <w:szCs w:val="24"/>
        </w:rPr>
        <w:t>Комаровской</w:t>
      </w:r>
      <w:proofErr w:type="spellEnd"/>
      <w:r w:rsidR="00A564E4" w:rsidRPr="00AA6932">
        <w:rPr>
          <w:rFonts w:ascii="Times New Roman" w:hAnsi="Times New Roman" w:cs="Times New Roman"/>
          <w:sz w:val="24"/>
          <w:szCs w:val="24"/>
        </w:rPr>
        <w:t xml:space="preserve"> библиотекой</w:t>
      </w:r>
      <w:r w:rsidR="00A564E4" w:rsidRPr="00F2713A">
        <w:rPr>
          <w:rFonts w:ascii="Times New Roman" w:hAnsi="Times New Roman" w:cs="Times New Roman"/>
          <w:sz w:val="24"/>
          <w:szCs w:val="24"/>
        </w:rPr>
        <w:t xml:space="preserve">  Махмудова </w:t>
      </w:r>
      <w:proofErr w:type="spellStart"/>
      <w:r w:rsidR="00A564E4" w:rsidRPr="00F2713A">
        <w:rPr>
          <w:rFonts w:ascii="Times New Roman" w:hAnsi="Times New Roman" w:cs="Times New Roman"/>
          <w:sz w:val="24"/>
          <w:szCs w:val="24"/>
        </w:rPr>
        <w:t>Зулихан</w:t>
      </w:r>
      <w:proofErr w:type="spellEnd"/>
      <w:r w:rsidR="00A564E4" w:rsidRPr="00F2713A">
        <w:rPr>
          <w:rFonts w:ascii="Times New Roman" w:hAnsi="Times New Roman" w:cs="Times New Roman"/>
          <w:sz w:val="24"/>
          <w:szCs w:val="24"/>
        </w:rPr>
        <w:t xml:space="preserve"> провела беседу</w:t>
      </w:r>
      <w:proofErr w:type="gramStart"/>
      <w:r w:rsidR="00A564E4" w:rsidRPr="00F2713A">
        <w:rPr>
          <w:rFonts w:ascii="Times New Roman" w:hAnsi="Times New Roman" w:cs="Times New Roman"/>
          <w:sz w:val="24"/>
          <w:szCs w:val="24"/>
        </w:rPr>
        <w:t>«З</w:t>
      </w:r>
      <w:proofErr w:type="gramEnd"/>
      <w:r w:rsidR="00A564E4" w:rsidRPr="00F2713A">
        <w:rPr>
          <w:rFonts w:ascii="Times New Roman" w:hAnsi="Times New Roman" w:cs="Times New Roman"/>
          <w:sz w:val="24"/>
          <w:szCs w:val="24"/>
        </w:rPr>
        <w:t xml:space="preserve">аповедный мир природы» посвященную экологическому воспитанию подрастающего поколения.  </w:t>
      </w:r>
      <w:r w:rsidR="00A564E4" w:rsidRPr="00F2713A">
        <w:rPr>
          <w:rStyle w:val="6hwnw"/>
          <w:rFonts w:ascii="Times New Roman" w:hAnsi="Times New Roman" w:cs="Times New Roman"/>
          <w:sz w:val="24"/>
          <w:szCs w:val="24"/>
        </w:rPr>
        <w:t>В</w:t>
      </w:r>
      <w:r w:rsidR="00A564E4" w:rsidRPr="00F2713A">
        <w:rPr>
          <w:rFonts w:ascii="Times New Roman" w:hAnsi="Times New Roman" w:cs="Times New Roman"/>
          <w:sz w:val="24"/>
          <w:szCs w:val="24"/>
        </w:rPr>
        <w:t xml:space="preserve"> начале мероприятия пользователям рассказали, о </w:t>
      </w:r>
      <w:proofErr w:type="gramStart"/>
      <w:r w:rsidR="00A564E4" w:rsidRPr="00F2713A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A564E4" w:rsidRPr="00F2713A">
        <w:rPr>
          <w:rFonts w:ascii="Times New Roman" w:hAnsi="Times New Roman" w:cs="Times New Roman"/>
          <w:sz w:val="24"/>
          <w:szCs w:val="24"/>
        </w:rPr>
        <w:t xml:space="preserve"> что такое  экология, как нужно беречь природу и её ресурсы, какое влияние человек оказывает на окружающую среду и что нужно делать для того, чтобы сохранить наш общий дом – планету Земля. Ребята познакомились с экологическими правилами и удивительными фактами, что человек не может жить без окружающей среды: воздуха, воды,  а природа просит взамен только бережного отношения и иногда незначительной помощи. Присутствующие узнали и о том, что в природе нет вредных, ненужных растений и животных, все они тесно взаимосвязаны, по-своему красивы и полезны, узнали </w:t>
      </w:r>
      <w:proofErr w:type="spellStart"/>
      <w:r w:rsidR="00A564E4" w:rsidRPr="00F2713A">
        <w:rPr>
          <w:rFonts w:ascii="Times New Roman" w:hAnsi="Times New Roman" w:cs="Times New Roman"/>
          <w:sz w:val="24"/>
          <w:szCs w:val="24"/>
        </w:rPr>
        <w:t>названияредких</w:t>
      </w:r>
      <w:proofErr w:type="spellEnd"/>
      <w:r w:rsidR="00A564E4" w:rsidRPr="00F2713A">
        <w:rPr>
          <w:rFonts w:ascii="Times New Roman" w:hAnsi="Times New Roman" w:cs="Times New Roman"/>
          <w:sz w:val="24"/>
          <w:szCs w:val="24"/>
        </w:rPr>
        <w:t xml:space="preserve"> и лекарственных растений</w:t>
      </w:r>
      <w:proofErr w:type="gramStart"/>
      <w:r w:rsidR="00A564E4" w:rsidRPr="00F271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564E4" w:rsidRPr="00F2713A">
        <w:rPr>
          <w:rFonts w:ascii="Times New Roman" w:hAnsi="Times New Roman" w:cs="Times New Roman"/>
          <w:sz w:val="24"/>
          <w:szCs w:val="24"/>
        </w:rPr>
        <w:t xml:space="preserve"> что некоторые из них занесены ,  в Красную книгу Чеченской Республики. Вниманию ребят были представлены книги с выставки "Мир, окружающий нас, прекрасен». </w:t>
      </w:r>
    </w:p>
    <w:p w:rsidR="00A564E4" w:rsidRPr="00F2713A" w:rsidRDefault="00A564E4" w:rsidP="00A564E4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Присутствовали 8 человек, до 14 лет.</w:t>
      </w:r>
    </w:p>
    <w:p w:rsidR="005A252C" w:rsidRPr="00F2713A" w:rsidRDefault="00A564E4" w:rsidP="005A2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4940" cy="653415"/>
            <wp:effectExtent l="19050" t="0" r="3810" b="0"/>
            <wp:docPr id="109" name="Рисунок 22" descr="IMG-20230407-WA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IMG-20230407-WA006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E4" w:rsidRPr="00F2713A" w:rsidRDefault="00A564E4" w:rsidP="00A56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0285" w:rsidRPr="00F2713A" w:rsidRDefault="005A252C" w:rsidP="00A319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</w:t>
      </w:r>
      <w:r w:rsidR="00744A45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744A45">
        <w:rPr>
          <w:rFonts w:ascii="Times New Roman" w:hAnsi="Times New Roman" w:cs="Times New Roman"/>
          <w:sz w:val="24"/>
          <w:szCs w:val="24"/>
        </w:rPr>
        <w:t>, присутствовало 107</w:t>
      </w:r>
      <w:r w:rsidR="00430285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4F1602" w:rsidRPr="00F2713A" w:rsidRDefault="004F1602" w:rsidP="004F16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2D98" w:rsidRPr="00F2713A" w:rsidRDefault="00242D98" w:rsidP="00242D98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71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роприятия с национальными меньшинствами.</w:t>
      </w:r>
    </w:p>
    <w:p w:rsidR="00B60119" w:rsidRPr="00F2713A" w:rsidRDefault="00B60119" w:rsidP="00B601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0119" w:rsidRPr="00F2713A" w:rsidRDefault="00B60119" w:rsidP="00B60119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C4">
        <w:rPr>
          <w:rFonts w:ascii="Times New Roman" w:hAnsi="Times New Roman" w:cs="Times New Roman"/>
          <w:sz w:val="24"/>
          <w:szCs w:val="24"/>
        </w:rPr>
        <w:t xml:space="preserve">19 апреля работники  Знаменской библиотеки </w:t>
      </w:r>
      <w:r w:rsidRPr="00F2713A">
        <w:rPr>
          <w:rFonts w:ascii="Times New Roman" w:hAnsi="Times New Roman" w:cs="Times New Roman"/>
          <w:sz w:val="24"/>
          <w:szCs w:val="24"/>
        </w:rPr>
        <w:t xml:space="preserve">организовали встречу на дому «Книги и чтение путь к успеху» по реализации стратегии национальной политики РФ с  представителями  национальных  меньшинств  села Знаменское  с пенсионерами, представителями национальных меньшинств  села Знаменское с Прокоповыми  Ниной и Валентином.  Нина и Валентин  очень обрадовались нашему визиту, рассказывали о своих повседневных делах, о своих проблемах. К сведению представителей  национальных меньшинств села  Знаменское была представлена  интересующая их  литература  по сохранению здоровья, домоводству:  «Как преодолеть стресс», «Три кита здоровья», Л.А.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Ерлыкин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«Индивидуальный дом и участок», «Советы садоводам». </w:t>
      </w:r>
    </w:p>
    <w:p w:rsidR="00B60119" w:rsidRPr="00F2713A" w:rsidRDefault="00B60119" w:rsidP="00B60119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Обслужено 2 человека. Выдано 6 книг.</w:t>
      </w:r>
    </w:p>
    <w:p w:rsidR="00B60119" w:rsidRPr="00F2713A" w:rsidRDefault="00B60119" w:rsidP="00B60119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0325" cy="688975"/>
            <wp:effectExtent l="19050" t="0" r="3175" b="0"/>
            <wp:docPr id="115" name="Рисунок 1" descr="20230424_10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230424_1058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2929" r="2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635" cy="676910"/>
            <wp:effectExtent l="19050" t="0" r="5715" b="0"/>
            <wp:docPr id="116" name="Рисунок 2" descr="20230424_10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230424_10592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6778" r="2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63C" w:rsidRDefault="0042663C" w:rsidP="00242D98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2D98" w:rsidRPr="00F2713A" w:rsidRDefault="00242D98" w:rsidP="00242D98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 мая работники  Надтеречной детской библиотеке провели час рассказа на тему «Родной край: известный и неизвестный». Ведущая познакомила ребят с историей родины. Участники  ответили на вопросы, продемонстрировали свои знания истории, природы, географии и культуры родного края. Вспомнили известные исторические события, имена, даты и познакомились с новыми </w:t>
      </w:r>
      <w:proofErr w:type="gramStart"/>
      <w:r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>фактами о</w:t>
      </w:r>
      <w:proofErr w:type="gramEnd"/>
      <w:r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родном крае, поделились своими впечатлениями </w:t>
      </w:r>
      <w:r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 достопримечательностях, о тех местах, где они побывали, и о том, что им хотелось бы еще увидеть.   </w:t>
      </w:r>
    </w:p>
    <w:p w:rsidR="00242D98" w:rsidRPr="00F2713A" w:rsidRDefault="00242D98" w:rsidP="00242D98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ено 12 чел</w:t>
      </w:r>
      <w:r w:rsidR="00162BC4">
        <w:rPr>
          <w:rFonts w:ascii="Times New Roman" w:hAnsi="Times New Roman" w:cs="Times New Roman"/>
          <w:sz w:val="24"/>
          <w:szCs w:val="24"/>
          <w:shd w:val="clear" w:color="auto" w:fill="FFFFFF"/>
        </w:rPr>
        <w:t>овек,</w:t>
      </w:r>
      <w:r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в возрасте до 14 лет</w:t>
      </w:r>
    </w:p>
    <w:p w:rsidR="00162BC4" w:rsidRDefault="00242D98" w:rsidP="00162BC4">
      <w:pPr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7181" cy="770636"/>
            <wp:effectExtent l="19050" t="0" r="7769" b="0"/>
            <wp:docPr id="823228690" name="Рисунок 20" descr="C:\Users\PC DIANA\Desktop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 DIANA\Desktop\image (3)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72" cy="77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C4" w:rsidRPr="00F2713A" w:rsidRDefault="00162BC4" w:rsidP="00F50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8 мероприятий, присутствовало 75 человек.</w:t>
      </w:r>
    </w:p>
    <w:p w:rsidR="00B45AAB" w:rsidRPr="00F2713A" w:rsidRDefault="00B45AAB" w:rsidP="00F50F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20A4" w:rsidRPr="00F2713A" w:rsidRDefault="004420A4" w:rsidP="004420A4">
      <w:pPr>
        <w:pStyle w:val="a3"/>
        <w:tabs>
          <w:tab w:val="left" w:pos="5816"/>
        </w:tabs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Дети, оказавшиеся в трудных жизненных ситуациях.</w:t>
      </w:r>
      <w:r w:rsidRPr="00F2713A">
        <w:rPr>
          <w:rFonts w:ascii="Times New Roman" w:hAnsi="Times New Roman" w:cs="Times New Roman"/>
          <w:b/>
          <w:sz w:val="24"/>
          <w:szCs w:val="24"/>
        </w:rPr>
        <w:tab/>
      </w:r>
    </w:p>
    <w:p w:rsidR="00386581" w:rsidRPr="00F2713A" w:rsidRDefault="004420A4" w:rsidP="0038658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6581" w:rsidRPr="00F2713A" w:rsidRDefault="00386581" w:rsidP="0038658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5 июня в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Горагорской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библиотеке №2 прошла беседа «Я в кругу друзей». В начале беседы пользователям предстояло поразмышлять, что такое дружба, каких друзей можно назвать верными и как правильно выбирать себе друзей. Ответы на многие вопросы о настоящей дружбе пользователи получили, прослушав притчу о дружбе. Пользователи приняли участие в литературных играх, с интересом рассматривали представленную литературу.  Далее желающие приняли участие в игре «Знаю ли я своего друга». И в конце беседы заведующая библиотекой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Ахмаров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Фатима пожелала пользователям найти в жизни много настоящих, верных друзей.</w:t>
      </w:r>
    </w:p>
    <w:p w:rsidR="00386581" w:rsidRPr="00F2713A" w:rsidRDefault="00386581" w:rsidP="0038658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Присутствовало 9 человек.</w:t>
      </w:r>
    </w:p>
    <w:p w:rsidR="00386581" w:rsidRPr="00F2713A" w:rsidRDefault="00386581" w:rsidP="0038658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1614" cy="771897"/>
            <wp:effectExtent l="19050" t="0" r="6186" b="0"/>
            <wp:docPr id="57" name="Рисунок 1" descr="C:\Users\User\Desktop\01488a25-f18d-47b7-8cbf-090394d5b7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1488a25-f18d-47b7-8cbf-090394d5b7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48" t="2747"/>
                    <a:stretch/>
                  </pic:blipFill>
                  <pic:spPr bwMode="auto">
                    <a:xfrm>
                      <a:off x="0" y="0"/>
                      <a:ext cx="1445084" cy="7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FA2" w:rsidRDefault="00D53FA2" w:rsidP="00ED41A4">
      <w:pPr>
        <w:tabs>
          <w:tab w:val="left" w:pos="211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FA2" w:rsidRPr="00D53FA2" w:rsidRDefault="00E243A9" w:rsidP="00ED41A4">
      <w:pPr>
        <w:tabs>
          <w:tab w:val="left" w:pos="211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о 7</w:t>
      </w:r>
      <w:r w:rsidR="00D53FA2" w:rsidRPr="00D53FA2">
        <w:rPr>
          <w:rFonts w:ascii="Times New Roman" w:eastAsia="Calibri" w:hAnsi="Times New Roman" w:cs="Times New Roman"/>
          <w:sz w:val="24"/>
          <w:szCs w:val="24"/>
        </w:rPr>
        <w:t xml:space="preserve"> мероприятий, присутствовало </w:t>
      </w:r>
      <w:r>
        <w:rPr>
          <w:rFonts w:ascii="Times New Roman" w:eastAsia="Calibri" w:hAnsi="Times New Roman" w:cs="Times New Roman"/>
          <w:sz w:val="24"/>
          <w:szCs w:val="24"/>
        </w:rPr>
        <w:t>79</w:t>
      </w:r>
      <w:r w:rsidR="00D53FA2" w:rsidRPr="00D53FA2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937B39" w:rsidRPr="00F2713A" w:rsidRDefault="00937B39" w:rsidP="00937B3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663C" w:rsidRPr="00F2713A" w:rsidRDefault="0042663C" w:rsidP="0042663C">
      <w:pPr>
        <w:pStyle w:val="a3"/>
        <w:tabs>
          <w:tab w:val="left" w:pos="3628"/>
        </w:tabs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Правила дорожного движения.</w:t>
      </w:r>
      <w:r w:rsidRPr="00F2713A">
        <w:rPr>
          <w:rFonts w:ascii="Times New Roman" w:hAnsi="Times New Roman" w:cs="Times New Roman"/>
          <w:b/>
          <w:sz w:val="24"/>
          <w:szCs w:val="24"/>
        </w:rPr>
        <w:tab/>
      </w:r>
    </w:p>
    <w:p w:rsidR="0042663C" w:rsidRPr="00F2713A" w:rsidRDefault="0042663C" w:rsidP="004266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63C" w:rsidRPr="00F2713A" w:rsidRDefault="0042663C" w:rsidP="0042663C">
      <w:pPr>
        <w:pStyle w:val="a3"/>
        <w:rPr>
          <w:rFonts w:ascii="Times New Roman" w:hAnsi="Times New Roman" w:cs="Times New Roman"/>
          <w:sz w:val="24"/>
          <w:szCs w:val="24"/>
        </w:rPr>
      </w:pPr>
      <w:r w:rsidRPr="00144723">
        <w:rPr>
          <w:rFonts w:ascii="Times New Roman" w:hAnsi="Times New Roman" w:cs="Times New Roman"/>
          <w:sz w:val="24"/>
          <w:szCs w:val="24"/>
        </w:rPr>
        <w:t>19 мая в  Гвардейской библиотеке №2</w:t>
      </w:r>
      <w:r w:rsidRPr="00F2713A">
        <w:rPr>
          <w:rFonts w:ascii="Times New Roman" w:hAnsi="Times New Roman" w:cs="Times New Roman"/>
          <w:sz w:val="24"/>
          <w:szCs w:val="24"/>
        </w:rPr>
        <w:t xml:space="preserve"> прошла викторина: «Угадай, какой знак?», по пропаганде правил дорожного движения. Заведующая библиотекой объяснила детям, как правильно переходить улицу, почему нельзя пренебрегать знаками дорожного движения. Были приведены примеры из жизни, продемонстрированы картинки с изображениями знаков светофора. В конце беседы ребята вспомнили лозунги на тему дорожных знаков.</w:t>
      </w:r>
    </w:p>
    <w:p w:rsidR="0042663C" w:rsidRPr="00F2713A" w:rsidRDefault="00144723" w:rsidP="004266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ужено </w:t>
      </w:r>
      <w:r w:rsidR="0042663C" w:rsidRPr="00F2713A">
        <w:rPr>
          <w:rFonts w:ascii="Times New Roman" w:hAnsi="Times New Roman" w:cs="Times New Roman"/>
          <w:sz w:val="24"/>
          <w:szCs w:val="24"/>
        </w:rPr>
        <w:t>23 человек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42663C" w:rsidRPr="00F27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го до 14 лет 15 человек.    Участники </w:t>
      </w:r>
      <w:r w:rsidR="0042663C" w:rsidRPr="00F2713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2663C" w:rsidRPr="00F2713A" w:rsidRDefault="0042663C" w:rsidP="004266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7859" cy="652843"/>
            <wp:effectExtent l="19050" t="0" r="0" b="0"/>
            <wp:docPr id="124" name="Рисунок 1" descr="C:\Users\PC DIANA\Downloads\WhatsApp Image 2023-05-17 at 12.14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DIANA\Downloads\WhatsApp Image 2023-05-17 at 12.14.14 (1)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17" cy="65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7859" cy="688436"/>
            <wp:effectExtent l="19050" t="0" r="0" b="0"/>
            <wp:docPr id="125" name="Рисунок 2" descr="C:\Users\PC DIANA\Downloads\WhatsApp Image 2023-05-17 at 12.14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 DIANA\Downloads\WhatsApp Image 2023-05-17 at 12.14.10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17" cy="6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63C" w:rsidRPr="00F2713A" w:rsidRDefault="0042663C" w:rsidP="004266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4723" w:rsidRDefault="0042663C" w:rsidP="004266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25 мая работники Знаменской  библиотеки провели профилактический час «Знаки дорожные – лучшие друзья пешеходов и водителей» по </w:t>
      </w:r>
      <w:r w:rsidRPr="00F2713A">
        <w:rPr>
          <w:rStyle w:val="c1"/>
          <w:rFonts w:ascii="Times New Roman" w:hAnsi="Times New Roman" w:cs="Times New Roman"/>
          <w:sz w:val="24"/>
          <w:szCs w:val="24"/>
        </w:rPr>
        <w:t>профилактике детского дорожно-транспортного травматизма</w:t>
      </w:r>
      <w:r w:rsidRPr="00F2713A">
        <w:rPr>
          <w:rFonts w:ascii="Times New Roman" w:hAnsi="Times New Roman" w:cs="Times New Roman"/>
          <w:sz w:val="24"/>
          <w:szCs w:val="24"/>
        </w:rPr>
        <w:t xml:space="preserve">. </w:t>
      </w:r>
      <w:r w:rsidRPr="00F2713A">
        <w:rPr>
          <w:rStyle w:val="c1"/>
          <w:rFonts w:ascii="Times New Roman" w:hAnsi="Times New Roman" w:cs="Times New Roman"/>
          <w:sz w:val="24"/>
          <w:szCs w:val="24"/>
        </w:rPr>
        <w:t>Цель  мероприятия: профилактика детского дорожно-транспортного травматизма,</w:t>
      </w:r>
      <w:r w:rsidRPr="00F2713A">
        <w:rPr>
          <w:rFonts w:ascii="Times New Roman" w:hAnsi="Times New Roman" w:cs="Times New Roman"/>
          <w:sz w:val="24"/>
          <w:szCs w:val="24"/>
        </w:rPr>
        <w:t xml:space="preserve"> </w:t>
      </w:r>
      <w:r w:rsidRPr="00F2713A">
        <w:rPr>
          <w:rStyle w:val="c1"/>
          <w:rFonts w:ascii="Times New Roman" w:hAnsi="Times New Roman" w:cs="Times New Roman"/>
          <w:sz w:val="24"/>
          <w:szCs w:val="24"/>
        </w:rPr>
        <w:t>научить различать дорожные знаки,</w:t>
      </w:r>
      <w:r w:rsidRPr="00F2713A">
        <w:rPr>
          <w:rFonts w:ascii="Times New Roman" w:hAnsi="Times New Roman" w:cs="Times New Roman"/>
          <w:sz w:val="24"/>
          <w:szCs w:val="24"/>
        </w:rPr>
        <w:t xml:space="preserve"> </w:t>
      </w:r>
      <w:r w:rsidRPr="00F2713A">
        <w:rPr>
          <w:rStyle w:val="c1"/>
          <w:rFonts w:ascii="Times New Roman" w:hAnsi="Times New Roman" w:cs="Times New Roman"/>
          <w:sz w:val="24"/>
          <w:szCs w:val="24"/>
        </w:rPr>
        <w:t>развивать умения самостоятельно пользоваться полученными знаниями в повседневной жизни</w:t>
      </w:r>
      <w:r w:rsidRPr="00F2713A">
        <w:rPr>
          <w:rFonts w:ascii="Times New Roman" w:hAnsi="Times New Roman" w:cs="Times New Roman"/>
          <w:sz w:val="24"/>
          <w:szCs w:val="24"/>
        </w:rPr>
        <w:t>. На мероприятие были  приглашены  учащиеся  5 - 6 классов. Работники библиотеки ознакомили детей  с правилами дорожного движения. Рассказали когда  и как правильно переходить дорогу. В библиотеке  была оформлена книжная выставка  «Знаки дорожные – лучшие друзья пешеходов и водителей»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 где  к сведению  детей были предоставлены книги и периодическая печать  по  изучению и соблюдению правил дорожного движения.  Для полного ознакомления и изучения </w:t>
      </w:r>
      <w:r w:rsidRPr="00F2713A">
        <w:rPr>
          <w:rFonts w:ascii="Times New Roman" w:hAnsi="Times New Roman" w:cs="Times New Roman"/>
          <w:sz w:val="24"/>
          <w:szCs w:val="24"/>
        </w:rPr>
        <w:lastRenderedPageBreak/>
        <w:t xml:space="preserve">правил дорожного движения для юных пешеходов был представлен информационный буклет «Детям знать положено». </w:t>
      </w:r>
    </w:p>
    <w:p w:rsidR="0042663C" w:rsidRPr="00F2713A" w:rsidRDefault="0042663C" w:rsidP="004266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Присутствовало 16 человек, выдано 8 книг.  </w:t>
      </w:r>
    </w:p>
    <w:p w:rsidR="0042663C" w:rsidRPr="00F2713A" w:rsidRDefault="0042663C" w:rsidP="0042663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0986" cy="819397"/>
            <wp:effectExtent l="19050" t="0" r="3464" b="0"/>
            <wp:docPr id="128" name="Рисунок 1" descr="C:\Users\пк\Desktop\май Правила дорожн движ\20230526_15535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ай Правила дорожн движ\20230526_155354 - копия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59" cy="8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8487" cy="818902"/>
            <wp:effectExtent l="19050" t="0" r="0" b="0"/>
            <wp:docPr id="143" name="Рисунок 2" descr="C:\Users\пк\Desktop\май Правила дорожн движ\20230526_15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май Правила дорожн движ\20230526_15562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45" cy="82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5361" cy="823657"/>
            <wp:effectExtent l="19050" t="0" r="989" b="0"/>
            <wp:docPr id="144" name="Рисунок 3" descr="C:\Users\пк\Desktop\май Правила дорожн движ\20230526_15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май Правила дорожн движ\20230526_15545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918" cy="82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723" w:rsidRDefault="00144723" w:rsidP="002636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4723" w:rsidRDefault="00144723" w:rsidP="002636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12 мероприятий, присутствовало 137 человек.</w:t>
      </w:r>
    </w:p>
    <w:p w:rsidR="0026368E" w:rsidRPr="00F2713A" w:rsidRDefault="0026368E" w:rsidP="002636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3B09" w:rsidRPr="00F2713A" w:rsidRDefault="00773B09" w:rsidP="00773B0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Мероприятия по программе  «10-летие детства».</w:t>
      </w:r>
    </w:p>
    <w:p w:rsidR="0026368E" w:rsidRPr="00F2713A" w:rsidRDefault="00773B09" w:rsidP="0026368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368E" w:rsidRPr="00F2713A" w:rsidRDefault="00FF34EB" w:rsidP="002636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апреля </w:t>
      </w:r>
      <w:r w:rsidR="0026368E" w:rsidRPr="00FF34EB">
        <w:rPr>
          <w:rFonts w:ascii="Times New Roman" w:hAnsi="Times New Roman" w:cs="Times New Roman"/>
          <w:sz w:val="24"/>
          <w:szCs w:val="24"/>
        </w:rPr>
        <w:t xml:space="preserve">заведующая </w:t>
      </w:r>
      <w:proofErr w:type="spellStart"/>
      <w:r w:rsidR="0026368E" w:rsidRPr="00FF34EB">
        <w:rPr>
          <w:rFonts w:ascii="Times New Roman" w:hAnsi="Times New Roman" w:cs="Times New Roman"/>
          <w:sz w:val="24"/>
          <w:szCs w:val="24"/>
        </w:rPr>
        <w:t>Калаусской</w:t>
      </w:r>
      <w:proofErr w:type="spellEnd"/>
      <w:r w:rsidR="0026368E" w:rsidRPr="00FF34EB">
        <w:rPr>
          <w:rFonts w:ascii="Times New Roman" w:hAnsi="Times New Roman" w:cs="Times New Roman"/>
          <w:sz w:val="24"/>
          <w:szCs w:val="24"/>
        </w:rPr>
        <w:t xml:space="preserve"> библиотекой</w:t>
      </w:r>
      <w:r w:rsidR="0026368E"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68E" w:rsidRPr="00F2713A">
        <w:rPr>
          <w:rFonts w:ascii="Times New Roman" w:hAnsi="Times New Roman" w:cs="Times New Roman"/>
          <w:sz w:val="24"/>
          <w:szCs w:val="24"/>
        </w:rPr>
        <w:t>Матагова</w:t>
      </w:r>
      <w:proofErr w:type="spellEnd"/>
      <w:r w:rsidR="0026368E"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68E" w:rsidRPr="00F2713A">
        <w:rPr>
          <w:rFonts w:ascii="Times New Roman" w:hAnsi="Times New Roman" w:cs="Times New Roman"/>
          <w:sz w:val="24"/>
          <w:szCs w:val="24"/>
        </w:rPr>
        <w:t>Петимат</w:t>
      </w:r>
      <w:proofErr w:type="spellEnd"/>
      <w:r w:rsidR="0026368E" w:rsidRPr="00F2713A">
        <w:rPr>
          <w:rFonts w:ascii="Times New Roman" w:hAnsi="Times New Roman" w:cs="Times New Roman"/>
          <w:sz w:val="24"/>
          <w:szCs w:val="24"/>
        </w:rPr>
        <w:t xml:space="preserve"> провела литературную игру: «Пусть детство зво</w:t>
      </w:r>
      <w:r>
        <w:rPr>
          <w:rFonts w:ascii="Times New Roman" w:hAnsi="Times New Roman" w:cs="Times New Roman"/>
          <w:sz w:val="24"/>
          <w:szCs w:val="24"/>
        </w:rPr>
        <w:t>нкое смеется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68E" w:rsidRPr="00F271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368E" w:rsidRPr="00F2713A">
        <w:rPr>
          <w:rFonts w:ascii="Times New Roman" w:hAnsi="Times New Roman" w:cs="Times New Roman"/>
          <w:sz w:val="24"/>
          <w:szCs w:val="24"/>
        </w:rPr>
        <w:t xml:space="preserve"> В ходе мероприятия заведующая рассказала юным пользовател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68E" w:rsidRPr="00F2713A">
        <w:rPr>
          <w:rFonts w:ascii="Times New Roman" w:hAnsi="Times New Roman" w:cs="Times New Roman"/>
          <w:sz w:val="24"/>
          <w:szCs w:val="24"/>
        </w:rPr>
        <w:t xml:space="preserve"> что сказки любят все – от мала до велика, сказки учат добру и справедливости; а так же пользователи вспомнили замечательных сказочников и любимых героев сказок.</w:t>
      </w:r>
    </w:p>
    <w:p w:rsidR="0026368E" w:rsidRPr="00F2713A" w:rsidRDefault="00FF34EB" w:rsidP="002636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10 человек, выдано 3 книги</w:t>
      </w:r>
      <w:r w:rsidR="0026368E" w:rsidRPr="00F2713A">
        <w:rPr>
          <w:rFonts w:ascii="Times New Roman" w:hAnsi="Times New Roman" w:cs="Times New Roman"/>
          <w:sz w:val="24"/>
          <w:szCs w:val="24"/>
        </w:rPr>
        <w:t>.</w:t>
      </w:r>
    </w:p>
    <w:p w:rsidR="0026368E" w:rsidRPr="00F2713A" w:rsidRDefault="0026368E" w:rsidP="0026368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7815" cy="724535"/>
            <wp:effectExtent l="19050" t="0" r="0" b="0"/>
            <wp:docPr id="148" name="Рисунок 1" descr="IMG-20220704-WA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220704-WA009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4EB" w:rsidRDefault="00FF34EB" w:rsidP="00614A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34EB" w:rsidRDefault="00FF34EB" w:rsidP="00614A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июня </w:t>
      </w:r>
      <w:proofErr w:type="gramStart"/>
      <w:r w:rsidR="00614A18" w:rsidRPr="00F2713A">
        <w:rPr>
          <w:rFonts w:ascii="Times New Roman" w:hAnsi="Times New Roman" w:cs="Times New Roman"/>
          <w:sz w:val="24"/>
          <w:szCs w:val="24"/>
        </w:rPr>
        <w:t>заведующая</w:t>
      </w:r>
      <w:proofErr w:type="gramEnd"/>
      <w:r w:rsidR="00614A18" w:rsidRPr="00F2713A">
        <w:rPr>
          <w:rFonts w:ascii="Times New Roman" w:hAnsi="Times New Roman" w:cs="Times New Roman"/>
          <w:sz w:val="24"/>
          <w:szCs w:val="24"/>
        </w:rPr>
        <w:t>  Надтеречной детской библиотеки провела  литературное развлечение на тему «Летнее чтение – это приключение», посвященное десятилетию детства. Участники совершили литературно - познавательное путешествие в сказочную страну, вспомнили произведения замечательных сказочников и любимых героев сказок</w:t>
      </w:r>
      <w:proofErr w:type="gramStart"/>
      <w:r w:rsidR="00614A18" w:rsidRPr="00F271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14A18" w:rsidRPr="00F2713A">
        <w:rPr>
          <w:rFonts w:ascii="Times New Roman" w:hAnsi="Times New Roman" w:cs="Times New Roman"/>
          <w:sz w:val="24"/>
          <w:szCs w:val="24"/>
        </w:rPr>
        <w:t xml:space="preserve">Ребята приняли участие в викторине «Сказки – наши друзья», «Из какой сказки предмет» в конкурсе «Распутай волшебный клубок». Далее отгадали  загадки о сказочных героях. </w:t>
      </w:r>
    </w:p>
    <w:p w:rsidR="00747549" w:rsidRPr="00F2713A" w:rsidRDefault="00614A18" w:rsidP="00614A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Обслужено 9 чел все в возрасте  до 14 лет    </w:t>
      </w:r>
    </w:p>
    <w:p w:rsidR="00F5253C" w:rsidRDefault="00F5253C" w:rsidP="00614A18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742" cy="688768"/>
            <wp:effectExtent l="19050" t="0" r="0" b="0"/>
            <wp:docPr id="1048275969" name="Рисунок 25" descr="C:\Users\PC DIANA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 DIANA\Desktop\image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16" cy="6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4EB" w:rsidRDefault="00FF34EB" w:rsidP="00614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4EB" w:rsidRPr="00F2713A" w:rsidRDefault="00FF34EB" w:rsidP="00614A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4 мероприятия, присутствовало 46 человек.</w:t>
      </w:r>
    </w:p>
    <w:p w:rsidR="00271C42" w:rsidRPr="00F2713A" w:rsidRDefault="00271C42" w:rsidP="004F16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3D84" w:rsidRPr="00F2713A" w:rsidRDefault="002A3D84" w:rsidP="002A3D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Мероприятия по борьбе с терроризмом.</w:t>
      </w:r>
    </w:p>
    <w:p w:rsidR="002A3D84" w:rsidRPr="00F2713A" w:rsidRDefault="002A3D84" w:rsidP="002A3D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08DA" w:rsidRDefault="006708DA" w:rsidP="002A3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08DA">
        <w:rPr>
          <w:rFonts w:ascii="Times New Roman" w:hAnsi="Times New Roman" w:cs="Times New Roman"/>
          <w:sz w:val="24"/>
          <w:szCs w:val="24"/>
        </w:rPr>
        <w:t>15 апреля  р</w:t>
      </w:r>
      <w:r w:rsidR="002A3D84" w:rsidRPr="006708DA">
        <w:rPr>
          <w:rFonts w:ascii="Times New Roman" w:hAnsi="Times New Roman" w:cs="Times New Roman"/>
          <w:sz w:val="24"/>
          <w:szCs w:val="24"/>
        </w:rPr>
        <w:t xml:space="preserve">аботники </w:t>
      </w:r>
      <w:proofErr w:type="spellStart"/>
      <w:r w:rsidR="002A3D84" w:rsidRPr="006708DA">
        <w:rPr>
          <w:rFonts w:ascii="Times New Roman" w:hAnsi="Times New Roman" w:cs="Times New Roman"/>
          <w:sz w:val="24"/>
          <w:szCs w:val="24"/>
        </w:rPr>
        <w:t>Верхне-Наурской</w:t>
      </w:r>
      <w:proofErr w:type="spellEnd"/>
      <w:r w:rsidR="002A3D84" w:rsidRPr="006708DA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="002A3D84" w:rsidRPr="00F2713A">
        <w:rPr>
          <w:rFonts w:ascii="Times New Roman" w:hAnsi="Times New Roman" w:cs="Times New Roman"/>
          <w:sz w:val="24"/>
          <w:szCs w:val="24"/>
        </w:rPr>
        <w:t xml:space="preserve"> провели беседу-диал</w:t>
      </w:r>
      <w:r>
        <w:rPr>
          <w:rFonts w:ascii="Times New Roman" w:hAnsi="Times New Roman" w:cs="Times New Roman"/>
          <w:sz w:val="24"/>
          <w:szCs w:val="24"/>
        </w:rPr>
        <w:t>ог: «Терроризм-угроза обществу»</w:t>
      </w:r>
      <w:r w:rsidR="002A3D84" w:rsidRPr="00F2713A">
        <w:rPr>
          <w:rFonts w:ascii="Times New Roman" w:hAnsi="Times New Roman" w:cs="Times New Roman"/>
          <w:sz w:val="24"/>
          <w:szCs w:val="24"/>
        </w:rPr>
        <w:t xml:space="preserve">. Библиотекарь </w:t>
      </w:r>
      <w:proofErr w:type="spellStart"/>
      <w:r w:rsidR="002A3D84" w:rsidRPr="00F2713A">
        <w:rPr>
          <w:rFonts w:ascii="Times New Roman" w:hAnsi="Times New Roman" w:cs="Times New Roman"/>
          <w:sz w:val="24"/>
          <w:szCs w:val="24"/>
        </w:rPr>
        <w:t>Бойсуева</w:t>
      </w:r>
      <w:proofErr w:type="spellEnd"/>
      <w:r w:rsidR="002A3D84" w:rsidRPr="00F2713A">
        <w:rPr>
          <w:rFonts w:ascii="Times New Roman" w:hAnsi="Times New Roman" w:cs="Times New Roman"/>
          <w:sz w:val="24"/>
          <w:szCs w:val="24"/>
        </w:rPr>
        <w:t xml:space="preserve"> А. объяснила читателям сущность терроризма, его типы и цели, чтобы у детей совершенствовалось знание о террориз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D84" w:rsidRPr="00F2713A">
        <w:rPr>
          <w:rFonts w:ascii="Times New Roman" w:hAnsi="Times New Roman" w:cs="Times New Roman"/>
          <w:sz w:val="24"/>
          <w:szCs w:val="24"/>
        </w:rPr>
        <w:t xml:space="preserve">Что ни при каких обстоятельствах нельзя трогать, вскрывать, передвигать находку. </w:t>
      </w:r>
    </w:p>
    <w:p w:rsidR="002A3D84" w:rsidRPr="00F2713A" w:rsidRDefault="006708DA" w:rsidP="002A3D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2A3D84" w:rsidRPr="00F2713A">
        <w:rPr>
          <w:rFonts w:ascii="Times New Roman" w:hAnsi="Times New Roman" w:cs="Times New Roman"/>
          <w:sz w:val="24"/>
          <w:szCs w:val="24"/>
        </w:rPr>
        <w:t>10чел</w:t>
      </w:r>
      <w:r>
        <w:rPr>
          <w:rFonts w:ascii="Times New Roman" w:hAnsi="Times New Roman" w:cs="Times New Roman"/>
          <w:sz w:val="24"/>
          <w:szCs w:val="24"/>
        </w:rPr>
        <w:t xml:space="preserve">овек. До 14лет </w:t>
      </w:r>
      <w:r w:rsidR="002A3D84" w:rsidRPr="00F2713A">
        <w:rPr>
          <w:rFonts w:ascii="Times New Roman" w:hAnsi="Times New Roman" w:cs="Times New Roman"/>
          <w:sz w:val="24"/>
          <w:szCs w:val="24"/>
        </w:rPr>
        <w:t>7чел</w:t>
      </w:r>
      <w:r>
        <w:rPr>
          <w:rFonts w:ascii="Times New Roman" w:hAnsi="Times New Roman" w:cs="Times New Roman"/>
          <w:sz w:val="24"/>
          <w:szCs w:val="24"/>
        </w:rPr>
        <w:t xml:space="preserve">овек. От 15 и старше </w:t>
      </w:r>
      <w:r w:rsidR="002A3D84" w:rsidRPr="00F2713A">
        <w:rPr>
          <w:rFonts w:ascii="Times New Roman" w:hAnsi="Times New Roman" w:cs="Times New Roman"/>
          <w:sz w:val="24"/>
          <w:szCs w:val="24"/>
        </w:rPr>
        <w:t>3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="002A3D84" w:rsidRPr="00F2713A">
        <w:rPr>
          <w:rFonts w:ascii="Times New Roman" w:hAnsi="Times New Roman" w:cs="Times New Roman"/>
          <w:sz w:val="24"/>
          <w:szCs w:val="24"/>
        </w:rPr>
        <w:t>.</w:t>
      </w:r>
    </w:p>
    <w:p w:rsidR="002A3D84" w:rsidRPr="00F2713A" w:rsidRDefault="002A3D84" w:rsidP="002A3D84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9515" cy="653415"/>
            <wp:effectExtent l="19050" t="0" r="63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5385" cy="653415"/>
            <wp:effectExtent l="19050" t="0" r="571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DA" w:rsidRDefault="006708DA" w:rsidP="000E40FD">
      <w:pPr>
        <w:pStyle w:val="a3"/>
        <w:tabs>
          <w:tab w:val="left" w:pos="1047"/>
        </w:tabs>
        <w:rPr>
          <w:rFonts w:ascii="Times New Roman" w:hAnsi="Times New Roman" w:cs="Times New Roman"/>
          <w:b/>
          <w:sz w:val="24"/>
          <w:szCs w:val="24"/>
        </w:rPr>
      </w:pPr>
    </w:p>
    <w:p w:rsidR="006708DA" w:rsidRPr="006708DA" w:rsidRDefault="006708DA" w:rsidP="000E40FD">
      <w:pPr>
        <w:pStyle w:val="a3"/>
        <w:tabs>
          <w:tab w:val="left" w:pos="1047"/>
        </w:tabs>
        <w:rPr>
          <w:rFonts w:ascii="Times New Roman" w:hAnsi="Times New Roman" w:cs="Times New Roman"/>
          <w:sz w:val="24"/>
          <w:szCs w:val="24"/>
        </w:rPr>
      </w:pPr>
      <w:r w:rsidRPr="006708DA">
        <w:rPr>
          <w:rFonts w:ascii="Times New Roman" w:hAnsi="Times New Roman" w:cs="Times New Roman"/>
          <w:sz w:val="24"/>
          <w:szCs w:val="24"/>
        </w:rPr>
        <w:t>Проведено 10 мероприятий, присутствовало 117 человек.</w:t>
      </w:r>
    </w:p>
    <w:p w:rsidR="002A3D84" w:rsidRPr="00F2713A" w:rsidRDefault="002A3D84" w:rsidP="00FD4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D2C" w:rsidRPr="00F2713A" w:rsidRDefault="00F81D2C" w:rsidP="00F81D2C">
      <w:pPr>
        <w:pStyle w:val="a3"/>
        <w:tabs>
          <w:tab w:val="left" w:pos="1945"/>
        </w:tabs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Мероприятия по противодействию наркомании.</w:t>
      </w:r>
      <w:r w:rsidRPr="00F2713A">
        <w:rPr>
          <w:rFonts w:ascii="Times New Roman" w:hAnsi="Times New Roman" w:cs="Times New Roman"/>
          <w:b/>
          <w:sz w:val="24"/>
          <w:szCs w:val="24"/>
        </w:rPr>
        <w:tab/>
      </w:r>
    </w:p>
    <w:p w:rsidR="00274593" w:rsidRPr="00F2713A" w:rsidRDefault="00274593" w:rsidP="002745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593" w:rsidRPr="00F2713A" w:rsidRDefault="00711B1C" w:rsidP="00274593">
      <w:pPr>
        <w:pStyle w:val="a3"/>
        <w:rPr>
          <w:rFonts w:ascii="Times New Roman" w:hAnsi="Times New Roman" w:cs="Times New Roman"/>
          <w:sz w:val="24"/>
          <w:szCs w:val="24"/>
        </w:rPr>
      </w:pPr>
      <w:r w:rsidRPr="00711B1C">
        <w:rPr>
          <w:rFonts w:ascii="Times New Roman" w:hAnsi="Times New Roman" w:cs="Times New Roman"/>
          <w:sz w:val="24"/>
          <w:szCs w:val="24"/>
        </w:rPr>
        <w:t xml:space="preserve">3 апр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74593" w:rsidRPr="00711B1C">
        <w:rPr>
          <w:rFonts w:ascii="Times New Roman" w:hAnsi="Times New Roman" w:cs="Times New Roman"/>
          <w:sz w:val="24"/>
          <w:szCs w:val="24"/>
        </w:rPr>
        <w:t xml:space="preserve">рофилактический диалог «Пусть беда минует тебя» прошел в </w:t>
      </w:r>
      <w:proofErr w:type="spellStart"/>
      <w:r w:rsidR="00274593" w:rsidRPr="00711B1C">
        <w:rPr>
          <w:rFonts w:ascii="Times New Roman" w:hAnsi="Times New Roman" w:cs="Times New Roman"/>
          <w:sz w:val="24"/>
          <w:szCs w:val="24"/>
        </w:rPr>
        <w:t>Подгорненской</w:t>
      </w:r>
      <w:proofErr w:type="spellEnd"/>
      <w:r w:rsidR="00274593" w:rsidRPr="00711B1C">
        <w:rPr>
          <w:rFonts w:ascii="Times New Roman" w:hAnsi="Times New Roman" w:cs="Times New Roman"/>
          <w:sz w:val="24"/>
          <w:szCs w:val="24"/>
        </w:rPr>
        <w:t xml:space="preserve"> библиотеке.</w:t>
      </w:r>
      <w:r w:rsidR="00274593" w:rsidRPr="00F2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593" w:rsidRPr="00F2713A">
        <w:rPr>
          <w:rFonts w:ascii="Times New Roman" w:hAnsi="Times New Roman" w:cs="Times New Roman"/>
          <w:sz w:val="24"/>
          <w:szCs w:val="24"/>
        </w:rPr>
        <w:t xml:space="preserve">Заведующая </w:t>
      </w:r>
      <w:proofErr w:type="spellStart"/>
      <w:r w:rsidR="00274593" w:rsidRPr="00F2713A">
        <w:rPr>
          <w:rFonts w:ascii="Times New Roman" w:hAnsi="Times New Roman" w:cs="Times New Roman"/>
          <w:sz w:val="24"/>
          <w:szCs w:val="24"/>
        </w:rPr>
        <w:t>ТербулатоваЗура</w:t>
      </w:r>
      <w:proofErr w:type="spellEnd"/>
      <w:r w:rsidR="00274593" w:rsidRPr="00F2713A">
        <w:rPr>
          <w:rFonts w:ascii="Times New Roman" w:hAnsi="Times New Roman" w:cs="Times New Roman"/>
          <w:sz w:val="24"/>
          <w:szCs w:val="24"/>
        </w:rPr>
        <w:t xml:space="preserve"> поговорила с детьми о жизни и здоровье, пытаясь тем самым ввести их в круг проблем, выяснят причины появления вредных привычек: слабость характера, дурная компания, желание казаться взрослым или простое любопытство.</w:t>
      </w:r>
    </w:p>
    <w:p w:rsidR="00274593" w:rsidRPr="00F2713A" w:rsidRDefault="00711B1C" w:rsidP="002745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ворили</w:t>
      </w:r>
      <w:r w:rsidR="00274593" w:rsidRPr="00F2713A">
        <w:rPr>
          <w:rFonts w:ascii="Times New Roman" w:hAnsi="Times New Roman" w:cs="Times New Roman"/>
          <w:sz w:val="24"/>
          <w:szCs w:val="24"/>
        </w:rPr>
        <w:t xml:space="preserve"> и о том, что такое наркотики, о причинах и последствиях их употребления, а самое главное – о том, как сказать им «нет». В завершении мероприятия библиотекарь обратилась к ребятам с просьбой быть очень бдительными и осторожными в общении с окружающими людьми, особенно с новыми знакомыми. Беречь себя и своих друзей от пагубных привычек</w:t>
      </w:r>
    </w:p>
    <w:p w:rsidR="00274593" w:rsidRPr="00F2713A" w:rsidRDefault="00711B1C" w:rsidP="002745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274593" w:rsidRPr="00F2713A">
        <w:rPr>
          <w:rFonts w:ascii="Times New Roman" w:hAnsi="Times New Roman" w:cs="Times New Roman"/>
          <w:sz w:val="24"/>
          <w:szCs w:val="24"/>
        </w:rPr>
        <w:t xml:space="preserve"> 16 человек из них до 14 лет – 0 человек. Выдано 3 книги.</w:t>
      </w:r>
    </w:p>
    <w:p w:rsidR="00711B1C" w:rsidRDefault="00274593" w:rsidP="00711B1C">
      <w:pPr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7315" cy="653415"/>
            <wp:effectExtent l="19050" t="0" r="0" b="0"/>
            <wp:docPr id="149" name="Рисунок 1" descr="IMG_20230403_12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230403_12023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D8E" w:rsidRPr="00F2713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11B1C" w:rsidRPr="0019377F" w:rsidRDefault="00711B1C" w:rsidP="001937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5 мероприятий, присутствовало 66 человек.</w:t>
      </w:r>
    </w:p>
    <w:p w:rsidR="00890A0A" w:rsidRDefault="00890A0A" w:rsidP="0063059F">
      <w:pPr>
        <w:pStyle w:val="a3"/>
        <w:tabs>
          <w:tab w:val="left" w:pos="1702"/>
        </w:tabs>
        <w:rPr>
          <w:rFonts w:ascii="Times New Roman" w:hAnsi="Times New Roman" w:cs="Times New Roman"/>
          <w:b/>
          <w:sz w:val="24"/>
          <w:szCs w:val="24"/>
        </w:rPr>
      </w:pPr>
    </w:p>
    <w:p w:rsidR="0063059F" w:rsidRPr="00F2713A" w:rsidRDefault="0063059F" w:rsidP="0063059F">
      <w:pPr>
        <w:pStyle w:val="a3"/>
        <w:tabs>
          <w:tab w:val="left" w:pos="1702"/>
        </w:tabs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Коррупция.</w:t>
      </w:r>
      <w:r w:rsidRPr="00F2713A">
        <w:rPr>
          <w:rFonts w:ascii="Times New Roman" w:hAnsi="Times New Roman" w:cs="Times New Roman"/>
          <w:b/>
          <w:sz w:val="24"/>
          <w:szCs w:val="24"/>
        </w:rPr>
        <w:tab/>
      </w:r>
    </w:p>
    <w:p w:rsidR="0063059F" w:rsidRPr="00F2713A" w:rsidRDefault="0063059F" w:rsidP="0063059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059F" w:rsidRPr="00F2713A" w:rsidRDefault="0063059F" w:rsidP="00630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17  апреля работники  Знаменской  библиотеки</w:t>
      </w:r>
      <w:r w:rsidRPr="00F2713A">
        <w:rPr>
          <w:rFonts w:ascii="Times New Roman" w:hAnsi="Times New Roman" w:cs="Times New Roman"/>
          <w:sz w:val="24"/>
          <w:szCs w:val="24"/>
        </w:rPr>
        <w:t xml:space="preserve">  провела  дискуссию «Как вести борьбу против коррупции». На мероприятие были приглашены  пользователи  старшей  возрастной категории библиотеки.  Цель:  сформировать  у пользователей библиотеки  собственного мнения и позиции по отношению к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ан</w:t>
      </w:r>
      <w:r w:rsidR="002D4F8C">
        <w:rPr>
          <w:rFonts w:ascii="Times New Roman" w:hAnsi="Times New Roman" w:cs="Times New Roman"/>
          <w:sz w:val="24"/>
          <w:szCs w:val="24"/>
        </w:rPr>
        <w:t>тикоррупции</w:t>
      </w:r>
      <w:proofErr w:type="spellEnd"/>
      <w:r w:rsidR="002D4F8C">
        <w:rPr>
          <w:rFonts w:ascii="Times New Roman" w:hAnsi="Times New Roman" w:cs="Times New Roman"/>
          <w:sz w:val="24"/>
          <w:szCs w:val="24"/>
        </w:rPr>
        <w:t xml:space="preserve">, </w:t>
      </w:r>
      <w:r w:rsidRPr="00F2713A">
        <w:rPr>
          <w:rFonts w:ascii="Times New Roman" w:hAnsi="Times New Roman" w:cs="Times New Roman"/>
          <w:sz w:val="24"/>
          <w:szCs w:val="24"/>
        </w:rPr>
        <w:t>а так же четкую гражданскую позицию, основывающуюся на противостоянии коррупции. В начале мероприятия работники библиотеки рассказали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 что такое  коррупция. Как она мешает жить,      что она  не исчезнет до тех пор, пока мы не заставим ее исчезнуть. Мы должны изменить существующую систему и создать законы, которые бы защищали активных граждан, выступающих против коррупции. В библиотеке была оформлена  книжная выставка «Как вести борьбу против коррупции»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 Присутствовало  12 человек, выдано 5 книг.  </w:t>
      </w:r>
    </w:p>
    <w:p w:rsidR="0063059F" w:rsidRPr="00F2713A" w:rsidRDefault="0063059F" w:rsidP="0063059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8260" cy="724535"/>
            <wp:effectExtent l="19050" t="0" r="0" b="0"/>
            <wp:docPr id="159" name="Рисунок 1" descr="20230417_144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230417_14445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635" cy="724535"/>
            <wp:effectExtent l="19050" t="0" r="5715" b="0"/>
            <wp:docPr id="160" name="Рисунок 2" descr="20230417_14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230417_14461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l="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A0A" w:rsidRPr="00F2713A" w:rsidRDefault="00890A0A" w:rsidP="00890A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484" w:rsidRPr="00F2713A" w:rsidRDefault="00E94484" w:rsidP="009A5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6 мероприятий, присутствовало 72 человека.</w:t>
      </w:r>
    </w:p>
    <w:p w:rsidR="00F149C6" w:rsidRPr="00F2713A" w:rsidRDefault="00F149C6" w:rsidP="00F149C6">
      <w:pPr>
        <w:pStyle w:val="a3"/>
        <w:tabs>
          <w:tab w:val="left" w:pos="1496"/>
        </w:tabs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Юбиляры.</w:t>
      </w:r>
      <w:r w:rsidRPr="00F2713A">
        <w:rPr>
          <w:rFonts w:ascii="Times New Roman" w:hAnsi="Times New Roman" w:cs="Times New Roman"/>
          <w:b/>
          <w:sz w:val="24"/>
          <w:szCs w:val="24"/>
        </w:rPr>
        <w:tab/>
      </w:r>
    </w:p>
    <w:p w:rsidR="00F149C6" w:rsidRPr="00F2713A" w:rsidRDefault="00F149C6" w:rsidP="00F149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49C6" w:rsidRPr="00F2713A" w:rsidRDefault="00167767" w:rsidP="00F149C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 апреля</w:t>
      </w:r>
      <w:r w:rsidR="00F149C6" w:rsidRPr="001677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ующая Надтеречной библиотекой</w:t>
      </w:r>
      <w:r w:rsidR="00F149C6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ла литературный </w:t>
      </w:r>
      <w:proofErr w:type="spellStart"/>
      <w:r w:rsidR="00F149C6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>колейдоскоп</w:t>
      </w:r>
      <w:proofErr w:type="spellEnd"/>
      <w:r w:rsidR="00F149C6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му « Гроза». 200 лет со дня рождения писателя А. Н. Островского</w:t>
      </w:r>
      <w:proofErr w:type="gramStart"/>
      <w:r w:rsidR="00F149C6"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</w:p>
    <w:p w:rsidR="00F149C6" w:rsidRPr="00F2713A" w:rsidRDefault="00F149C6" w:rsidP="00F149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>Цель: Чествование памяти великого писателя. Проникновение в эмоциональную суть стихов поэта. Расширение знаний, обучающихся и открытие своеобразия  как поэта и человека.</w:t>
      </w:r>
    </w:p>
    <w:p w:rsidR="00F149C6" w:rsidRPr="00F2713A" w:rsidRDefault="00F149C6" w:rsidP="00F149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Заведующая пригласила пользователей библиотекой средней категории.</w:t>
      </w:r>
    </w:p>
    <w:p w:rsidR="00F149C6" w:rsidRPr="00F2713A" w:rsidRDefault="00F149C6" w:rsidP="00F149C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713A">
        <w:rPr>
          <w:rFonts w:ascii="Times New Roman" w:hAnsi="Times New Roman" w:cs="Times New Roman"/>
          <w:sz w:val="24"/>
          <w:szCs w:val="24"/>
        </w:rPr>
        <w:t>Расска</w:t>
      </w:r>
      <w:r w:rsidR="00167767">
        <w:rPr>
          <w:rFonts w:ascii="Times New Roman" w:hAnsi="Times New Roman" w:cs="Times New Roman"/>
          <w:sz w:val="24"/>
          <w:szCs w:val="24"/>
        </w:rPr>
        <w:t xml:space="preserve">зала   </w:t>
      </w:r>
      <w:proofErr w:type="gramStart"/>
      <w:r w:rsidR="00167767">
        <w:rPr>
          <w:rFonts w:ascii="Times New Roman" w:hAnsi="Times New Roman" w:cs="Times New Roman"/>
          <w:sz w:val="24"/>
          <w:szCs w:val="24"/>
        </w:rPr>
        <w:t>приглашенным</w:t>
      </w:r>
      <w:proofErr w:type="gramEnd"/>
      <w:r w:rsidR="00167767">
        <w:rPr>
          <w:rFonts w:ascii="Times New Roman" w:hAnsi="Times New Roman" w:cs="Times New Roman"/>
          <w:sz w:val="24"/>
          <w:szCs w:val="24"/>
        </w:rPr>
        <w:t xml:space="preserve"> биографию  замечательного писателя</w:t>
      </w:r>
      <w:r w:rsidRPr="00F2713A">
        <w:rPr>
          <w:rFonts w:ascii="Times New Roman" w:hAnsi="Times New Roman" w:cs="Times New Roman"/>
          <w:sz w:val="24"/>
          <w:szCs w:val="24"/>
        </w:rPr>
        <w:t xml:space="preserve"> </w:t>
      </w:r>
      <w:r w:rsidRPr="00F2713A">
        <w:rPr>
          <w:rFonts w:ascii="Times New Roman" w:hAnsi="Times New Roman" w:cs="Times New Roman"/>
          <w:sz w:val="24"/>
          <w:szCs w:val="24"/>
          <w:shd w:val="clear" w:color="auto" w:fill="FFFFFF"/>
        </w:rPr>
        <w:t>А. Н. Островского,</w:t>
      </w:r>
      <w:r w:rsidRPr="00F2713A">
        <w:rPr>
          <w:rFonts w:ascii="Times New Roman" w:hAnsi="Times New Roman" w:cs="Times New Roman"/>
          <w:sz w:val="24"/>
          <w:szCs w:val="24"/>
        </w:rPr>
        <w:t xml:space="preserve"> о его литературной деятельности</w:t>
      </w:r>
      <w:r w:rsidR="00167767">
        <w:rPr>
          <w:rFonts w:ascii="Times New Roman" w:hAnsi="Times New Roman" w:cs="Times New Roman"/>
          <w:sz w:val="24"/>
          <w:szCs w:val="24"/>
        </w:rPr>
        <w:t>.</w:t>
      </w:r>
    </w:p>
    <w:p w:rsidR="00F149C6" w:rsidRPr="00F2713A" w:rsidRDefault="00F149C6" w:rsidP="00F149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Обслужено 11</w:t>
      </w:r>
      <w:r w:rsidR="001515E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F2713A">
        <w:rPr>
          <w:rFonts w:ascii="Times New Roman" w:hAnsi="Times New Roman" w:cs="Times New Roman"/>
          <w:sz w:val="24"/>
          <w:szCs w:val="24"/>
        </w:rPr>
        <w:t xml:space="preserve">.  Выдано 13 книг. </w:t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58750</wp:posOffset>
            </wp:positionV>
            <wp:extent cx="1489075" cy="807085"/>
            <wp:effectExtent l="19050" t="0" r="0" b="0"/>
            <wp:wrapNone/>
            <wp:docPr id="2031232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l="2094" t="32552" r="-1028" b="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9C6" w:rsidRPr="00F2713A" w:rsidRDefault="00F149C6" w:rsidP="00F149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49C6" w:rsidRPr="00F2713A" w:rsidRDefault="00F149C6" w:rsidP="00F149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49C6" w:rsidRPr="00F2713A" w:rsidRDefault="00F149C6" w:rsidP="00F149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9C6" w:rsidRPr="00F2713A" w:rsidRDefault="00F149C6" w:rsidP="00F149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9C6" w:rsidRPr="00F2713A" w:rsidRDefault="00F149C6" w:rsidP="00F149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9C6" w:rsidRPr="00F2713A" w:rsidRDefault="001515E3" w:rsidP="00F149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4 апреля </w:t>
      </w:r>
      <w:r w:rsidR="00F149C6" w:rsidRPr="001515E3">
        <w:rPr>
          <w:rFonts w:ascii="Times New Roman" w:hAnsi="Times New Roman" w:cs="Times New Roman"/>
          <w:sz w:val="24"/>
          <w:szCs w:val="24"/>
        </w:rPr>
        <w:t xml:space="preserve"> работники Гвардейской библиотеки №1</w:t>
      </w:r>
      <w:r w:rsidR="00F149C6" w:rsidRPr="00F2713A">
        <w:rPr>
          <w:rFonts w:ascii="Times New Roman" w:hAnsi="Times New Roman" w:cs="Times New Roman"/>
          <w:sz w:val="24"/>
          <w:szCs w:val="24"/>
        </w:rPr>
        <w:t xml:space="preserve"> провели литературный </w:t>
      </w:r>
      <w:proofErr w:type="gramStart"/>
      <w:r w:rsidR="00F149C6" w:rsidRPr="00F2713A">
        <w:rPr>
          <w:rFonts w:ascii="Times New Roman" w:hAnsi="Times New Roman" w:cs="Times New Roman"/>
          <w:sz w:val="24"/>
          <w:szCs w:val="24"/>
        </w:rPr>
        <w:t>час</w:t>
      </w:r>
      <w:proofErr w:type="gramEnd"/>
      <w:r w:rsidR="00F149C6" w:rsidRPr="00F2713A">
        <w:rPr>
          <w:rFonts w:ascii="Times New Roman" w:hAnsi="Times New Roman" w:cs="Times New Roman"/>
          <w:sz w:val="24"/>
          <w:szCs w:val="24"/>
        </w:rPr>
        <w:t xml:space="preserve"> посвященный к 55 </w:t>
      </w:r>
      <w:proofErr w:type="spellStart"/>
      <w:r w:rsidR="00F149C6" w:rsidRPr="00F2713A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F149C6" w:rsidRPr="00F2713A">
        <w:rPr>
          <w:rFonts w:ascii="Times New Roman" w:hAnsi="Times New Roman" w:cs="Times New Roman"/>
          <w:sz w:val="24"/>
          <w:szCs w:val="24"/>
        </w:rPr>
        <w:t xml:space="preserve"> со дня рождения чеченского поэта Сулима </w:t>
      </w:r>
      <w:proofErr w:type="spellStart"/>
      <w:r w:rsidR="00F149C6" w:rsidRPr="00F2713A">
        <w:rPr>
          <w:rFonts w:ascii="Times New Roman" w:hAnsi="Times New Roman" w:cs="Times New Roman"/>
          <w:sz w:val="24"/>
          <w:szCs w:val="24"/>
        </w:rPr>
        <w:t>Магомадова</w:t>
      </w:r>
      <w:proofErr w:type="spellEnd"/>
      <w:r w:rsidR="00F149C6" w:rsidRPr="00F2713A">
        <w:rPr>
          <w:rFonts w:ascii="Times New Roman" w:hAnsi="Times New Roman" w:cs="Times New Roman"/>
          <w:sz w:val="24"/>
          <w:szCs w:val="24"/>
        </w:rPr>
        <w:t xml:space="preserve"> на тему «Произведения Сулима </w:t>
      </w:r>
      <w:proofErr w:type="spellStart"/>
      <w:r w:rsidR="00F149C6" w:rsidRPr="00F2713A">
        <w:rPr>
          <w:rFonts w:ascii="Times New Roman" w:hAnsi="Times New Roman" w:cs="Times New Roman"/>
          <w:sz w:val="24"/>
          <w:szCs w:val="24"/>
        </w:rPr>
        <w:t>Магомадова</w:t>
      </w:r>
      <w:proofErr w:type="spellEnd"/>
      <w:r w:rsidR="00F149C6" w:rsidRPr="00F2713A">
        <w:rPr>
          <w:rFonts w:ascii="Times New Roman" w:hAnsi="Times New Roman" w:cs="Times New Roman"/>
          <w:sz w:val="24"/>
          <w:szCs w:val="24"/>
        </w:rPr>
        <w:t>!». Были приглашены пользователи младшей и средней возрастной категории. Библиотекарь рассказала биографию писателя</w:t>
      </w:r>
      <w:r>
        <w:rPr>
          <w:rFonts w:ascii="Times New Roman" w:hAnsi="Times New Roman" w:cs="Times New Roman"/>
          <w:sz w:val="24"/>
          <w:szCs w:val="24"/>
        </w:rPr>
        <w:t>, где учился, и прочитала стихотворение</w:t>
      </w:r>
      <w:r w:rsidR="00F149C6" w:rsidRPr="00F2713A">
        <w:rPr>
          <w:rFonts w:ascii="Times New Roman" w:hAnsi="Times New Roman" w:cs="Times New Roman"/>
          <w:sz w:val="24"/>
          <w:szCs w:val="24"/>
        </w:rPr>
        <w:t xml:space="preserve"> посвящ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F149C6" w:rsidRPr="00F2713A">
        <w:rPr>
          <w:rFonts w:ascii="Times New Roman" w:hAnsi="Times New Roman" w:cs="Times New Roman"/>
          <w:sz w:val="24"/>
          <w:szCs w:val="24"/>
        </w:rPr>
        <w:t xml:space="preserve"> маме «</w:t>
      </w:r>
      <w:proofErr w:type="spellStart"/>
      <w:r w:rsidR="00F149C6" w:rsidRPr="00F2713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F149C6"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9C6" w:rsidRPr="00F2713A">
        <w:rPr>
          <w:rFonts w:ascii="Times New Roman" w:hAnsi="Times New Roman" w:cs="Times New Roman"/>
          <w:sz w:val="24"/>
          <w:szCs w:val="24"/>
        </w:rPr>
        <w:t>Нана</w:t>
      </w:r>
      <w:proofErr w:type="spellEnd"/>
      <w:r w:rsidR="00F149C6" w:rsidRPr="00F2713A">
        <w:rPr>
          <w:rFonts w:ascii="Times New Roman" w:hAnsi="Times New Roman" w:cs="Times New Roman"/>
          <w:sz w:val="24"/>
          <w:szCs w:val="24"/>
        </w:rPr>
        <w:t>». А также провела обзор по книжной выставке.</w:t>
      </w:r>
    </w:p>
    <w:p w:rsidR="00F149C6" w:rsidRPr="00F2713A" w:rsidRDefault="00F149C6" w:rsidP="00F149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Присутствовало 16 человек.</w:t>
      </w:r>
    </w:p>
    <w:p w:rsidR="00F149C6" w:rsidRPr="00F2713A" w:rsidRDefault="00F149C6" w:rsidP="00F149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4130" cy="700405"/>
            <wp:effectExtent l="19050" t="0" r="1270" b="0"/>
            <wp:docPr id="123" name="Рисунок 1" descr="168251391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68251391270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67" w:rsidRDefault="00167767" w:rsidP="004B06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7767" w:rsidRPr="004B0662" w:rsidRDefault="00167767" w:rsidP="004B06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9 мероприятий, присутствовало 119 человек.</w:t>
      </w:r>
    </w:p>
    <w:p w:rsidR="008E2980" w:rsidRPr="004B0662" w:rsidRDefault="008E2980" w:rsidP="004B0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</w:p>
    <w:p w:rsidR="000E40FD" w:rsidRPr="00F2713A" w:rsidRDefault="000E40FD" w:rsidP="000E40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1 мая.</w:t>
      </w:r>
    </w:p>
    <w:p w:rsidR="000E40FD" w:rsidRPr="00F2713A" w:rsidRDefault="000E40FD" w:rsidP="000E4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40FD" w:rsidRPr="00F2713A" w:rsidRDefault="000E40FD" w:rsidP="000E40FD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29 апреля  заведующая </w:t>
      </w:r>
      <w:proofErr w:type="spellStart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>Комаровской</w:t>
      </w:r>
      <w:proofErr w:type="spellEnd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библиотекой  Махмудова </w:t>
      </w:r>
      <w:proofErr w:type="spellStart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>Зулихан</w:t>
      </w:r>
      <w:proofErr w:type="spellEnd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провела конкурс рисунков «Весна прекрасная пора» приуроченный к празднику 1 мая.  Заведующая подготовила для детей интересный рассказ  об истории, возникновения этого народного праздника. Рассказала и о том, что перед наступлением этого дня проводятся субботники, по очистки улиц городов и сел, люди убирают свои дворы, сажают деревья и цветы. Как и в прошлые </w:t>
      </w:r>
      <w:proofErr w:type="gramStart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>годы</w:t>
      </w:r>
      <w:proofErr w:type="gramEnd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ейчас праздник Мира, Весны и Труда, дает возможность провести праздничные дни в компании друзей и близких осознать </w:t>
      </w:r>
      <w:proofErr w:type="spellStart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>необходимостьсозидательного</w:t>
      </w:r>
      <w:proofErr w:type="spellEnd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труда и порадоваться весне. Участники мероприятие  вспоминали пословицы и поговорки о весне и труде, в своих рисунках  </w:t>
      </w:r>
      <w:proofErr w:type="gramStart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>показали  каким видят</w:t>
      </w:r>
      <w:proofErr w:type="gramEnd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этот праздник. </w:t>
      </w:r>
    </w:p>
    <w:p w:rsidR="000E40FD" w:rsidRPr="00F2713A" w:rsidRDefault="000E40FD" w:rsidP="000E40FD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>Присутствовали 8 человек, до 14 лет.</w:t>
      </w:r>
    </w:p>
    <w:p w:rsidR="000E40FD" w:rsidRDefault="000E40FD" w:rsidP="000E40FD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2713A">
        <w:rPr>
          <w:rStyle w:val="apple-converted-space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2856" cy="641267"/>
            <wp:effectExtent l="19050" t="0" r="0" b="0"/>
            <wp:docPr id="604866829" name="Рисунок 2" descr="IMG_20230502_1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30502_12350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14" cy="64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8E" w:rsidRDefault="00DA0B8E" w:rsidP="000E40FD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DA0B8E" w:rsidRPr="00F2713A" w:rsidRDefault="00DA0B8E" w:rsidP="000E40FD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Проведено 4 мероприятия, присутствовало 42 человека.</w:t>
      </w:r>
    </w:p>
    <w:p w:rsidR="00DA0B8E" w:rsidRDefault="00DA0B8E" w:rsidP="009904B8">
      <w:pPr>
        <w:pStyle w:val="a3"/>
        <w:tabs>
          <w:tab w:val="left" w:pos="1047"/>
        </w:tabs>
        <w:rPr>
          <w:rFonts w:ascii="Times New Roman" w:hAnsi="Times New Roman" w:cs="Times New Roman"/>
          <w:b/>
          <w:sz w:val="24"/>
          <w:szCs w:val="24"/>
        </w:rPr>
      </w:pPr>
    </w:p>
    <w:p w:rsidR="009904B8" w:rsidRPr="00F2713A" w:rsidRDefault="009904B8" w:rsidP="009904B8">
      <w:pPr>
        <w:pStyle w:val="a3"/>
        <w:tabs>
          <w:tab w:val="left" w:pos="1047"/>
        </w:tabs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ВОВ.</w:t>
      </w:r>
      <w:r w:rsidRPr="00F2713A">
        <w:rPr>
          <w:rFonts w:ascii="Times New Roman" w:hAnsi="Times New Roman" w:cs="Times New Roman"/>
          <w:b/>
          <w:sz w:val="24"/>
          <w:szCs w:val="24"/>
        </w:rPr>
        <w:tab/>
      </w:r>
    </w:p>
    <w:p w:rsidR="009904B8" w:rsidRPr="00F2713A" w:rsidRDefault="009904B8" w:rsidP="009904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04B8" w:rsidRPr="00F2713A" w:rsidRDefault="009904B8" w:rsidP="009904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Style w:val="6hwnw"/>
          <w:rFonts w:ascii="Times New Roman" w:hAnsi="Times New Roman" w:cs="Times New Roman"/>
          <w:sz w:val="24"/>
          <w:szCs w:val="24"/>
        </w:rPr>
        <w:t>5 мая работники</w:t>
      </w:r>
      <w:r w:rsidRPr="00F2713A">
        <w:rPr>
          <w:rFonts w:ascii="Times New Roman" w:hAnsi="Times New Roman" w:cs="Times New Roman"/>
          <w:sz w:val="24"/>
          <w:szCs w:val="24"/>
        </w:rPr>
        <w:t> Надтеречной Центральной библиотеки оформили выставку-просмотр ко Дню победы. Заведующая библиотекой рассказала присутствующим, что День Победы — это всенародный праздник в Российской Федерации, проводимый ежегодно 9 мая. Впервые День Победы был установлен Указом Президиума Верховного Совета СССР от 8 мая 1945 г.  в ознаменование победоносного завершения Великой Отечественной войны советского народа против немецко-фашистских захватчиков и одержанных исторических побед Красной Армии, которые увенчались полным разгромом гитлеровской Германии.</w:t>
      </w:r>
    </w:p>
    <w:p w:rsidR="009904B8" w:rsidRPr="00F2713A" w:rsidRDefault="009904B8" w:rsidP="009904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Обслужено 10 человек. Рекомендовано 5 книг. </w:t>
      </w:r>
    </w:p>
    <w:p w:rsidR="009904B8" w:rsidRPr="00F2713A" w:rsidRDefault="009904B8" w:rsidP="009904B8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7859" cy="699086"/>
            <wp:effectExtent l="19050" t="0" r="0" b="0"/>
            <wp:docPr id="2060295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309" cy="6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2856" cy="688769"/>
            <wp:effectExtent l="19050" t="0" r="0" b="0"/>
            <wp:docPr id="20602952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583" cy="6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1610" cy="688769"/>
            <wp:effectExtent l="19050" t="0" r="5690" b="0"/>
            <wp:docPr id="20602952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920" cy="68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B8" w:rsidRPr="00F2713A" w:rsidRDefault="009904B8" w:rsidP="009904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04B8" w:rsidRPr="00F2713A" w:rsidRDefault="009904B8" w:rsidP="009904B8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A0B8E">
        <w:rPr>
          <w:rStyle w:val="apple-converted-space"/>
          <w:rFonts w:ascii="Times New Roman" w:hAnsi="Times New Roman" w:cs="Times New Roman"/>
          <w:sz w:val="24"/>
          <w:szCs w:val="24"/>
        </w:rPr>
        <w:t>4 мая работники Знаменской библиотеки</w:t>
      </w:r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ровели урок мужества    «Подвиг героев войны - бессмертен» посвященный 78 годовщине Великой Победы над фашистскими захватчиками. На мероприятие   были приглашены пользователи средней и старшей возрастной категории библиотеки.</w:t>
      </w:r>
    </w:p>
    <w:p w:rsidR="00DA0B8E" w:rsidRDefault="009904B8" w:rsidP="009904B8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 начале мероприятия работники библиотеки рассказали, как сражались наши деды с фашистскими оккупантами, защищая свою Родину не жалея своей жизни, какой ценой была </w:t>
      </w:r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достигнута победа.                         В библиотеке была оформлена книжная выставка «Подвиг героев войны - бессмертен», где к сведению пользователей библиотеки                 была представлена литература  об участниках  и  героях Великой Отечественной войны</w:t>
      </w:r>
      <w:proofErr w:type="gramStart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>Берсанова</w:t>
      </w:r>
      <w:proofErr w:type="spellEnd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Х-А «Дружба скрепленная кровью», «Память», Х. </w:t>
      </w:r>
      <w:proofErr w:type="spellStart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>Ошаева</w:t>
      </w:r>
      <w:proofErr w:type="spellEnd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«Слово о полку </w:t>
      </w:r>
      <w:proofErr w:type="spellStart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>Чечено</w:t>
      </w:r>
      <w:proofErr w:type="spellEnd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- Ингушском», «Золотые звезды </w:t>
      </w:r>
      <w:proofErr w:type="spellStart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>Чече</w:t>
      </w:r>
      <w:proofErr w:type="gramStart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>н</w:t>
      </w:r>
      <w:proofErr w:type="spellEnd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>-</w:t>
      </w:r>
      <w:proofErr w:type="gramEnd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нгушетии» , а также информационный буклет «Мои земляки – участники Великой Отечественной войны». Присутствующим очень понравилось мероприятие, внимательно слушали, обсуждали каждую книгу о ВОВ</w:t>
      </w:r>
      <w:proofErr w:type="gramStart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</w:t>
      </w:r>
    </w:p>
    <w:p w:rsidR="009904B8" w:rsidRPr="00F2713A" w:rsidRDefault="009904B8" w:rsidP="009904B8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2713A">
        <w:rPr>
          <w:rStyle w:val="apple-converted-space"/>
          <w:rFonts w:ascii="Times New Roman" w:hAnsi="Times New Roman" w:cs="Times New Roman"/>
          <w:sz w:val="24"/>
          <w:szCs w:val="24"/>
        </w:rPr>
        <w:t>Присутствовало 15 человек, выдано 7 книг.</w:t>
      </w:r>
    </w:p>
    <w:p w:rsidR="009904B8" w:rsidRPr="00F2713A" w:rsidRDefault="009904B8" w:rsidP="009904B8">
      <w:pPr>
        <w:pStyle w:val="a3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2713A">
        <w:rPr>
          <w:rStyle w:val="apple-converted-space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9739" cy="653143"/>
            <wp:effectExtent l="19050" t="0" r="0" b="0"/>
            <wp:docPr id="604866827" name="Рисунок 2" descr="C:\Users\пк\Desktop\Новая папка\20230502_16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Новая папка\20230502_16294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78" cy="65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Style w:val="apple-converted-space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9111" cy="653143"/>
            <wp:effectExtent l="19050" t="0" r="0" b="0"/>
            <wp:docPr id="604866828" name="Рисунок 1" descr="C:\Users\пк\Desktop\Новая папка\20230502_16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овая папка\20230502_162628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83" cy="65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8E" w:rsidRDefault="00DA0B8E" w:rsidP="009904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0B8E" w:rsidRPr="00F2713A" w:rsidRDefault="00DA0B8E" w:rsidP="009904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13 мероприятий присутствовало 156 человек.</w:t>
      </w:r>
    </w:p>
    <w:p w:rsidR="008E2980" w:rsidRPr="00F2713A" w:rsidRDefault="008E2980" w:rsidP="00733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0FD" w:rsidRPr="00F2713A" w:rsidRDefault="000E40FD" w:rsidP="000E40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День памяти и скорби.</w:t>
      </w:r>
    </w:p>
    <w:p w:rsidR="000E40FD" w:rsidRPr="00F2713A" w:rsidRDefault="000E40FD" w:rsidP="000E4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40FD" w:rsidRPr="00F2713A" w:rsidRDefault="000E40FD" w:rsidP="000E4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865">
        <w:rPr>
          <w:rFonts w:ascii="Times New Roman" w:hAnsi="Times New Roman" w:cs="Times New Roman"/>
          <w:sz w:val="24"/>
          <w:szCs w:val="24"/>
        </w:rPr>
        <w:t xml:space="preserve">5 мая работники </w:t>
      </w:r>
      <w:proofErr w:type="spellStart"/>
      <w:r w:rsidRPr="00285865">
        <w:rPr>
          <w:rFonts w:ascii="Times New Roman" w:hAnsi="Times New Roman" w:cs="Times New Roman"/>
          <w:sz w:val="24"/>
          <w:szCs w:val="24"/>
        </w:rPr>
        <w:t>Мекен-Юртовской</w:t>
      </w:r>
      <w:proofErr w:type="spellEnd"/>
      <w:r w:rsidRPr="00285865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Pr="00F2713A">
        <w:rPr>
          <w:rFonts w:ascii="Times New Roman" w:hAnsi="Times New Roman" w:cs="Times New Roman"/>
          <w:sz w:val="24"/>
          <w:szCs w:val="24"/>
        </w:rPr>
        <w:t xml:space="preserve"> провели -  урок мужества, посвященный трагической гибели первого Президента ЧР, Героя России Ахмата-Хаджи Кадырова. Заведующая библиотекой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Исламов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Т.Н. рассказала присутствующим о жизни и деятельности Ахмат-Хаджи Кадырова, который с самого начала принял позицию мира и созидания и вернул нашу республику к светлому будущему. Ребята узнали, что 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аслужив безграничное уважение и любовь своего народа, и признание во всем мире Ахмат-Хаджи Кадыров отдал свою жизнь за счастье и благополучие своего народа. </w:t>
      </w:r>
    </w:p>
    <w:p w:rsidR="000E40FD" w:rsidRPr="00F2713A" w:rsidRDefault="000E40FD" w:rsidP="000E4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Пользователи прочитали стихи, посвященные А.-Х. Кадырову, о Родине.                           </w:t>
      </w:r>
    </w:p>
    <w:p w:rsidR="000E40FD" w:rsidRPr="00F2713A" w:rsidRDefault="000E40FD" w:rsidP="000E4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В библиотеке оформили книжную выставку и буклет «Помним и любим»</w:t>
      </w:r>
    </w:p>
    <w:p w:rsidR="000E40FD" w:rsidRPr="00F2713A" w:rsidRDefault="000E40FD" w:rsidP="000E4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Присутствовало  19 человек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з них до 14 лет11 человек.                          </w:t>
      </w:r>
    </w:p>
    <w:p w:rsidR="000E40FD" w:rsidRPr="00F2713A" w:rsidRDefault="000E40FD" w:rsidP="000E4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Участники мероприятия 15человек. Из них до 14 лет 7 человек</w:t>
      </w:r>
    </w:p>
    <w:p w:rsidR="000E40FD" w:rsidRPr="00F2713A" w:rsidRDefault="000E40FD" w:rsidP="000E4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Выдано 5книг. Возраст 10,12, 13,16,18, 56.</w:t>
      </w:r>
    </w:p>
    <w:p w:rsidR="000E40FD" w:rsidRPr="00F2713A" w:rsidRDefault="000E40FD" w:rsidP="000E4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7848" cy="795553"/>
            <wp:effectExtent l="0" t="19050" r="0" b="4547"/>
            <wp:docPr id="64" name="Рисунок 2" descr="C:\Users\PC DIANA\Downloads\20230505_11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 DIANA\Downloads\20230505_110635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8569" cy="79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4098" cy="760021"/>
            <wp:effectExtent l="19050" t="0" r="0" b="0"/>
            <wp:docPr id="65" name="Рисунок 3" descr="C:\Users\PC DIANA\Downloads\20230505_11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DIANA\Downloads\20230505_11100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99" cy="76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FD" w:rsidRPr="00F2713A" w:rsidRDefault="000E40FD" w:rsidP="000E4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5865" w:rsidRDefault="000E40FD" w:rsidP="000E4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 мая работники Знаменской библиотеки провели библиографический обзор  по книжной выставке «Ахмат -Хаджи Кадыров – непобежденный герой Чечни»</w:t>
      </w:r>
      <w:r w:rsidRPr="00F2713A">
        <w:rPr>
          <w:rFonts w:ascii="Times New Roman" w:hAnsi="Times New Roman" w:cs="Times New Roman"/>
          <w:sz w:val="24"/>
          <w:szCs w:val="24"/>
        </w:rPr>
        <w:t xml:space="preserve">, посвященный трагической 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гибели,памяти</w:t>
      </w:r>
      <w:proofErr w:type="spellEnd"/>
      <w:proofErr w:type="gramStart"/>
      <w:r w:rsidRPr="00F2713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ервого Президента ЧР, Героя России Ахмат- Хаджи Кадырова. На мероприятие были приглашены пользователи всех возрастных категорий библиотеки. В начале мероприятия работники библиотеки ознакомили присутствующих с нелегкой жизнью 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>. Кадырова, о его бессмертных подвигах во славу чеченского народа. К сведению присутствующих была представлена литература о жизни и деятельности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ервого Президента ЧР А-Х. Кадырова. Присутствующим очень понравился  сборник стихов «Первый Президент», где каждое стихотворение выражало глубокий смысл, всенародную любовь 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>Ахмат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- Хаджи, который </w:t>
      </w:r>
      <w:r w:rsidRPr="00F271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всегда останется в памяти чеченского народа, как герой и патриот своей страны. </w:t>
      </w:r>
      <w:r w:rsidRPr="00F2713A">
        <w:rPr>
          <w:rFonts w:ascii="Times New Roman" w:hAnsi="Times New Roman" w:cs="Times New Roman"/>
          <w:sz w:val="24"/>
          <w:szCs w:val="24"/>
        </w:rPr>
        <w:t xml:space="preserve">Также к сведению читателей работники библиотеки представили информационный буклет «Первый Президент Чечни», рекомендательный список литературы «Непобежденный герой», закладки. </w:t>
      </w:r>
    </w:p>
    <w:p w:rsidR="000E40FD" w:rsidRPr="00F2713A" w:rsidRDefault="000E40FD" w:rsidP="000E4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Присутствовало  13 человек, выдано 6 книг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E40FD" w:rsidRPr="00F2713A" w:rsidRDefault="000E40FD" w:rsidP="000E4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53490" cy="841788"/>
            <wp:effectExtent l="19050" t="0" r="0" b="0"/>
            <wp:docPr id="604866820" name="Рисунок 1" descr="C:\Users\пк\Desktop\Кадыров май\20230505_15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адыров май\20230505_15524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19" cy="84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0991" cy="839584"/>
            <wp:effectExtent l="19050" t="0" r="3959" b="0"/>
            <wp:docPr id="604866821" name="Рисунок 2" descr="C:\Users\пк\Desktop\Кадыров май\20230505_15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Кадыров май\20230505_15553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20122" r="17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84" cy="84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65" w:rsidRDefault="00285865" w:rsidP="00614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5865" w:rsidRDefault="00285865" w:rsidP="00614A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13 мероприятий, присутствовало 182 человека.</w:t>
      </w:r>
    </w:p>
    <w:p w:rsidR="0027587C" w:rsidRPr="00F2713A" w:rsidRDefault="0027587C" w:rsidP="002758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A2C36" w:rsidRPr="00F2713A" w:rsidRDefault="006A2C36" w:rsidP="006A2C3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Популяризация книги и чтения.</w:t>
      </w:r>
    </w:p>
    <w:p w:rsidR="003409DE" w:rsidRPr="00F2713A" w:rsidRDefault="003409DE" w:rsidP="003409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>Мероприятия по пропаганде детской литературы и руководству чтением.</w:t>
      </w:r>
    </w:p>
    <w:p w:rsidR="0027587C" w:rsidRPr="00182FA1" w:rsidRDefault="006A2C36" w:rsidP="00182FA1">
      <w:pPr>
        <w:pStyle w:val="a3"/>
        <w:tabs>
          <w:tab w:val="left" w:pos="366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2713A">
        <w:rPr>
          <w:rFonts w:ascii="Times New Roman" w:hAnsi="Times New Roman" w:cs="Times New Roman"/>
          <w:b/>
          <w:sz w:val="24"/>
          <w:szCs w:val="24"/>
        </w:rPr>
        <w:tab/>
      </w:r>
    </w:p>
    <w:p w:rsidR="003409DE" w:rsidRPr="00F2713A" w:rsidRDefault="003409DE" w:rsidP="003409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8 июня работники Знаменской библиотеки провели читающую скамейку «Добрый мир любимых книг» посвященную пропаганде детской литературы и руководству чтением</w:t>
      </w:r>
      <w:proofErr w:type="gramStart"/>
      <w:r w:rsidRPr="00F2713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2713A">
        <w:rPr>
          <w:rFonts w:ascii="Times New Roman" w:hAnsi="Times New Roman" w:cs="Times New Roman"/>
          <w:sz w:val="24"/>
          <w:szCs w:val="24"/>
        </w:rPr>
        <w:t xml:space="preserve"> На мероприятие были приглашены учащиеся 4 -5 классов. Цель мероприятия – привлечь детей к чтению детской литературы, прочитать  книжку вслух, сфотографироваться с книгой на природе. Детям предлагалось литература самых различных жанров. Присев на скамейку или рядом ребята листали, читали понравившиеся книгу. В библиотеке была оформлена книжная выставка «Путешествие в царство интересных книг». К сведению детей были представлены книги русских и чеченских детских писателей, энциклопедии, справочная литература. </w:t>
      </w:r>
    </w:p>
    <w:p w:rsidR="003409DE" w:rsidRPr="00F2713A" w:rsidRDefault="003409DE" w:rsidP="003409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Обслужено 13 чел</w:t>
      </w:r>
      <w:r w:rsidR="000319F9">
        <w:rPr>
          <w:rFonts w:ascii="Times New Roman" w:hAnsi="Times New Roman" w:cs="Times New Roman"/>
          <w:sz w:val="24"/>
          <w:szCs w:val="24"/>
        </w:rPr>
        <w:t>овек</w:t>
      </w:r>
      <w:r w:rsidRPr="00F2713A">
        <w:rPr>
          <w:rFonts w:ascii="Times New Roman" w:hAnsi="Times New Roman" w:cs="Times New Roman"/>
          <w:sz w:val="24"/>
          <w:szCs w:val="24"/>
        </w:rPr>
        <w:t>, выдано 9 книг.</w:t>
      </w:r>
    </w:p>
    <w:p w:rsidR="003409DE" w:rsidRPr="00F2713A" w:rsidRDefault="003409DE" w:rsidP="003409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4731" cy="581891"/>
            <wp:effectExtent l="19050" t="0" r="0" b="0"/>
            <wp:docPr id="563744148" name="Рисунок 1" descr="C:\Users\User\Desktop\Screenshot_2023-06-08-11-03-26-854_com.miui.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2023-06-08-11-03-26-854_com.miui.gallery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245" cy="59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9105" cy="577042"/>
            <wp:effectExtent l="19050" t="0" r="0" b="0"/>
            <wp:docPr id="563744149" name="Рисунок 2" descr="C:\Users\User\Desktop\100022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00220765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74" cy="5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7C" w:rsidRDefault="0027587C" w:rsidP="00614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06D1" w:rsidRPr="00F2713A" w:rsidRDefault="00CA6084" w:rsidP="00614A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4</w:t>
      </w:r>
      <w:r w:rsidR="008E06D1">
        <w:rPr>
          <w:rFonts w:ascii="Times New Roman" w:hAnsi="Times New Roman" w:cs="Times New Roman"/>
          <w:sz w:val="24"/>
          <w:szCs w:val="24"/>
        </w:rPr>
        <w:t xml:space="preserve"> мероприятия, присутствовало </w:t>
      </w:r>
      <w:r>
        <w:rPr>
          <w:rFonts w:ascii="Times New Roman" w:hAnsi="Times New Roman" w:cs="Times New Roman"/>
          <w:sz w:val="24"/>
          <w:szCs w:val="24"/>
        </w:rPr>
        <w:t>43</w:t>
      </w:r>
      <w:r w:rsidR="00182FA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47549" w:rsidRPr="00F2713A" w:rsidRDefault="00747549" w:rsidP="007475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D8E" w:rsidRDefault="00D05D8E" w:rsidP="007475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BE" w:rsidRDefault="000325BE" w:rsidP="000325BE">
      <w:pPr>
        <w:pStyle w:val="a3"/>
        <w:tabs>
          <w:tab w:val="left" w:pos="2394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1AFF">
        <w:rPr>
          <w:rFonts w:ascii="Times New Roman" w:hAnsi="Times New Roman" w:cs="Times New Roman"/>
          <w:b/>
          <w:sz w:val="28"/>
          <w:szCs w:val="28"/>
        </w:rPr>
        <w:t>Курбан</w:t>
      </w:r>
      <w:proofErr w:type="spellEnd"/>
      <w:r w:rsidRPr="005E1AFF">
        <w:rPr>
          <w:rFonts w:ascii="Times New Roman" w:hAnsi="Times New Roman" w:cs="Times New Roman"/>
          <w:b/>
          <w:sz w:val="28"/>
          <w:szCs w:val="28"/>
        </w:rPr>
        <w:t xml:space="preserve"> Байрам.</w:t>
      </w:r>
    </w:p>
    <w:p w:rsidR="000325BE" w:rsidRPr="005E1AFF" w:rsidRDefault="000325BE" w:rsidP="000325BE">
      <w:pPr>
        <w:pStyle w:val="a3"/>
        <w:tabs>
          <w:tab w:val="left" w:pos="2394"/>
        </w:tabs>
        <w:rPr>
          <w:rFonts w:ascii="Times New Roman" w:hAnsi="Times New Roman" w:cs="Times New Roman"/>
          <w:b/>
          <w:sz w:val="28"/>
          <w:szCs w:val="28"/>
        </w:rPr>
      </w:pPr>
      <w:r w:rsidRPr="005E1AFF">
        <w:rPr>
          <w:rFonts w:ascii="Times New Roman" w:hAnsi="Times New Roman" w:cs="Times New Roman"/>
          <w:b/>
          <w:sz w:val="28"/>
          <w:szCs w:val="28"/>
        </w:rPr>
        <w:tab/>
      </w:r>
    </w:p>
    <w:p w:rsidR="000325BE" w:rsidRPr="005E1AFF" w:rsidRDefault="000325BE" w:rsidP="000325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июня </w:t>
      </w:r>
      <w:r w:rsidRPr="005E1AFF">
        <w:rPr>
          <w:rFonts w:ascii="Times New Roman" w:hAnsi="Times New Roman" w:cs="Times New Roman"/>
          <w:sz w:val="24"/>
          <w:szCs w:val="24"/>
        </w:rPr>
        <w:t xml:space="preserve"> работники Гвардейской библиотекой №1 провели час </w:t>
      </w:r>
      <w:proofErr w:type="gramStart"/>
      <w:r w:rsidRPr="005E1AFF">
        <w:rPr>
          <w:rFonts w:ascii="Times New Roman" w:hAnsi="Times New Roman" w:cs="Times New Roman"/>
          <w:sz w:val="24"/>
          <w:szCs w:val="24"/>
        </w:rPr>
        <w:t>встречи</w:t>
      </w:r>
      <w:proofErr w:type="gramEnd"/>
      <w:r w:rsidRPr="005E1AFF">
        <w:rPr>
          <w:rFonts w:ascii="Times New Roman" w:hAnsi="Times New Roman" w:cs="Times New Roman"/>
          <w:sz w:val="24"/>
          <w:szCs w:val="24"/>
        </w:rPr>
        <w:t xml:space="preserve"> посвященный религиозному празднику </w:t>
      </w:r>
      <w:proofErr w:type="spellStart"/>
      <w:r w:rsidRPr="005E1AFF">
        <w:rPr>
          <w:rFonts w:ascii="Times New Roman" w:hAnsi="Times New Roman" w:cs="Times New Roman"/>
          <w:sz w:val="24"/>
          <w:szCs w:val="24"/>
        </w:rPr>
        <w:t>Курбан-Байрам</w:t>
      </w:r>
      <w:proofErr w:type="spellEnd"/>
      <w:r w:rsidRPr="005E1AFF">
        <w:rPr>
          <w:rFonts w:ascii="Times New Roman" w:hAnsi="Times New Roman" w:cs="Times New Roman"/>
          <w:sz w:val="24"/>
          <w:szCs w:val="24"/>
        </w:rPr>
        <w:t xml:space="preserve"> на тему «С праздником </w:t>
      </w:r>
      <w:proofErr w:type="spellStart"/>
      <w:r w:rsidRPr="005E1AFF">
        <w:rPr>
          <w:rFonts w:ascii="Times New Roman" w:hAnsi="Times New Roman" w:cs="Times New Roman"/>
          <w:sz w:val="24"/>
          <w:szCs w:val="24"/>
        </w:rPr>
        <w:t>Курбан-Байрам</w:t>
      </w:r>
      <w:proofErr w:type="spellEnd"/>
      <w:r w:rsidRPr="005E1AFF">
        <w:rPr>
          <w:rFonts w:ascii="Times New Roman" w:hAnsi="Times New Roman" w:cs="Times New Roman"/>
          <w:sz w:val="24"/>
          <w:szCs w:val="24"/>
        </w:rPr>
        <w:t xml:space="preserve">!». Заведующая библиотекой рассказала историю жертвоприношения в честь праздника. Пользователи библиотекой </w:t>
      </w:r>
      <w:proofErr w:type="spellStart"/>
      <w:r w:rsidRPr="005E1AFF">
        <w:rPr>
          <w:rFonts w:ascii="Times New Roman" w:hAnsi="Times New Roman" w:cs="Times New Roman"/>
          <w:sz w:val="24"/>
          <w:szCs w:val="24"/>
        </w:rPr>
        <w:t>Тимерсултанова</w:t>
      </w:r>
      <w:proofErr w:type="spellEnd"/>
      <w:r w:rsidRPr="005E1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AFF">
        <w:rPr>
          <w:rFonts w:ascii="Times New Roman" w:hAnsi="Times New Roman" w:cs="Times New Roman"/>
          <w:sz w:val="24"/>
          <w:szCs w:val="24"/>
        </w:rPr>
        <w:t>Иман</w:t>
      </w:r>
      <w:proofErr w:type="spellEnd"/>
      <w:r w:rsidRPr="005E1A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1AFF">
        <w:rPr>
          <w:rFonts w:ascii="Times New Roman" w:hAnsi="Times New Roman" w:cs="Times New Roman"/>
          <w:sz w:val="24"/>
          <w:szCs w:val="24"/>
        </w:rPr>
        <w:t>Хажбиева</w:t>
      </w:r>
      <w:proofErr w:type="spellEnd"/>
      <w:r w:rsidRPr="005E1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AFF">
        <w:rPr>
          <w:rFonts w:ascii="Times New Roman" w:hAnsi="Times New Roman" w:cs="Times New Roman"/>
          <w:sz w:val="24"/>
          <w:szCs w:val="24"/>
        </w:rPr>
        <w:t>Сумая</w:t>
      </w:r>
      <w:proofErr w:type="spellEnd"/>
      <w:r w:rsidRPr="005E1AFF">
        <w:rPr>
          <w:rFonts w:ascii="Times New Roman" w:hAnsi="Times New Roman" w:cs="Times New Roman"/>
          <w:sz w:val="24"/>
          <w:szCs w:val="24"/>
        </w:rPr>
        <w:t xml:space="preserve"> прочитали несколько сур из священной книги. </w:t>
      </w:r>
    </w:p>
    <w:p w:rsidR="000325BE" w:rsidRPr="005E1AFF" w:rsidRDefault="000325BE" w:rsidP="000325BE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AFF">
        <w:rPr>
          <w:rFonts w:ascii="Times New Roman" w:hAnsi="Times New Roman" w:cs="Times New Roman"/>
          <w:sz w:val="24"/>
          <w:szCs w:val="24"/>
        </w:rPr>
        <w:t xml:space="preserve">Присутствовало 15 человек. </w:t>
      </w:r>
    </w:p>
    <w:p w:rsidR="000325BE" w:rsidRPr="005E1AFF" w:rsidRDefault="000325BE" w:rsidP="000325BE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3436" cy="783771"/>
            <wp:effectExtent l="19050" t="0" r="0" b="0"/>
            <wp:docPr id="1072747752" name="Рисунок 1" descr="C:\Users\user\Downloads\168776348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8776348100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20" cy="7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BE" w:rsidRDefault="000325BE" w:rsidP="000325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FA1" w:rsidRPr="000325BE" w:rsidRDefault="00F82A0F" w:rsidP="000325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2</w:t>
      </w:r>
      <w:r w:rsidR="000325BE" w:rsidRPr="000325BE">
        <w:rPr>
          <w:rFonts w:ascii="Times New Roman" w:hAnsi="Times New Roman" w:cs="Times New Roman"/>
          <w:sz w:val="24"/>
          <w:szCs w:val="24"/>
        </w:rPr>
        <w:t xml:space="preserve"> мероприятие, присутствов</w:t>
      </w:r>
      <w:r>
        <w:rPr>
          <w:rFonts w:ascii="Times New Roman" w:hAnsi="Times New Roman" w:cs="Times New Roman"/>
          <w:sz w:val="24"/>
          <w:szCs w:val="24"/>
        </w:rPr>
        <w:t>ало 2</w:t>
      </w:r>
      <w:r w:rsidR="000325BE" w:rsidRPr="000325BE">
        <w:rPr>
          <w:rFonts w:ascii="Times New Roman" w:hAnsi="Times New Roman" w:cs="Times New Roman"/>
          <w:sz w:val="24"/>
          <w:szCs w:val="24"/>
        </w:rPr>
        <w:t>5 человек.</w:t>
      </w:r>
    </w:p>
    <w:p w:rsidR="00182FA1" w:rsidRDefault="00182FA1" w:rsidP="007475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FA1" w:rsidRDefault="00182FA1" w:rsidP="007475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BE" w:rsidRDefault="000325BE" w:rsidP="007475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BE" w:rsidRDefault="000325BE" w:rsidP="007475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FA1" w:rsidRPr="00F2713A" w:rsidRDefault="00182FA1" w:rsidP="007475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49" w:rsidRPr="00F2713A" w:rsidRDefault="00747549" w:rsidP="00747549">
      <w:pPr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747549" w:rsidRPr="00F2713A" w:rsidRDefault="00747549" w:rsidP="00747549">
      <w:pPr>
        <w:rPr>
          <w:rFonts w:ascii="Times New Roman" w:hAnsi="Times New Roman" w:cs="Times New Roman"/>
          <w:sz w:val="24"/>
          <w:szCs w:val="24"/>
        </w:rPr>
      </w:pPr>
      <w:r w:rsidRPr="00F2713A">
        <w:rPr>
          <w:rFonts w:ascii="Times New Roman" w:hAnsi="Times New Roman" w:cs="Times New Roman"/>
          <w:sz w:val="24"/>
          <w:szCs w:val="24"/>
        </w:rPr>
        <w:t xml:space="preserve">Методист информационно-методического отдела ЦБС                                </w:t>
      </w:r>
      <w:proofErr w:type="spellStart"/>
      <w:r w:rsidRPr="00F2713A">
        <w:rPr>
          <w:rFonts w:ascii="Times New Roman" w:hAnsi="Times New Roman" w:cs="Times New Roman"/>
          <w:sz w:val="24"/>
          <w:szCs w:val="24"/>
        </w:rPr>
        <w:t>Абуева</w:t>
      </w:r>
      <w:proofErr w:type="spellEnd"/>
      <w:r w:rsidRPr="00F2713A">
        <w:rPr>
          <w:rFonts w:ascii="Times New Roman" w:hAnsi="Times New Roman" w:cs="Times New Roman"/>
          <w:sz w:val="24"/>
          <w:szCs w:val="24"/>
        </w:rPr>
        <w:t xml:space="preserve"> Д.Н.</w:t>
      </w:r>
    </w:p>
    <w:p w:rsidR="00747549" w:rsidRPr="007F3F5A" w:rsidRDefault="00747549" w:rsidP="00747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49" w:rsidRPr="007F3F5A" w:rsidRDefault="00747549">
      <w:pPr>
        <w:rPr>
          <w:rFonts w:ascii="Times New Roman" w:hAnsi="Times New Roman" w:cs="Times New Roman"/>
          <w:sz w:val="28"/>
          <w:szCs w:val="28"/>
        </w:rPr>
      </w:pPr>
    </w:p>
    <w:sectPr w:rsidR="00747549" w:rsidRPr="007F3F5A" w:rsidSect="00FB0943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47549"/>
    <w:rsid w:val="00003576"/>
    <w:rsid w:val="000319F9"/>
    <w:rsid w:val="000322A5"/>
    <w:rsid w:val="000325BE"/>
    <w:rsid w:val="0003348F"/>
    <w:rsid w:val="000366E4"/>
    <w:rsid w:val="00044FCD"/>
    <w:rsid w:val="00054CE7"/>
    <w:rsid w:val="00070C0B"/>
    <w:rsid w:val="00073C31"/>
    <w:rsid w:val="00087081"/>
    <w:rsid w:val="000B31ED"/>
    <w:rsid w:val="000C0509"/>
    <w:rsid w:val="000D1667"/>
    <w:rsid w:val="000E40FD"/>
    <w:rsid w:val="00100DCB"/>
    <w:rsid w:val="001120EE"/>
    <w:rsid w:val="0012581D"/>
    <w:rsid w:val="00131ED3"/>
    <w:rsid w:val="00140C87"/>
    <w:rsid w:val="00144723"/>
    <w:rsid w:val="00150A5A"/>
    <w:rsid w:val="00150DC6"/>
    <w:rsid w:val="001515E3"/>
    <w:rsid w:val="00162BC4"/>
    <w:rsid w:val="00167767"/>
    <w:rsid w:val="001749E7"/>
    <w:rsid w:val="001756EB"/>
    <w:rsid w:val="00176209"/>
    <w:rsid w:val="00182FA1"/>
    <w:rsid w:val="00186624"/>
    <w:rsid w:val="00192A13"/>
    <w:rsid w:val="0019377F"/>
    <w:rsid w:val="001962DC"/>
    <w:rsid w:val="001B4F10"/>
    <w:rsid w:val="001C0672"/>
    <w:rsid w:val="001C2210"/>
    <w:rsid w:val="001D5AB9"/>
    <w:rsid w:val="001E4853"/>
    <w:rsid w:val="001E526A"/>
    <w:rsid w:val="001F1A81"/>
    <w:rsid w:val="0020749A"/>
    <w:rsid w:val="0021161D"/>
    <w:rsid w:val="00211666"/>
    <w:rsid w:val="00230F13"/>
    <w:rsid w:val="00235353"/>
    <w:rsid w:val="0024230B"/>
    <w:rsid w:val="00242D98"/>
    <w:rsid w:val="00243ECC"/>
    <w:rsid w:val="00244EA0"/>
    <w:rsid w:val="00254E59"/>
    <w:rsid w:val="00263459"/>
    <w:rsid w:val="0026368E"/>
    <w:rsid w:val="00266B86"/>
    <w:rsid w:val="00271C42"/>
    <w:rsid w:val="00274593"/>
    <w:rsid w:val="0027587C"/>
    <w:rsid w:val="00285865"/>
    <w:rsid w:val="002A3D84"/>
    <w:rsid w:val="002C080C"/>
    <w:rsid w:val="002C7B60"/>
    <w:rsid w:val="002D4F8C"/>
    <w:rsid w:val="002D79DB"/>
    <w:rsid w:val="002D79EE"/>
    <w:rsid w:val="002F0E85"/>
    <w:rsid w:val="002F2553"/>
    <w:rsid w:val="002F5384"/>
    <w:rsid w:val="002F5E3E"/>
    <w:rsid w:val="00335B54"/>
    <w:rsid w:val="003409DE"/>
    <w:rsid w:val="00340DB1"/>
    <w:rsid w:val="00342261"/>
    <w:rsid w:val="003461DA"/>
    <w:rsid w:val="00355A5B"/>
    <w:rsid w:val="00356C3F"/>
    <w:rsid w:val="00357756"/>
    <w:rsid w:val="00364B65"/>
    <w:rsid w:val="00375965"/>
    <w:rsid w:val="00386581"/>
    <w:rsid w:val="00397D0C"/>
    <w:rsid w:val="003A26F2"/>
    <w:rsid w:val="003A61DA"/>
    <w:rsid w:val="003B361B"/>
    <w:rsid w:val="003B65F8"/>
    <w:rsid w:val="003D33A6"/>
    <w:rsid w:val="003D5D82"/>
    <w:rsid w:val="003E3957"/>
    <w:rsid w:val="003E4B5E"/>
    <w:rsid w:val="003E4C3C"/>
    <w:rsid w:val="003F4FEE"/>
    <w:rsid w:val="003F5D67"/>
    <w:rsid w:val="003F6BAD"/>
    <w:rsid w:val="00403B30"/>
    <w:rsid w:val="0041241B"/>
    <w:rsid w:val="0042663C"/>
    <w:rsid w:val="00427596"/>
    <w:rsid w:val="00430285"/>
    <w:rsid w:val="0043172F"/>
    <w:rsid w:val="00432E79"/>
    <w:rsid w:val="004420A4"/>
    <w:rsid w:val="00456588"/>
    <w:rsid w:val="00470772"/>
    <w:rsid w:val="004731AB"/>
    <w:rsid w:val="00475F11"/>
    <w:rsid w:val="004949F1"/>
    <w:rsid w:val="00495A89"/>
    <w:rsid w:val="004A12A9"/>
    <w:rsid w:val="004A239F"/>
    <w:rsid w:val="004B0526"/>
    <w:rsid w:val="004B0662"/>
    <w:rsid w:val="004C1802"/>
    <w:rsid w:val="004F1602"/>
    <w:rsid w:val="004F5766"/>
    <w:rsid w:val="00500AAA"/>
    <w:rsid w:val="00511208"/>
    <w:rsid w:val="00523ED2"/>
    <w:rsid w:val="005366FF"/>
    <w:rsid w:val="00565C5D"/>
    <w:rsid w:val="00567B05"/>
    <w:rsid w:val="00572F1A"/>
    <w:rsid w:val="00582106"/>
    <w:rsid w:val="005968F6"/>
    <w:rsid w:val="005A252C"/>
    <w:rsid w:val="005A40A1"/>
    <w:rsid w:val="005C1EB7"/>
    <w:rsid w:val="005C63DF"/>
    <w:rsid w:val="005D35E1"/>
    <w:rsid w:val="005E295C"/>
    <w:rsid w:val="005E3187"/>
    <w:rsid w:val="005E7232"/>
    <w:rsid w:val="005F5B50"/>
    <w:rsid w:val="00614A18"/>
    <w:rsid w:val="00622311"/>
    <w:rsid w:val="00625767"/>
    <w:rsid w:val="0063002D"/>
    <w:rsid w:val="0063059F"/>
    <w:rsid w:val="00644420"/>
    <w:rsid w:val="00645C57"/>
    <w:rsid w:val="006476B7"/>
    <w:rsid w:val="00655BB9"/>
    <w:rsid w:val="00656C2A"/>
    <w:rsid w:val="00664524"/>
    <w:rsid w:val="006708DA"/>
    <w:rsid w:val="00685AD9"/>
    <w:rsid w:val="0069466C"/>
    <w:rsid w:val="0069749C"/>
    <w:rsid w:val="006A1BDB"/>
    <w:rsid w:val="006A2C36"/>
    <w:rsid w:val="006E0A0C"/>
    <w:rsid w:val="006E354F"/>
    <w:rsid w:val="006E528B"/>
    <w:rsid w:val="007021C7"/>
    <w:rsid w:val="007047D6"/>
    <w:rsid w:val="007049F7"/>
    <w:rsid w:val="00711B1C"/>
    <w:rsid w:val="00723EAB"/>
    <w:rsid w:val="007242B7"/>
    <w:rsid w:val="00732387"/>
    <w:rsid w:val="007330B5"/>
    <w:rsid w:val="007353F0"/>
    <w:rsid w:val="00737E70"/>
    <w:rsid w:val="00742DA6"/>
    <w:rsid w:val="00744A45"/>
    <w:rsid w:val="00747549"/>
    <w:rsid w:val="00747F3F"/>
    <w:rsid w:val="00750F70"/>
    <w:rsid w:val="00752FD5"/>
    <w:rsid w:val="00754600"/>
    <w:rsid w:val="007570A0"/>
    <w:rsid w:val="007624E8"/>
    <w:rsid w:val="0076259F"/>
    <w:rsid w:val="007715D7"/>
    <w:rsid w:val="00773B09"/>
    <w:rsid w:val="007828F5"/>
    <w:rsid w:val="00793C57"/>
    <w:rsid w:val="0079461D"/>
    <w:rsid w:val="007A7FB3"/>
    <w:rsid w:val="007B744D"/>
    <w:rsid w:val="007C53C4"/>
    <w:rsid w:val="007C5837"/>
    <w:rsid w:val="007D782C"/>
    <w:rsid w:val="007E20C3"/>
    <w:rsid w:val="007F1370"/>
    <w:rsid w:val="007F3F5A"/>
    <w:rsid w:val="007F57E6"/>
    <w:rsid w:val="00814217"/>
    <w:rsid w:val="008171A8"/>
    <w:rsid w:val="00826F97"/>
    <w:rsid w:val="00832096"/>
    <w:rsid w:val="00834139"/>
    <w:rsid w:val="00850CDC"/>
    <w:rsid w:val="00851412"/>
    <w:rsid w:val="008533E8"/>
    <w:rsid w:val="00863C0F"/>
    <w:rsid w:val="008731A0"/>
    <w:rsid w:val="008817B4"/>
    <w:rsid w:val="00890A0A"/>
    <w:rsid w:val="008A5FB9"/>
    <w:rsid w:val="008B0F32"/>
    <w:rsid w:val="008B6509"/>
    <w:rsid w:val="008C2415"/>
    <w:rsid w:val="008C4547"/>
    <w:rsid w:val="008E0093"/>
    <w:rsid w:val="008E06D1"/>
    <w:rsid w:val="008E2980"/>
    <w:rsid w:val="008F4C7F"/>
    <w:rsid w:val="008F50AB"/>
    <w:rsid w:val="009320BF"/>
    <w:rsid w:val="00934512"/>
    <w:rsid w:val="009370F7"/>
    <w:rsid w:val="00937B39"/>
    <w:rsid w:val="009424BD"/>
    <w:rsid w:val="009521FF"/>
    <w:rsid w:val="00953BC0"/>
    <w:rsid w:val="00964528"/>
    <w:rsid w:val="009677BA"/>
    <w:rsid w:val="00976148"/>
    <w:rsid w:val="00976E5A"/>
    <w:rsid w:val="00982835"/>
    <w:rsid w:val="009904B8"/>
    <w:rsid w:val="00993566"/>
    <w:rsid w:val="009A5673"/>
    <w:rsid w:val="009A5F8C"/>
    <w:rsid w:val="009B6F55"/>
    <w:rsid w:val="009C0873"/>
    <w:rsid w:val="009C3CB3"/>
    <w:rsid w:val="009F0ADD"/>
    <w:rsid w:val="009F2751"/>
    <w:rsid w:val="00A01C52"/>
    <w:rsid w:val="00A03734"/>
    <w:rsid w:val="00A06BE5"/>
    <w:rsid w:val="00A122B7"/>
    <w:rsid w:val="00A178C5"/>
    <w:rsid w:val="00A2326E"/>
    <w:rsid w:val="00A2711E"/>
    <w:rsid w:val="00A3075B"/>
    <w:rsid w:val="00A31945"/>
    <w:rsid w:val="00A564E4"/>
    <w:rsid w:val="00A65F68"/>
    <w:rsid w:val="00A713BA"/>
    <w:rsid w:val="00A740D2"/>
    <w:rsid w:val="00A779FC"/>
    <w:rsid w:val="00A83A2F"/>
    <w:rsid w:val="00A86750"/>
    <w:rsid w:val="00AA6932"/>
    <w:rsid w:val="00AA6AAE"/>
    <w:rsid w:val="00AB03FD"/>
    <w:rsid w:val="00AC1A2E"/>
    <w:rsid w:val="00AD322F"/>
    <w:rsid w:val="00AE2FCF"/>
    <w:rsid w:val="00AE7104"/>
    <w:rsid w:val="00AF52CC"/>
    <w:rsid w:val="00AF5986"/>
    <w:rsid w:val="00AF7248"/>
    <w:rsid w:val="00B054C4"/>
    <w:rsid w:val="00B06210"/>
    <w:rsid w:val="00B15669"/>
    <w:rsid w:val="00B224BB"/>
    <w:rsid w:val="00B2442A"/>
    <w:rsid w:val="00B25648"/>
    <w:rsid w:val="00B32B5C"/>
    <w:rsid w:val="00B45AAB"/>
    <w:rsid w:val="00B55E14"/>
    <w:rsid w:val="00B60119"/>
    <w:rsid w:val="00B7068F"/>
    <w:rsid w:val="00B8202F"/>
    <w:rsid w:val="00BA1541"/>
    <w:rsid w:val="00BC09B5"/>
    <w:rsid w:val="00BC3394"/>
    <w:rsid w:val="00BD1E63"/>
    <w:rsid w:val="00BD484F"/>
    <w:rsid w:val="00BE1C80"/>
    <w:rsid w:val="00BF3D68"/>
    <w:rsid w:val="00BF7F79"/>
    <w:rsid w:val="00C05C55"/>
    <w:rsid w:val="00C22DE1"/>
    <w:rsid w:val="00C25126"/>
    <w:rsid w:val="00C44A34"/>
    <w:rsid w:val="00C45DEA"/>
    <w:rsid w:val="00C566CC"/>
    <w:rsid w:val="00C574A3"/>
    <w:rsid w:val="00C947FB"/>
    <w:rsid w:val="00CA0A5F"/>
    <w:rsid w:val="00CA6084"/>
    <w:rsid w:val="00CB1AE2"/>
    <w:rsid w:val="00CB370F"/>
    <w:rsid w:val="00CB498C"/>
    <w:rsid w:val="00CD2FD7"/>
    <w:rsid w:val="00CE5A94"/>
    <w:rsid w:val="00D05D8E"/>
    <w:rsid w:val="00D203B6"/>
    <w:rsid w:val="00D53FA2"/>
    <w:rsid w:val="00D754C8"/>
    <w:rsid w:val="00D86F1E"/>
    <w:rsid w:val="00D9393C"/>
    <w:rsid w:val="00D976BF"/>
    <w:rsid w:val="00DA0B8E"/>
    <w:rsid w:val="00DB42E4"/>
    <w:rsid w:val="00DC109D"/>
    <w:rsid w:val="00DD0D0D"/>
    <w:rsid w:val="00DD2F76"/>
    <w:rsid w:val="00DD7FA7"/>
    <w:rsid w:val="00DE0C32"/>
    <w:rsid w:val="00DE7406"/>
    <w:rsid w:val="00E01483"/>
    <w:rsid w:val="00E02678"/>
    <w:rsid w:val="00E06CF7"/>
    <w:rsid w:val="00E1191C"/>
    <w:rsid w:val="00E243A9"/>
    <w:rsid w:val="00E24966"/>
    <w:rsid w:val="00E25AFE"/>
    <w:rsid w:val="00E2736F"/>
    <w:rsid w:val="00E33C8C"/>
    <w:rsid w:val="00E41429"/>
    <w:rsid w:val="00E479F1"/>
    <w:rsid w:val="00E73337"/>
    <w:rsid w:val="00E81113"/>
    <w:rsid w:val="00E861DE"/>
    <w:rsid w:val="00E94484"/>
    <w:rsid w:val="00EA19BB"/>
    <w:rsid w:val="00EA7788"/>
    <w:rsid w:val="00EB427C"/>
    <w:rsid w:val="00EB57A4"/>
    <w:rsid w:val="00ED396C"/>
    <w:rsid w:val="00ED41A4"/>
    <w:rsid w:val="00EF49BF"/>
    <w:rsid w:val="00F149C6"/>
    <w:rsid w:val="00F15AC5"/>
    <w:rsid w:val="00F15E34"/>
    <w:rsid w:val="00F270F5"/>
    <w:rsid w:val="00F2713A"/>
    <w:rsid w:val="00F4458C"/>
    <w:rsid w:val="00F50538"/>
    <w:rsid w:val="00F50F1D"/>
    <w:rsid w:val="00F50F7C"/>
    <w:rsid w:val="00F5253C"/>
    <w:rsid w:val="00F533A9"/>
    <w:rsid w:val="00F55F19"/>
    <w:rsid w:val="00F7190B"/>
    <w:rsid w:val="00F808DC"/>
    <w:rsid w:val="00F81D2C"/>
    <w:rsid w:val="00F82A0F"/>
    <w:rsid w:val="00F8360F"/>
    <w:rsid w:val="00F8487E"/>
    <w:rsid w:val="00F901B3"/>
    <w:rsid w:val="00F90D3D"/>
    <w:rsid w:val="00FA41E8"/>
    <w:rsid w:val="00FB0790"/>
    <w:rsid w:val="00FB0943"/>
    <w:rsid w:val="00FB4582"/>
    <w:rsid w:val="00FD4EEC"/>
    <w:rsid w:val="00FD57A2"/>
    <w:rsid w:val="00FF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2F"/>
  </w:style>
  <w:style w:type="paragraph" w:styleId="1">
    <w:name w:val="heading 1"/>
    <w:basedOn w:val="a"/>
    <w:next w:val="a"/>
    <w:link w:val="10"/>
    <w:uiPriority w:val="9"/>
    <w:qFormat/>
    <w:rsid w:val="00DD0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7549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747549"/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D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0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1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5C63DF"/>
    <w:pPr>
      <w:spacing w:after="0"/>
    </w:pPr>
    <w:rPr>
      <w:rFonts w:ascii="Arial" w:eastAsia="Arial" w:hAnsi="Arial" w:cs="Arial"/>
    </w:rPr>
  </w:style>
  <w:style w:type="paragraph" w:styleId="a8">
    <w:name w:val="header"/>
    <w:basedOn w:val="a"/>
    <w:link w:val="a9"/>
    <w:uiPriority w:val="99"/>
    <w:unhideWhenUsed/>
    <w:rsid w:val="007F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7E6"/>
  </w:style>
  <w:style w:type="paragraph" w:customStyle="1" w:styleId="c2">
    <w:name w:val="c2"/>
    <w:basedOn w:val="a"/>
    <w:rsid w:val="0019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962DC"/>
  </w:style>
  <w:style w:type="character" w:customStyle="1" w:styleId="6hwnw">
    <w:name w:val="_6hwnw"/>
    <w:basedOn w:val="a0"/>
    <w:rsid w:val="00364B65"/>
  </w:style>
  <w:style w:type="character" w:customStyle="1" w:styleId="apple-converted-space">
    <w:name w:val="apple-converted-space"/>
    <w:basedOn w:val="a0"/>
    <w:qFormat/>
    <w:rsid w:val="00403B30"/>
  </w:style>
  <w:style w:type="character" w:styleId="aa">
    <w:name w:val="Emphasis"/>
    <w:basedOn w:val="a0"/>
    <w:uiPriority w:val="20"/>
    <w:qFormat/>
    <w:rsid w:val="007570A0"/>
    <w:rPr>
      <w:i/>
      <w:iCs/>
    </w:rPr>
  </w:style>
  <w:style w:type="character" w:customStyle="1" w:styleId="s1">
    <w:name w:val="s1"/>
    <w:basedOn w:val="a0"/>
    <w:rsid w:val="00F50F7C"/>
    <w:rPr>
      <w:rFonts w:ascii=".SFUI-Regular" w:hAnsi=".SFUI-Regular" w:hint="default"/>
      <w:b w:val="0"/>
      <w:bCs w:val="0"/>
      <w:i w:val="0"/>
      <w:iCs w:val="0"/>
      <w:sz w:val="21"/>
      <w:szCs w:val="21"/>
    </w:rPr>
  </w:style>
  <w:style w:type="character" w:styleId="ab">
    <w:name w:val="Strong"/>
    <w:basedOn w:val="a0"/>
    <w:uiPriority w:val="22"/>
    <w:qFormat/>
    <w:rsid w:val="008C4547"/>
    <w:rPr>
      <w:b/>
      <w:bCs/>
    </w:rPr>
  </w:style>
  <w:style w:type="character" w:customStyle="1" w:styleId="c1">
    <w:name w:val="c1"/>
    <w:basedOn w:val="a0"/>
    <w:rsid w:val="005C1EB7"/>
  </w:style>
  <w:style w:type="character" w:customStyle="1" w:styleId="apple-style-span">
    <w:name w:val="apple-style-span"/>
    <w:basedOn w:val="a0"/>
    <w:rsid w:val="00E41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theme" Target="theme/theme1.xml"/><Relationship Id="rId34" Type="http://schemas.openxmlformats.org/officeDocument/2006/relationships/image" Target="media/image30.pn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051D-6817-4659-A174-4BE83405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0</Pages>
  <Words>6284</Words>
  <Characters>3582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IANA</dc:creator>
  <cp:keywords/>
  <dc:description/>
  <cp:lastModifiedBy>PC DIANA</cp:lastModifiedBy>
  <cp:revision>429</cp:revision>
  <dcterms:created xsi:type="dcterms:W3CDTF">2023-06-01T08:06:00Z</dcterms:created>
  <dcterms:modified xsi:type="dcterms:W3CDTF">2023-06-26T13:14:00Z</dcterms:modified>
</cp:coreProperties>
</file>